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C87E" w14:textId="24D3A06C" w:rsidR="003034F1" w:rsidRPr="008F6620" w:rsidRDefault="00520C61" w:rsidP="003034F1">
      <w:pPr>
        <w:pStyle w:val="affa"/>
        <w:rPr>
          <w:sz w:val="28"/>
          <w:szCs w:val="22"/>
        </w:rPr>
      </w:pPr>
      <w:r w:rsidRPr="00520C61">
        <w:rPr>
          <w:rFonts w:hint="eastAsia"/>
          <w:sz w:val="28"/>
          <w:szCs w:val="22"/>
        </w:rPr>
        <w:t>全局光照下的并行单像素三维成像：性能建模与新兴机遇</w:t>
      </w:r>
      <w:r w:rsidR="00695D01" w:rsidRPr="008F6620">
        <w:rPr>
          <w:rFonts w:hint="eastAsia"/>
          <w:sz w:val="28"/>
          <w:szCs w:val="22"/>
        </w:rPr>
        <w:t>（报告题目）</w:t>
      </w:r>
    </w:p>
    <w:p w14:paraId="3480105F" w14:textId="019488A5" w:rsidR="003034F1" w:rsidRDefault="00960C38" w:rsidP="009206D5">
      <w:pPr>
        <w:pStyle w:val="affb"/>
        <w:spacing w:before="312"/>
        <w:rPr>
          <w:rFonts w:ascii="Times New Roman" w:eastAsia="仿宋_GB2312" w:hAnsi="Times New Roman"/>
          <w:sz w:val="28"/>
          <w:szCs w:val="28"/>
        </w:rPr>
      </w:pPr>
      <w:bookmarkStart w:id="0" w:name="OLE_LINK3"/>
      <w:bookmarkStart w:id="1" w:name="OLE_LINK4"/>
      <w:r>
        <w:rPr>
          <w:rFonts w:hint="eastAsia"/>
        </w:rPr>
        <w:t>吴周杰</w:t>
      </w:r>
      <w:r>
        <w:rPr>
          <w:rFonts w:hint="eastAsia"/>
        </w:rPr>
        <w:t xml:space="preserve"> </w:t>
      </w:r>
      <w:bookmarkEnd w:id="0"/>
      <w:bookmarkEnd w:id="1"/>
      <w:r>
        <w:rPr>
          <w:rFonts w:hint="eastAsia"/>
        </w:rPr>
        <w:t>副研究员</w:t>
      </w:r>
      <w:r w:rsidR="00695D01">
        <w:rPr>
          <w:rFonts w:hint="eastAsia"/>
        </w:rPr>
        <w:t>（报告人姓名</w:t>
      </w:r>
      <w:r w:rsidR="001A0303">
        <w:rPr>
          <w:rFonts w:hint="eastAsia"/>
        </w:rPr>
        <w:t>+</w:t>
      </w:r>
      <w:r w:rsidR="001A0303">
        <w:rPr>
          <w:rFonts w:hint="eastAsia"/>
        </w:rPr>
        <w:t>职称</w:t>
      </w:r>
      <w:r w:rsidR="00695D01">
        <w:rPr>
          <w:rFonts w:hint="eastAsia"/>
        </w:rPr>
        <w:t>）</w:t>
      </w:r>
      <w:r w:rsidR="009206D5">
        <w:rPr>
          <w:rFonts w:hint="eastAsia"/>
        </w:rPr>
        <w:t xml:space="preserve"> </w:t>
      </w:r>
      <w:r>
        <w:rPr>
          <w:rFonts w:hint="eastAsia"/>
        </w:rPr>
        <w:t>四川</w:t>
      </w:r>
      <w:r w:rsidR="000A7757">
        <w:rPr>
          <w:rFonts w:hint="eastAsia"/>
        </w:rPr>
        <w:t>大学</w:t>
      </w:r>
      <w:r w:rsidR="00695D01">
        <w:rPr>
          <w:rFonts w:hint="eastAsia"/>
        </w:rPr>
        <w:t>（报告人单位）</w:t>
      </w:r>
    </w:p>
    <w:p w14:paraId="2BD73049" w14:textId="682B6376" w:rsidR="003034F1" w:rsidRPr="003E5630" w:rsidRDefault="009206D5" w:rsidP="009206D5">
      <w:pPr>
        <w:pStyle w:val="affc"/>
        <w:spacing w:line="240" w:lineRule="auto"/>
        <w:ind w:firstLineChars="0" w:firstLine="0"/>
      </w:pPr>
      <w:r w:rsidRPr="009206D5">
        <w:rPr>
          <w:noProof/>
        </w:rPr>
        <w:drawing>
          <wp:inline distT="0" distB="0" distL="0" distR="0" wp14:anchorId="63938446" wp14:editId="5DB05469">
            <wp:extent cx="1172204" cy="1540933"/>
            <wp:effectExtent l="0" t="0" r="9525" b="2540"/>
            <wp:docPr id="5" name="图片 4">
              <a:extLst xmlns:a="http://schemas.openxmlformats.org/drawingml/2006/main">
                <a:ext uri="{FF2B5EF4-FFF2-40B4-BE49-F238E27FC236}">
                  <a16:creationId xmlns:a16="http://schemas.microsoft.com/office/drawing/2014/main" id="{6CACA0DD-3780-5CB5-C1E2-952A30495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CACA0DD-3780-5CB5-C1E2-952A30495A7C}"/>
                        </a:ext>
                      </a:extLst>
                    </pic:cNvPr>
                    <pic:cNvPicPr>
                      <a:picLocks noChangeAspect="1"/>
                    </pic:cNvPicPr>
                  </pic:nvPicPr>
                  <pic:blipFill>
                    <a:blip r:embed="rId9"/>
                    <a:stretch>
                      <a:fillRect/>
                    </a:stretch>
                  </pic:blipFill>
                  <pic:spPr>
                    <a:xfrm>
                      <a:off x="0" y="0"/>
                      <a:ext cx="1189873" cy="1564161"/>
                    </a:xfrm>
                    <a:prstGeom prst="rect">
                      <a:avLst/>
                    </a:prstGeom>
                  </pic:spPr>
                </pic:pic>
              </a:graphicData>
            </a:graphic>
          </wp:inline>
        </w:drawing>
      </w:r>
    </w:p>
    <w:p w14:paraId="3C0AB947" w14:textId="75C2E6F0" w:rsidR="009206D5" w:rsidRDefault="009206D5" w:rsidP="009206D5">
      <w:pPr>
        <w:pStyle w:val="affc"/>
        <w:ind w:firstLine="465"/>
        <w:rPr>
          <w:b/>
          <w:bCs/>
          <w:color w:val="0000FF"/>
        </w:rPr>
      </w:pPr>
      <w:r>
        <w:rPr>
          <w:rFonts w:hint="eastAsia"/>
          <w:b/>
        </w:rPr>
        <w:t>报告</w:t>
      </w:r>
      <w:r w:rsidRPr="003034F1">
        <w:rPr>
          <w:rFonts w:hint="eastAsia"/>
          <w:b/>
        </w:rPr>
        <w:t>摘要</w:t>
      </w:r>
      <w:r>
        <w:rPr>
          <w:rFonts w:hint="eastAsia"/>
        </w:rPr>
        <w:t>：</w:t>
      </w:r>
      <w:r w:rsidR="00960C38" w:rsidRPr="00960C38">
        <w:rPr>
          <w:rFonts w:hint="eastAsia"/>
          <w:b/>
          <w:bCs/>
          <w:color w:val="000000" w:themeColor="text1"/>
        </w:rPr>
        <w:t>随着智能制造和自动驾驶等领域的快速发展，复杂反射与传输条件下的三维重建需求日益增长。传统结构光三维测量技术依赖点对点三角测量原理，难以在全局光照下实现高精度三维测量。新兴的并行单像素成像（</w:t>
      </w:r>
      <w:r w:rsidR="00960C38" w:rsidRPr="00960C38">
        <w:rPr>
          <w:rFonts w:hint="eastAsia"/>
          <w:b/>
          <w:bCs/>
          <w:color w:val="000000" w:themeColor="text1"/>
        </w:rPr>
        <w:t>PSI</w:t>
      </w:r>
      <w:r w:rsidR="00960C38" w:rsidRPr="00960C38">
        <w:rPr>
          <w:rFonts w:hint="eastAsia"/>
          <w:b/>
          <w:bCs/>
          <w:color w:val="000000" w:themeColor="text1"/>
        </w:rPr>
        <w:t>）技术在极端条件下表现出了显著优势。在本报告中，我们介绍了</w:t>
      </w:r>
      <w:r w:rsidR="00960C38" w:rsidRPr="00960C38">
        <w:rPr>
          <w:rFonts w:hint="eastAsia"/>
          <w:b/>
          <w:bCs/>
          <w:color w:val="000000" w:themeColor="text1"/>
        </w:rPr>
        <w:t>PSI</w:t>
      </w:r>
      <w:r w:rsidR="00960C38" w:rsidRPr="00960C38">
        <w:rPr>
          <w:rFonts w:hint="eastAsia"/>
          <w:b/>
          <w:bCs/>
          <w:color w:val="000000" w:themeColor="text1"/>
        </w:rPr>
        <w:t>技术的成像和噪声模型，阐明了</w:t>
      </w:r>
      <w:r w:rsidR="00960C38" w:rsidRPr="00960C38">
        <w:rPr>
          <w:rFonts w:hint="eastAsia"/>
          <w:b/>
          <w:bCs/>
          <w:color w:val="000000" w:themeColor="text1"/>
        </w:rPr>
        <w:t>PSI</w:t>
      </w:r>
      <w:r w:rsidR="00960C38" w:rsidRPr="00960C38">
        <w:rPr>
          <w:rFonts w:hint="eastAsia"/>
          <w:b/>
          <w:bCs/>
          <w:color w:val="000000" w:themeColor="text1"/>
        </w:rPr>
        <w:t>实现高适应性、高鲁棒性三维成像的内在机理，同时为</w:t>
      </w:r>
      <w:r w:rsidR="00960C38" w:rsidRPr="00960C38">
        <w:rPr>
          <w:rFonts w:hint="eastAsia"/>
          <w:b/>
          <w:bCs/>
          <w:color w:val="000000" w:themeColor="text1"/>
        </w:rPr>
        <w:t>PSI</w:t>
      </w:r>
      <w:r w:rsidR="00960C38" w:rsidRPr="00960C38">
        <w:rPr>
          <w:rFonts w:hint="eastAsia"/>
          <w:b/>
          <w:bCs/>
          <w:color w:val="000000" w:themeColor="text1"/>
        </w:rPr>
        <w:t>系统的误差溯源提供了理论依据。基于“点到面”成像的全新技术框架，我们将展示</w:t>
      </w:r>
      <w:r w:rsidR="00960C38" w:rsidRPr="00960C38">
        <w:rPr>
          <w:rFonts w:hint="eastAsia"/>
          <w:b/>
          <w:bCs/>
          <w:color w:val="000000" w:themeColor="text1"/>
        </w:rPr>
        <w:t>PSI</w:t>
      </w:r>
      <w:r w:rsidR="00960C38" w:rsidRPr="00960C38">
        <w:rPr>
          <w:rFonts w:hint="eastAsia"/>
          <w:b/>
          <w:bCs/>
          <w:color w:val="000000" w:themeColor="text1"/>
        </w:rPr>
        <w:t>在多种先进三维重建任务中的优异表现与未来发展机遇。</w:t>
      </w:r>
      <w:r w:rsidRPr="00070F3E">
        <w:rPr>
          <w:rFonts w:hint="eastAsia"/>
          <w:b/>
          <w:bCs/>
          <w:color w:val="0000FF"/>
        </w:rPr>
        <w:t>（</w:t>
      </w:r>
      <w:r w:rsidR="007B2180">
        <w:rPr>
          <w:rFonts w:hint="eastAsia"/>
          <w:b/>
          <w:bCs/>
          <w:color w:val="0000FF"/>
        </w:rPr>
        <w:t>要求：</w:t>
      </w:r>
      <w:r w:rsidRPr="00070F3E">
        <w:rPr>
          <w:rFonts w:hint="eastAsia"/>
          <w:b/>
          <w:bCs/>
          <w:color w:val="0000FF"/>
        </w:rPr>
        <w:t>少于</w:t>
      </w:r>
      <w:r w:rsidRPr="00070F3E">
        <w:rPr>
          <w:rFonts w:hint="eastAsia"/>
          <w:b/>
          <w:bCs/>
          <w:color w:val="0000FF"/>
        </w:rPr>
        <w:t>300</w:t>
      </w:r>
      <w:r w:rsidRPr="00070F3E">
        <w:rPr>
          <w:rFonts w:hint="eastAsia"/>
          <w:b/>
          <w:bCs/>
          <w:color w:val="0000FF"/>
        </w:rPr>
        <w:t>字）</w:t>
      </w:r>
    </w:p>
    <w:p w14:paraId="51227C8C" w14:textId="2B942D2A" w:rsidR="00F83477" w:rsidRPr="00070F3E" w:rsidRDefault="00F83477" w:rsidP="00F83477">
      <w:pPr>
        <w:pStyle w:val="affc"/>
        <w:ind w:firstLineChars="200" w:firstLine="482"/>
        <w:rPr>
          <w:rFonts w:hint="eastAsia"/>
          <w:b/>
          <w:bCs/>
          <w:color w:val="0000FF"/>
        </w:rPr>
      </w:pPr>
      <w:r>
        <w:rPr>
          <w:rFonts w:hint="eastAsia"/>
          <w:b/>
        </w:rPr>
        <w:t>个人简介：</w:t>
      </w:r>
      <w:r w:rsidRPr="00960C38">
        <w:rPr>
          <w:rFonts w:hint="eastAsia"/>
          <w:b/>
        </w:rPr>
        <w:t>吴周杰，四川大学副研究员，硕导，入选国家“博士后创新人才支持计划”与“四川省学术技术带头人后备人选”。从事光学</w:t>
      </w:r>
      <w:r>
        <w:rPr>
          <w:rFonts w:hint="eastAsia"/>
          <w:b/>
        </w:rPr>
        <w:t>成像与测量</w:t>
      </w:r>
      <w:r w:rsidRPr="00960C38">
        <w:rPr>
          <w:rFonts w:hint="eastAsia"/>
          <w:b/>
        </w:rPr>
        <w:t>方面的研究工作，致力于计算光学测量技术的理论研究、技术突破与工程化应用。目前主持了包括国家自然科学基金面上</w:t>
      </w:r>
      <w:r w:rsidRPr="00960C38">
        <w:rPr>
          <w:rFonts w:hint="eastAsia"/>
          <w:b/>
        </w:rPr>
        <w:t>/</w:t>
      </w:r>
      <w:r w:rsidRPr="00960C38">
        <w:rPr>
          <w:rFonts w:hint="eastAsia"/>
          <w:b/>
        </w:rPr>
        <w:t>青年基金项目在内的</w:t>
      </w:r>
      <w:r w:rsidRPr="00960C38">
        <w:rPr>
          <w:rFonts w:hint="eastAsia"/>
          <w:b/>
        </w:rPr>
        <w:t>7</w:t>
      </w:r>
      <w:r w:rsidRPr="00960C38">
        <w:rPr>
          <w:rFonts w:hint="eastAsia"/>
          <w:b/>
        </w:rPr>
        <w:t>项国家或省部级项目，完成了多套三维测量仪器的研制和推广。以一作或通讯在</w:t>
      </w:r>
      <w:r w:rsidRPr="00960C38">
        <w:rPr>
          <w:rFonts w:hint="eastAsia"/>
          <w:b/>
        </w:rPr>
        <w:t>Light: Advanced Manufacturing (</w:t>
      </w:r>
      <w:r>
        <w:rPr>
          <w:rFonts w:hint="eastAsia"/>
          <w:b/>
        </w:rPr>
        <w:t>2</w:t>
      </w:r>
      <w:r w:rsidRPr="00960C38">
        <w:rPr>
          <w:rFonts w:hint="eastAsia"/>
          <w:b/>
        </w:rPr>
        <w:t>)</w:t>
      </w:r>
      <w:r w:rsidRPr="00960C38">
        <w:rPr>
          <w:rFonts w:hint="eastAsia"/>
          <w:b/>
        </w:rPr>
        <w:t>、</w:t>
      </w:r>
      <w:r w:rsidRPr="00960C38">
        <w:rPr>
          <w:rFonts w:hint="eastAsia"/>
          <w:b/>
        </w:rPr>
        <w:t>Laser &amp; Photonics Reviews (2)</w:t>
      </w:r>
      <w:r w:rsidRPr="00960C38">
        <w:rPr>
          <w:rFonts w:hint="eastAsia"/>
          <w:b/>
        </w:rPr>
        <w:t>、</w:t>
      </w:r>
      <w:r w:rsidRPr="00960C38">
        <w:rPr>
          <w:rFonts w:hint="eastAsia"/>
          <w:b/>
        </w:rPr>
        <w:t>Photonics Research (2)</w:t>
      </w:r>
      <w:r w:rsidRPr="00960C38">
        <w:rPr>
          <w:rFonts w:hint="eastAsia"/>
          <w:b/>
        </w:rPr>
        <w:t>等国际期刊发表</w:t>
      </w:r>
      <w:r w:rsidRPr="00960C38">
        <w:rPr>
          <w:rFonts w:hint="eastAsia"/>
          <w:b/>
        </w:rPr>
        <w:t xml:space="preserve">SCI </w:t>
      </w:r>
      <w:r w:rsidRPr="00960C38">
        <w:rPr>
          <w:rFonts w:hint="eastAsia"/>
          <w:b/>
        </w:rPr>
        <w:t>论文</w:t>
      </w:r>
      <w:r w:rsidRPr="00960C38">
        <w:rPr>
          <w:rFonts w:hint="eastAsia"/>
          <w:b/>
        </w:rPr>
        <w:t xml:space="preserve">30 </w:t>
      </w:r>
      <w:r w:rsidRPr="00960C38">
        <w:rPr>
          <w:rFonts w:hint="eastAsia"/>
          <w:b/>
        </w:rPr>
        <w:t>余篇，入选全球前</w:t>
      </w:r>
      <w:r w:rsidRPr="00960C38">
        <w:rPr>
          <w:rFonts w:hint="eastAsia"/>
          <w:b/>
        </w:rPr>
        <w:t>2%</w:t>
      </w:r>
      <w:r w:rsidRPr="00960C38">
        <w:rPr>
          <w:rFonts w:hint="eastAsia"/>
          <w:b/>
        </w:rPr>
        <w:t>顶尖科学家榜单。担任国际测量技术联合会（</w:t>
      </w:r>
      <w:r w:rsidRPr="00960C38">
        <w:rPr>
          <w:rFonts w:hint="eastAsia"/>
          <w:b/>
        </w:rPr>
        <w:t>IMEKO</w:t>
      </w:r>
      <w:r w:rsidRPr="00960C38">
        <w:rPr>
          <w:rFonts w:hint="eastAsia"/>
          <w:b/>
        </w:rPr>
        <w:t>）技术委员会委员、中国光学工程学会计算成像专委会青年委员、《红外与激光工程》期刊青年编委，获</w:t>
      </w:r>
      <w:r w:rsidRPr="00960C38">
        <w:rPr>
          <w:rFonts w:hint="eastAsia"/>
          <w:b/>
        </w:rPr>
        <w:t xml:space="preserve">2020 </w:t>
      </w:r>
      <w:r w:rsidRPr="00960C38">
        <w:rPr>
          <w:rFonts w:hint="eastAsia"/>
          <w:b/>
        </w:rPr>
        <w:t>年度“中国光学学会王大珩光学奖”和第八届“中国光学工程学会创新论文提名奖”。</w:t>
      </w:r>
      <w:r w:rsidRPr="00070F3E">
        <w:rPr>
          <w:rFonts w:hint="eastAsia"/>
          <w:b/>
          <w:bCs/>
          <w:color w:val="0000FF"/>
        </w:rPr>
        <w:t>（</w:t>
      </w:r>
      <w:bookmarkStart w:id="2" w:name="OLE_LINK1"/>
      <w:bookmarkStart w:id="3" w:name="OLE_LINK2"/>
      <w:r>
        <w:rPr>
          <w:rFonts w:hint="eastAsia"/>
          <w:b/>
          <w:bCs/>
          <w:color w:val="0000FF"/>
        </w:rPr>
        <w:t>要求：</w:t>
      </w:r>
      <w:bookmarkEnd w:id="2"/>
      <w:bookmarkEnd w:id="3"/>
      <w:r w:rsidRPr="00070F3E">
        <w:rPr>
          <w:rFonts w:hint="eastAsia"/>
          <w:b/>
          <w:bCs/>
          <w:color w:val="0000FF"/>
        </w:rPr>
        <w:t>少于</w:t>
      </w:r>
      <w:r w:rsidRPr="00070F3E">
        <w:rPr>
          <w:rFonts w:hint="eastAsia"/>
          <w:b/>
          <w:bCs/>
          <w:color w:val="0000FF"/>
        </w:rPr>
        <w:t>300</w:t>
      </w:r>
      <w:r w:rsidRPr="00070F3E">
        <w:rPr>
          <w:rFonts w:hint="eastAsia"/>
          <w:b/>
          <w:bCs/>
          <w:color w:val="0000FF"/>
        </w:rPr>
        <w:t>字）</w:t>
      </w:r>
    </w:p>
    <w:p w14:paraId="526F0CA4" w14:textId="08DE0FF0" w:rsidR="00467EB0" w:rsidRPr="002F62FA" w:rsidRDefault="00467EB0" w:rsidP="00467EB0">
      <w:pPr>
        <w:widowControl/>
        <w:jc w:val="left"/>
        <w:rPr>
          <w:b/>
          <w:bCs/>
          <w:color w:val="000000" w:themeColor="text1"/>
        </w:rPr>
      </w:pPr>
      <w:r w:rsidRPr="002F62FA">
        <w:rPr>
          <w:rFonts w:hint="eastAsia"/>
          <w:b/>
          <w:bCs/>
          <w:color w:val="000000" w:themeColor="text1"/>
        </w:rPr>
        <w:t>联系电话：</w:t>
      </w:r>
      <w:r w:rsidR="008F6620">
        <w:rPr>
          <w:rFonts w:hint="eastAsia"/>
          <w:b/>
          <w:bCs/>
          <w:color w:val="000000" w:themeColor="text1"/>
        </w:rPr>
        <w:t>XXXX</w:t>
      </w:r>
      <w:r w:rsidR="009206D5">
        <w:rPr>
          <w:rFonts w:hint="eastAsia"/>
          <w:b/>
          <w:bCs/>
          <w:color w:val="000000" w:themeColor="text1"/>
        </w:rPr>
        <w:t>；</w:t>
      </w:r>
      <w:r w:rsidR="00070F3E">
        <w:rPr>
          <w:rFonts w:hint="eastAsia"/>
          <w:b/>
          <w:bCs/>
          <w:color w:val="000000" w:themeColor="text1"/>
        </w:rPr>
        <w:t xml:space="preserve">                     </w:t>
      </w:r>
      <w:r w:rsidRPr="002F62FA">
        <w:rPr>
          <w:rFonts w:hint="eastAsia"/>
          <w:b/>
          <w:bCs/>
          <w:color w:val="000000" w:themeColor="text1"/>
        </w:rPr>
        <w:t>电子邮箱：</w:t>
      </w:r>
      <w:r w:rsidR="008F6620">
        <w:rPr>
          <w:rFonts w:hint="eastAsia"/>
          <w:b/>
          <w:bCs/>
          <w:color w:val="000000" w:themeColor="text1"/>
        </w:rPr>
        <w:t>XXX</w:t>
      </w:r>
      <w:r w:rsidR="000A7757">
        <w:rPr>
          <w:rFonts w:hint="eastAsia"/>
          <w:b/>
          <w:bCs/>
          <w:color w:val="000000" w:themeColor="text1"/>
        </w:rPr>
        <w:t>@s</w:t>
      </w:r>
      <w:r w:rsidR="000E1FD6">
        <w:rPr>
          <w:rFonts w:hint="eastAsia"/>
          <w:b/>
          <w:bCs/>
          <w:color w:val="000000" w:themeColor="text1"/>
        </w:rPr>
        <w:t>cu</w:t>
      </w:r>
      <w:r w:rsidR="000A7757">
        <w:rPr>
          <w:rFonts w:hint="eastAsia"/>
          <w:b/>
          <w:bCs/>
          <w:color w:val="000000" w:themeColor="text1"/>
        </w:rPr>
        <w:t>.edu.cn</w:t>
      </w:r>
    </w:p>
    <w:sectPr w:rsidR="00467EB0" w:rsidRPr="002F62FA" w:rsidSect="00C74168">
      <w:headerReference w:type="even" r:id="rId10"/>
      <w:headerReference w:type="default" r:id="rId11"/>
      <w:footerReference w:type="even" r:id="rId12"/>
      <w:footerReference w:type="default" r:id="rId13"/>
      <w:pgSz w:w="11907" w:h="16839" w:code="9"/>
      <w:pgMar w:top="2495" w:right="1134" w:bottom="1814" w:left="1134" w:header="850" w:footer="992" w:gutter="0"/>
      <w:pgNumType w:start="2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8CFB" w14:textId="77777777" w:rsidR="00043672" w:rsidRDefault="00043672" w:rsidP="00DD02FD">
      <w:r>
        <w:separator/>
      </w:r>
    </w:p>
  </w:endnote>
  <w:endnote w:type="continuationSeparator" w:id="0">
    <w:p w14:paraId="05A2D8B4" w14:textId="77777777" w:rsidR="00043672" w:rsidRDefault="00043672" w:rsidP="00DD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仿宋简体">
    <w:altName w:val="黑体"/>
    <w:charset w:val="86"/>
    <w:family w:val="script"/>
    <w:pitch w:val="default"/>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方正仿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PingFang SC">
    <w:altName w:val="Cambria"/>
    <w:charset w:val="00"/>
    <w:family w:val="roman"/>
    <w:pitch w:val="default"/>
  </w:font>
  <w:font w:name="PingFangSC-Regular">
    <w:altName w:val="Times New Roman"/>
    <w:charset w:val="00"/>
    <w:family w:val="auto"/>
    <w:pitch w:val="default"/>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6476"/>
      <w:docPartObj>
        <w:docPartGallery w:val="Page Numbers (Bottom of Page)"/>
        <w:docPartUnique/>
      </w:docPartObj>
    </w:sdtPr>
    <w:sdtEndPr>
      <w:rPr>
        <w:sz w:val="28"/>
        <w:szCs w:val="28"/>
      </w:rPr>
    </w:sdtEndPr>
    <w:sdtContent>
      <w:p w14:paraId="26948535" w14:textId="11CD61D2" w:rsidR="00DC57AD" w:rsidRPr="00B42116" w:rsidRDefault="00DC57AD">
        <w:pPr>
          <w:pStyle w:val="af6"/>
          <w:jc w:val="center"/>
          <w:rPr>
            <w:sz w:val="38"/>
          </w:rPr>
        </w:pPr>
        <w:r w:rsidRPr="00BD6CAB">
          <w:rPr>
            <w:sz w:val="24"/>
            <w:szCs w:val="24"/>
          </w:rPr>
          <w:fldChar w:fldCharType="begin"/>
        </w:r>
        <w:r w:rsidRPr="00BD6CAB">
          <w:rPr>
            <w:sz w:val="24"/>
            <w:szCs w:val="24"/>
          </w:rPr>
          <w:instrText xml:space="preserve"> PAGE   \* MERGEFORMAT </w:instrText>
        </w:r>
        <w:r w:rsidRPr="00BD6CAB">
          <w:rPr>
            <w:sz w:val="24"/>
            <w:szCs w:val="24"/>
          </w:rPr>
          <w:fldChar w:fldCharType="separate"/>
        </w:r>
        <w:r w:rsidR="00070F3E" w:rsidRPr="00070F3E">
          <w:rPr>
            <w:noProof/>
            <w:sz w:val="24"/>
            <w:szCs w:val="24"/>
            <w:lang w:val="zh-CN"/>
          </w:rPr>
          <w:t>22</w:t>
        </w:r>
        <w:r w:rsidRPr="00BD6CAB">
          <w:rPr>
            <w:sz w:val="24"/>
            <w:szCs w:val="24"/>
          </w:rPr>
          <w:fldChar w:fldCharType="end"/>
        </w:r>
      </w:p>
    </w:sdtContent>
  </w:sdt>
  <w:p w14:paraId="2AC70B16" w14:textId="18EE8768" w:rsidR="00DC57AD" w:rsidRDefault="009206D5" w:rsidP="009206D5">
    <w:pPr>
      <w:pStyle w:val="af6"/>
      <w:tabs>
        <w:tab w:val="clear" w:pos="4153"/>
        <w:tab w:val="clear" w:pos="8306"/>
        <w:tab w:val="left" w:pos="607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6E8A" w14:textId="61E4EB56" w:rsidR="00DC57AD" w:rsidRPr="00526354" w:rsidRDefault="00DC57AD" w:rsidP="009206D5">
    <w:pPr>
      <w:pStyle w:val="af6"/>
      <w:rPr>
        <w:sz w:val="30"/>
        <w:szCs w:val="30"/>
      </w:rPr>
    </w:pPr>
  </w:p>
  <w:p w14:paraId="15206A0B" w14:textId="77777777" w:rsidR="00DC57AD" w:rsidRDefault="00DC57A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309D" w14:textId="77777777" w:rsidR="00043672" w:rsidRDefault="00043672" w:rsidP="00DD02FD">
      <w:r>
        <w:separator/>
      </w:r>
    </w:p>
  </w:footnote>
  <w:footnote w:type="continuationSeparator" w:id="0">
    <w:p w14:paraId="7A33A9A9" w14:textId="77777777" w:rsidR="00043672" w:rsidRDefault="00043672" w:rsidP="00DD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B38" w14:textId="5CE35987" w:rsidR="00DC57AD" w:rsidRDefault="00DC57AD" w:rsidP="00C74168">
    <w:pPr>
      <w:spacing w:beforeLines="200" w:before="480"/>
      <w:jc w:val="left"/>
      <w:rPr>
        <w:rFonts w:ascii="华文隶书" w:eastAsia="华文隶书"/>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CCD" w14:textId="55EB1A14" w:rsidR="00C74168" w:rsidRDefault="00C74168" w:rsidP="00C74168">
    <w:pPr>
      <w:wordWrap w:val="0"/>
      <w:spacing w:beforeLines="100" w:before="240" w:line="120" w:lineRule="exact"/>
      <w:ind w:rightChars="-150" w:right="-315"/>
      <w:jc w:val="right"/>
      <w:rPr>
        <w:rFonts w:ascii="微软雅黑" w:eastAsia="微软雅黑" w:hAnsi="微软雅黑"/>
        <w:b/>
        <w:bCs/>
        <w:noProof/>
        <w:color w:val="4F81BD" w:themeColor="accent1"/>
        <w:sz w:val="18"/>
        <w:szCs w:val="18"/>
      </w:rPr>
    </w:pPr>
  </w:p>
  <w:p w14:paraId="681648D2" w14:textId="2A505040" w:rsidR="00C74168" w:rsidRPr="009206D5" w:rsidRDefault="00393DE7" w:rsidP="008F6620">
    <w:pPr>
      <w:spacing w:beforeLines="100" w:before="240" w:line="120" w:lineRule="exact"/>
      <w:ind w:rightChars="-150" w:right="-315"/>
      <w:jc w:val="center"/>
      <w:rPr>
        <w:rFonts w:ascii="微软雅黑" w:eastAsia="微软雅黑" w:hAnsi="微软雅黑"/>
        <w:b/>
        <w:bCs/>
        <w:noProof/>
        <w:color w:val="C00000"/>
        <w:sz w:val="18"/>
        <w:szCs w:val="18"/>
      </w:rPr>
    </w:pPr>
    <w:r>
      <w:rPr>
        <w:rFonts w:ascii="微软雅黑" w:eastAsia="微软雅黑" w:hAnsi="微软雅黑" w:hint="eastAsia"/>
        <w:b/>
        <w:bCs/>
        <w:noProof/>
        <w:color w:val="4F81BD" w:themeColor="accent1"/>
        <w:sz w:val="18"/>
        <w:szCs w:val="18"/>
      </w:rPr>
      <w:t xml:space="preserve"> </w:t>
    </w:r>
    <w:r>
      <w:rPr>
        <w:rFonts w:ascii="微软雅黑" w:eastAsia="微软雅黑" w:hAnsi="微软雅黑"/>
        <w:b/>
        <w:bCs/>
        <w:noProof/>
        <w:color w:val="4F81BD" w:themeColor="accent1"/>
        <w:sz w:val="18"/>
        <w:szCs w:val="18"/>
      </w:rPr>
      <w:t xml:space="preserve">                                                  </w:t>
    </w:r>
    <w:r w:rsidRPr="009206D5">
      <w:rPr>
        <w:rFonts w:ascii="微软雅黑" w:eastAsia="微软雅黑" w:hAnsi="微软雅黑"/>
        <w:b/>
        <w:bCs/>
        <w:noProof/>
        <w:color w:val="C00000"/>
        <w:sz w:val="18"/>
        <w:szCs w:val="18"/>
      </w:rPr>
      <w:t xml:space="preserve"> </w:t>
    </w:r>
    <w:r w:rsidR="008F6620" w:rsidRPr="009206D5">
      <w:rPr>
        <w:rFonts w:ascii="微软雅黑" w:eastAsia="微软雅黑" w:hAnsi="微软雅黑" w:hint="eastAsia"/>
        <w:b/>
        <w:bCs/>
        <w:noProof/>
        <w:color w:val="C00000"/>
        <w:sz w:val="18"/>
        <w:szCs w:val="18"/>
      </w:rPr>
      <w:t>中国图象图形学学会第十</w:t>
    </w:r>
    <w:r w:rsidR="00520C61">
      <w:rPr>
        <w:rFonts w:ascii="微软雅黑" w:eastAsia="微软雅黑" w:hAnsi="微软雅黑" w:hint="eastAsia"/>
        <w:b/>
        <w:bCs/>
        <w:noProof/>
        <w:color w:val="C00000"/>
        <w:sz w:val="18"/>
        <w:szCs w:val="18"/>
      </w:rPr>
      <w:t>五</w:t>
    </w:r>
    <w:r w:rsidR="008F6620" w:rsidRPr="009206D5">
      <w:rPr>
        <w:rFonts w:ascii="微软雅黑" w:eastAsia="微软雅黑" w:hAnsi="微软雅黑" w:hint="eastAsia"/>
        <w:b/>
        <w:bCs/>
        <w:noProof/>
        <w:color w:val="C00000"/>
        <w:sz w:val="18"/>
        <w:szCs w:val="18"/>
      </w:rPr>
      <w:t>届</w:t>
    </w:r>
    <w:r w:rsidR="00520C61">
      <w:rPr>
        <w:rFonts w:ascii="微软雅黑" w:eastAsia="微软雅黑" w:hAnsi="微软雅黑" w:hint="eastAsia"/>
        <w:b/>
        <w:bCs/>
        <w:noProof/>
        <w:color w:val="C00000"/>
        <w:sz w:val="18"/>
        <w:szCs w:val="18"/>
      </w:rPr>
      <w:t>三维成像与显示</w:t>
    </w:r>
    <w:r w:rsidR="008F6620" w:rsidRPr="009206D5">
      <w:rPr>
        <w:rFonts w:ascii="微软雅黑" w:eastAsia="微软雅黑" w:hAnsi="微软雅黑" w:hint="eastAsia"/>
        <w:b/>
        <w:bCs/>
        <w:noProof/>
        <w:color w:val="C00000"/>
        <w:sz w:val="18"/>
        <w:szCs w:val="18"/>
      </w:rPr>
      <w:t>学术会议</w:t>
    </w:r>
  </w:p>
  <w:p w14:paraId="134CF2ED" w14:textId="6AC5AB21" w:rsidR="00DC57AD" w:rsidRPr="00C74168" w:rsidRDefault="00DC57AD" w:rsidP="00C74168">
    <w:pPr>
      <w:wordWrap w:val="0"/>
      <w:spacing w:beforeLines="200" w:before="48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ACF"/>
    <w:multiLevelType w:val="hybridMultilevel"/>
    <w:tmpl w:val="9342CDF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0741D"/>
    <w:multiLevelType w:val="hybridMultilevel"/>
    <w:tmpl w:val="7EAE4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BD2570"/>
    <w:multiLevelType w:val="hybridMultilevel"/>
    <w:tmpl w:val="B46C18FA"/>
    <w:lvl w:ilvl="0" w:tplc="500E78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7C"/>
    <w:rsid w:val="000001F8"/>
    <w:rsid w:val="0000163B"/>
    <w:rsid w:val="00004A58"/>
    <w:rsid w:val="00005B9B"/>
    <w:rsid w:val="00007EF3"/>
    <w:rsid w:val="000104EF"/>
    <w:rsid w:val="00011383"/>
    <w:rsid w:val="00014327"/>
    <w:rsid w:val="00017725"/>
    <w:rsid w:val="00022386"/>
    <w:rsid w:val="0002497C"/>
    <w:rsid w:val="00025D34"/>
    <w:rsid w:val="000322F7"/>
    <w:rsid w:val="00032594"/>
    <w:rsid w:val="00033F83"/>
    <w:rsid w:val="0003597F"/>
    <w:rsid w:val="00035AC2"/>
    <w:rsid w:val="000365C9"/>
    <w:rsid w:val="00037B72"/>
    <w:rsid w:val="00040DC9"/>
    <w:rsid w:val="00042FDC"/>
    <w:rsid w:val="00043672"/>
    <w:rsid w:val="00044401"/>
    <w:rsid w:val="00051939"/>
    <w:rsid w:val="00053AF7"/>
    <w:rsid w:val="000559FE"/>
    <w:rsid w:val="00055C53"/>
    <w:rsid w:val="000570FF"/>
    <w:rsid w:val="0006008D"/>
    <w:rsid w:val="000634E1"/>
    <w:rsid w:val="000657AF"/>
    <w:rsid w:val="00070F3E"/>
    <w:rsid w:val="00073824"/>
    <w:rsid w:val="00073B52"/>
    <w:rsid w:val="00076D8A"/>
    <w:rsid w:val="00090469"/>
    <w:rsid w:val="000966D7"/>
    <w:rsid w:val="00096885"/>
    <w:rsid w:val="00097F57"/>
    <w:rsid w:val="000A1BCE"/>
    <w:rsid w:val="000A5170"/>
    <w:rsid w:val="000A57BF"/>
    <w:rsid w:val="000A6D3C"/>
    <w:rsid w:val="000A7521"/>
    <w:rsid w:val="000A7757"/>
    <w:rsid w:val="000B1393"/>
    <w:rsid w:val="000B2343"/>
    <w:rsid w:val="000B2624"/>
    <w:rsid w:val="000B390C"/>
    <w:rsid w:val="000B3DA5"/>
    <w:rsid w:val="000B45C9"/>
    <w:rsid w:val="000B5DB9"/>
    <w:rsid w:val="000C3589"/>
    <w:rsid w:val="000C5FB2"/>
    <w:rsid w:val="000C7F0C"/>
    <w:rsid w:val="000D08DB"/>
    <w:rsid w:val="000D1582"/>
    <w:rsid w:val="000D1E06"/>
    <w:rsid w:val="000D2075"/>
    <w:rsid w:val="000D29D4"/>
    <w:rsid w:val="000D2D94"/>
    <w:rsid w:val="000D487C"/>
    <w:rsid w:val="000D780A"/>
    <w:rsid w:val="000E029E"/>
    <w:rsid w:val="000E1FD6"/>
    <w:rsid w:val="000E373F"/>
    <w:rsid w:val="000E49F4"/>
    <w:rsid w:val="000E54D0"/>
    <w:rsid w:val="000E7B8F"/>
    <w:rsid w:val="000E7E6C"/>
    <w:rsid w:val="000F1DF8"/>
    <w:rsid w:val="000F3627"/>
    <w:rsid w:val="000F3E2C"/>
    <w:rsid w:val="000F5230"/>
    <w:rsid w:val="000F66C7"/>
    <w:rsid w:val="000F6CE9"/>
    <w:rsid w:val="000F6EE1"/>
    <w:rsid w:val="00100329"/>
    <w:rsid w:val="00100B27"/>
    <w:rsid w:val="0010127D"/>
    <w:rsid w:val="00101712"/>
    <w:rsid w:val="0010335F"/>
    <w:rsid w:val="00104F1D"/>
    <w:rsid w:val="00105EED"/>
    <w:rsid w:val="00111387"/>
    <w:rsid w:val="00112677"/>
    <w:rsid w:val="00113542"/>
    <w:rsid w:val="001150EF"/>
    <w:rsid w:val="00122E71"/>
    <w:rsid w:val="001268A4"/>
    <w:rsid w:val="00127B93"/>
    <w:rsid w:val="0013031E"/>
    <w:rsid w:val="00131D4E"/>
    <w:rsid w:val="00132C83"/>
    <w:rsid w:val="00135864"/>
    <w:rsid w:val="00137916"/>
    <w:rsid w:val="00140055"/>
    <w:rsid w:val="00145CE0"/>
    <w:rsid w:val="0014633F"/>
    <w:rsid w:val="00147249"/>
    <w:rsid w:val="001477BB"/>
    <w:rsid w:val="0015799F"/>
    <w:rsid w:val="00160403"/>
    <w:rsid w:val="001629BC"/>
    <w:rsid w:val="00163803"/>
    <w:rsid w:val="0017008A"/>
    <w:rsid w:val="001709E6"/>
    <w:rsid w:val="00171908"/>
    <w:rsid w:val="00174A36"/>
    <w:rsid w:val="0017601E"/>
    <w:rsid w:val="00177954"/>
    <w:rsid w:val="00177BA2"/>
    <w:rsid w:val="00180494"/>
    <w:rsid w:val="00184D5E"/>
    <w:rsid w:val="00187699"/>
    <w:rsid w:val="00192EB3"/>
    <w:rsid w:val="001947F2"/>
    <w:rsid w:val="0019555B"/>
    <w:rsid w:val="001A0303"/>
    <w:rsid w:val="001A4B1D"/>
    <w:rsid w:val="001A5D94"/>
    <w:rsid w:val="001B0D4C"/>
    <w:rsid w:val="001B780F"/>
    <w:rsid w:val="001C0C03"/>
    <w:rsid w:val="001C2A1A"/>
    <w:rsid w:val="001C2D70"/>
    <w:rsid w:val="001C3DC4"/>
    <w:rsid w:val="001D232F"/>
    <w:rsid w:val="001D3028"/>
    <w:rsid w:val="001D3C43"/>
    <w:rsid w:val="001D77F9"/>
    <w:rsid w:val="001E24E9"/>
    <w:rsid w:val="001E2BB5"/>
    <w:rsid w:val="001E34F4"/>
    <w:rsid w:val="001E3A04"/>
    <w:rsid w:val="001F47C7"/>
    <w:rsid w:val="001F65EF"/>
    <w:rsid w:val="001F78BE"/>
    <w:rsid w:val="001F7C5F"/>
    <w:rsid w:val="001F7D7C"/>
    <w:rsid w:val="002001A2"/>
    <w:rsid w:val="00200B28"/>
    <w:rsid w:val="00201401"/>
    <w:rsid w:val="002014A7"/>
    <w:rsid w:val="00201AC6"/>
    <w:rsid w:val="00204B52"/>
    <w:rsid w:val="00204C85"/>
    <w:rsid w:val="0020680A"/>
    <w:rsid w:val="0021226C"/>
    <w:rsid w:val="00212CC6"/>
    <w:rsid w:val="00213BC2"/>
    <w:rsid w:val="00215ED7"/>
    <w:rsid w:val="00221A22"/>
    <w:rsid w:val="002223A2"/>
    <w:rsid w:val="00225F22"/>
    <w:rsid w:val="0023065E"/>
    <w:rsid w:val="002306BC"/>
    <w:rsid w:val="0023573A"/>
    <w:rsid w:val="00235AD8"/>
    <w:rsid w:val="00235B93"/>
    <w:rsid w:val="00235D07"/>
    <w:rsid w:val="002366BF"/>
    <w:rsid w:val="00240B08"/>
    <w:rsid w:val="00240CD7"/>
    <w:rsid w:val="002434A1"/>
    <w:rsid w:val="00245E63"/>
    <w:rsid w:val="00246AD6"/>
    <w:rsid w:val="002540EB"/>
    <w:rsid w:val="00257309"/>
    <w:rsid w:val="00260D62"/>
    <w:rsid w:val="002612DC"/>
    <w:rsid w:val="00263C99"/>
    <w:rsid w:val="00264FA9"/>
    <w:rsid w:val="00265144"/>
    <w:rsid w:val="00266914"/>
    <w:rsid w:val="002708A5"/>
    <w:rsid w:val="00273127"/>
    <w:rsid w:val="002741E5"/>
    <w:rsid w:val="00274200"/>
    <w:rsid w:val="00274AA6"/>
    <w:rsid w:val="002775C5"/>
    <w:rsid w:val="002811FF"/>
    <w:rsid w:val="00282094"/>
    <w:rsid w:val="0028351F"/>
    <w:rsid w:val="00284803"/>
    <w:rsid w:val="00284AC2"/>
    <w:rsid w:val="002864FC"/>
    <w:rsid w:val="002873AE"/>
    <w:rsid w:val="002876AF"/>
    <w:rsid w:val="0029087B"/>
    <w:rsid w:val="00292DAC"/>
    <w:rsid w:val="00293AC9"/>
    <w:rsid w:val="00293E03"/>
    <w:rsid w:val="00293F83"/>
    <w:rsid w:val="0029575E"/>
    <w:rsid w:val="00295982"/>
    <w:rsid w:val="00295A3B"/>
    <w:rsid w:val="002A1201"/>
    <w:rsid w:val="002A4758"/>
    <w:rsid w:val="002A5465"/>
    <w:rsid w:val="002A560F"/>
    <w:rsid w:val="002A627E"/>
    <w:rsid w:val="002A6CCD"/>
    <w:rsid w:val="002A72B0"/>
    <w:rsid w:val="002B3207"/>
    <w:rsid w:val="002B35B2"/>
    <w:rsid w:val="002B3683"/>
    <w:rsid w:val="002B5D88"/>
    <w:rsid w:val="002C2883"/>
    <w:rsid w:val="002C3094"/>
    <w:rsid w:val="002C32E7"/>
    <w:rsid w:val="002C4F4A"/>
    <w:rsid w:val="002D4FC3"/>
    <w:rsid w:val="002D5193"/>
    <w:rsid w:val="002D58C2"/>
    <w:rsid w:val="002D705F"/>
    <w:rsid w:val="002D7A38"/>
    <w:rsid w:val="002E2851"/>
    <w:rsid w:val="002E3C88"/>
    <w:rsid w:val="002E6B86"/>
    <w:rsid w:val="002F17E6"/>
    <w:rsid w:val="002F4123"/>
    <w:rsid w:val="002F62FA"/>
    <w:rsid w:val="002F7147"/>
    <w:rsid w:val="00300187"/>
    <w:rsid w:val="00301CC0"/>
    <w:rsid w:val="003034F1"/>
    <w:rsid w:val="0030640C"/>
    <w:rsid w:val="0030665F"/>
    <w:rsid w:val="00311E1A"/>
    <w:rsid w:val="003147C5"/>
    <w:rsid w:val="00314A5E"/>
    <w:rsid w:val="003154C9"/>
    <w:rsid w:val="003220E6"/>
    <w:rsid w:val="00324875"/>
    <w:rsid w:val="00324A0D"/>
    <w:rsid w:val="00325536"/>
    <w:rsid w:val="00331ED4"/>
    <w:rsid w:val="00332668"/>
    <w:rsid w:val="00333961"/>
    <w:rsid w:val="0033433D"/>
    <w:rsid w:val="00334A17"/>
    <w:rsid w:val="00335771"/>
    <w:rsid w:val="00335C40"/>
    <w:rsid w:val="00337226"/>
    <w:rsid w:val="00350144"/>
    <w:rsid w:val="00352D93"/>
    <w:rsid w:val="0035375A"/>
    <w:rsid w:val="00356212"/>
    <w:rsid w:val="00357FD4"/>
    <w:rsid w:val="00361D95"/>
    <w:rsid w:val="00364605"/>
    <w:rsid w:val="00365D89"/>
    <w:rsid w:val="00365E38"/>
    <w:rsid w:val="0036799E"/>
    <w:rsid w:val="00370453"/>
    <w:rsid w:val="00373261"/>
    <w:rsid w:val="00380034"/>
    <w:rsid w:val="00384953"/>
    <w:rsid w:val="00386B79"/>
    <w:rsid w:val="00390CC1"/>
    <w:rsid w:val="00391B43"/>
    <w:rsid w:val="00391C02"/>
    <w:rsid w:val="003922D8"/>
    <w:rsid w:val="003935AC"/>
    <w:rsid w:val="00393DE7"/>
    <w:rsid w:val="00396205"/>
    <w:rsid w:val="003A0357"/>
    <w:rsid w:val="003A373D"/>
    <w:rsid w:val="003A582B"/>
    <w:rsid w:val="003A58B9"/>
    <w:rsid w:val="003B01E1"/>
    <w:rsid w:val="003B0DBE"/>
    <w:rsid w:val="003B35E0"/>
    <w:rsid w:val="003B4C69"/>
    <w:rsid w:val="003C2040"/>
    <w:rsid w:val="003C2E26"/>
    <w:rsid w:val="003C2E5C"/>
    <w:rsid w:val="003C421B"/>
    <w:rsid w:val="003C60C9"/>
    <w:rsid w:val="003C6EF1"/>
    <w:rsid w:val="003C6F1E"/>
    <w:rsid w:val="003C6F34"/>
    <w:rsid w:val="003D0678"/>
    <w:rsid w:val="003D4609"/>
    <w:rsid w:val="003D7749"/>
    <w:rsid w:val="003E04E9"/>
    <w:rsid w:val="003E2733"/>
    <w:rsid w:val="003E36CB"/>
    <w:rsid w:val="003E5641"/>
    <w:rsid w:val="003E7FAA"/>
    <w:rsid w:val="003F0363"/>
    <w:rsid w:val="003F3799"/>
    <w:rsid w:val="003F4773"/>
    <w:rsid w:val="003F65B5"/>
    <w:rsid w:val="003F6B4F"/>
    <w:rsid w:val="004075D4"/>
    <w:rsid w:val="0041117F"/>
    <w:rsid w:val="00412A0E"/>
    <w:rsid w:val="00414B39"/>
    <w:rsid w:val="004157DE"/>
    <w:rsid w:val="00415856"/>
    <w:rsid w:val="00416864"/>
    <w:rsid w:val="00417D2C"/>
    <w:rsid w:val="004217DD"/>
    <w:rsid w:val="00426D58"/>
    <w:rsid w:val="0043155B"/>
    <w:rsid w:val="00432E2E"/>
    <w:rsid w:val="00434E17"/>
    <w:rsid w:val="004412F1"/>
    <w:rsid w:val="00443FDE"/>
    <w:rsid w:val="0044485C"/>
    <w:rsid w:val="0044692C"/>
    <w:rsid w:val="00446CF3"/>
    <w:rsid w:val="00447C9D"/>
    <w:rsid w:val="00450D37"/>
    <w:rsid w:val="0045597C"/>
    <w:rsid w:val="004569F5"/>
    <w:rsid w:val="004629B0"/>
    <w:rsid w:val="0046575A"/>
    <w:rsid w:val="004663BA"/>
    <w:rsid w:val="00466C30"/>
    <w:rsid w:val="00467301"/>
    <w:rsid w:val="004679AF"/>
    <w:rsid w:val="00467EB0"/>
    <w:rsid w:val="004726EF"/>
    <w:rsid w:val="004729DD"/>
    <w:rsid w:val="00474A48"/>
    <w:rsid w:val="00476DD5"/>
    <w:rsid w:val="00477B7B"/>
    <w:rsid w:val="0048060A"/>
    <w:rsid w:val="00482D71"/>
    <w:rsid w:val="004878CF"/>
    <w:rsid w:val="0049595C"/>
    <w:rsid w:val="0049727F"/>
    <w:rsid w:val="004A08DE"/>
    <w:rsid w:val="004A3A0B"/>
    <w:rsid w:val="004A3E8E"/>
    <w:rsid w:val="004A494F"/>
    <w:rsid w:val="004A4C1C"/>
    <w:rsid w:val="004A5938"/>
    <w:rsid w:val="004A6499"/>
    <w:rsid w:val="004B0893"/>
    <w:rsid w:val="004B0D2B"/>
    <w:rsid w:val="004B47A5"/>
    <w:rsid w:val="004B4C78"/>
    <w:rsid w:val="004B612B"/>
    <w:rsid w:val="004B6B31"/>
    <w:rsid w:val="004B7F6E"/>
    <w:rsid w:val="004C18D7"/>
    <w:rsid w:val="004C21D2"/>
    <w:rsid w:val="004C32CA"/>
    <w:rsid w:val="004C3FA2"/>
    <w:rsid w:val="004C7505"/>
    <w:rsid w:val="004D2B39"/>
    <w:rsid w:val="004D4461"/>
    <w:rsid w:val="004E02A4"/>
    <w:rsid w:val="004E1BC6"/>
    <w:rsid w:val="004E3569"/>
    <w:rsid w:val="004E377F"/>
    <w:rsid w:val="004E7BEE"/>
    <w:rsid w:val="004F0952"/>
    <w:rsid w:val="004F34E3"/>
    <w:rsid w:val="004F709F"/>
    <w:rsid w:val="005016C8"/>
    <w:rsid w:val="00507208"/>
    <w:rsid w:val="00507448"/>
    <w:rsid w:val="00507B6C"/>
    <w:rsid w:val="0051398A"/>
    <w:rsid w:val="00520C61"/>
    <w:rsid w:val="00521F8F"/>
    <w:rsid w:val="00523A2A"/>
    <w:rsid w:val="00526354"/>
    <w:rsid w:val="00527A9D"/>
    <w:rsid w:val="00532971"/>
    <w:rsid w:val="005343AA"/>
    <w:rsid w:val="005357FE"/>
    <w:rsid w:val="00542543"/>
    <w:rsid w:val="0054293B"/>
    <w:rsid w:val="005440C2"/>
    <w:rsid w:val="0054564F"/>
    <w:rsid w:val="0054679B"/>
    <w:rsid w:val="005552D4"/>
    <w:rsid w:val="00556EB9"/>
    <w:rsid w:val="005604B8"/>
    <w:rsid w:val="005606F0"/>
    <w:rsid w:val="0056096F"/>
    <w:rsid w:val="0056257C"/>
    <w:rsid w:val="00563D3D"/>
    <w:rsid w:val="005646F3"/>
    <w:rsid w:val="00566826"/>
    <w:rsid w:val="00566DF7"/>
    <w:rsid w:val="00580432"/>
    <w:rsid w:val="0058384A"/>
    <w:rsid w:val="00586D50"/>
    <w:rsid w:val="0059284A"/>
    <w:rsid w:val="00592CD3"/>
    <w:rsid w:val="005954F0"/>
    <w:rsid w:val="00595AAB"/>
    <w:rsid w:val="005A4274"/>
    <w:rsid w:val="005A5579"/>
    <w:rsid w:val="005A652E"/>
    <w:rsid w:val="005A6ACB"/>
    <w:rsid w:val="005A746F"/>
    <w:rsid w:val="005A7B2E"/>
    <w:rsid w:val="005A7CEA"/>
    <w:rsid w:val="005B26FA"/>
    <w:rsid w:val="005B2E34"/>
    <w:rsid w:val="005B7661"/>
    <w:rsid w:val="005C2826"/>
    <w:rsid w:val="005C3962"/>
    <w:rsid w:val="005C454D"/>
    <w:rsid w:val="005C71B7"/>
    <w:rsid w:val="005D1872"/>
    <w:rsid w:val="005D2FBC"/>
    <w:rsid w:val="005D484F"/>
    <w:rsid w:val="005D67BF"/>
    <w:rsid w:val="005D767B"/>
    <w:rsid w:val="005E01E9"/>
    <w:rsid w:val="005E448C"/>
    <w:rsid w:val="005E464F"/>
    <w:rsid w:val="005E5B29"/>
    <w:rsid w:val="005E7D3A"/>
    <w:rsid w:val="005F2304"/>
    <w:rsid w:val="005F44AE"/>
    <w:rsid w:val="00601201"/>
    <w:rsid w:val="00601D57"/>
    <w:rsid w:val="00607107"/>
    <w:rsid w:val="00612B57"/>
    <w:rsid w:val="006140AC"/>
    <w:rsid w:val="006203A5"/>
    <w:rsid w:val="00622EE8"/>
    <w:rsid w:val="006238E5"/>
    <w:rsid w:val="00627742"/>
    <w:rsid w:val="00630DE5"/>
    <w:rsid w:val="00632CF0"/>
    <w:rsid w:val="0064100E"/>
    <w:rsid w:val="006424F5"/>
    <w:rsid w:val="006432F9"/>
    <w:rsid w:val="00647632"/>
    <w:rsid w:val="00650B7E"/>
    <w:rsid w:val="00651D60"/>
    <w:rsid w:val="00651E34"/>
    <w:rsid w:val="0065265B"/>
    <w:rsid w:val="00654037"/>
    <w:rsid w:val="00654B45"/>
    <w:rsid w:val="00655433"/>
    <w:rsid w:val="006571CE"/>
    <w:rsid w:val="006722FE"/>
    <w:rsid w:val="00672F67"/>
    <w:rsid w:val="00674743"/>
    <w:rsid w:val="00675A5B"/>
    <w:rsid w:val="00684330"/>
    <w:rsid w:val="00685324"/>
    <w:rsid w:val="00685674"/>
    <w:rsid w:val="0068597E"/>
    <w:rsid w:val="006864C2"/>
    <w:rsid w:val="006879C5"/>
    <w:rsid w:val="00687E25"/>
    <w:rsid w:val="00690F43"/>
    <w:rsid w:val="00693608"/>
    <w:rsid w:val="0069436C"/>
    <w:rsid w:val="0069484F"/>
    <w:rsid w:val="00694F24"/>
    <w:rsid w:val="0069529D"/>
    <w:rsid w:val="00695D01"/>
    <w:rsid w:val="006A3DD3"/>
    <w:rsid w:val="006A5CEC"/>
    <w:rsid w:val="006A6650"/>
    <w:rsid w:val="006C0933"/>
    <w:rsid w:val="006C0A7D"/>
    <w:rsid w:val="006C3AC0"/>
    <w:rsid w:val="006C4BE2"/>
    <w:rsid w:val="006C512B"/>
    <w:rsid w:val="006C56E2"/>
    <w:rsid w:val="006C666E"/>
    <w:rsid w:val="006D2EBA"/>
    <w:rsid w:val="006D3BEA"/>
    <w:rsid w:val="006E53D4"/>
    <w:rsid w:val="006E6555"/>
    <w:rsid w:val="006E74E6"/>
    <w:rsid w:val="006F0866"/>
    <w:rsid w:val="006F08E3"/>
    <w:rsid w:val="006F0D44"/>
    <w:rsid w:val="006F4348"/>
    <w:rsid w:val="00702F8E"/>
    <w:rsid w:val="0070324A"/>
    <w:rsid w:val="007033F6"/>
    <w:rsid w:val="00704F25"/>
    <w:rsid w:val="0070649E"/>
    <w:rsid w:val="00707132"/>
    <w:rsid w:val="007100CA"/>
    <w:rsid w:val="00711587"/>
    <w:rsid w:val="0071383F"/>
    <w:rsid w:val="00715146"/>
    <w:rsid w:val="0071526F"/>
    <w:rsid w:val="00717ABA"/>
    <w:rsid w:val="00722DB8"/>
    <w:rsid w:val="007257D6"/>
    <w:rsid w:val="0072714E"/>
    <w:rsid w:val="00731392"/>
    <w:rsid w:val="00731619"/>
    <w:rsid w:val="00731B2C"/>
    <w:rsid w:val="007341C0"/>
    <w:rsid w:val="00734B65"/>
    <w:rsid w:val="00735363"/>
    <w:rsid w:val="00735974"/>
    <w:rsid w:val="00740175"/>
    <w:rsid w:val="00742103"/>
    <w:rsid w:val="00743BF2"/>
    <w:rsid w:val="00744092"/>
    <w:rsid w:val="007534D8"/>
    <w:rsid w:val="007538F5"/>
    <w:rsid w:val="00755762"/>
    <w:rsid w:val="00756F16"/>
    <w:rsid w:val="007615B4"/>
    <w:rsid w:val="007615EB"/>
    <w:rsid w:val="007624DE"/>
    <w:rsid w:val="007664E0"/>
    <w:rsid w:val="0076707F"/>
    <w:rsid w:val="00767287"/>
    <w:rsid w:val="00771806"/>
    <w:rsid w:val="00771A7C"/>
    <w:rsid w:val="00771FE4"/>
    <w:rsid w:val="00772498"/>
    <w:rsid w:val="0077374A"/>
    <w:rsid w:val="00774D3A"/>
    <w:rsid w:val="00775056"/>
    <w:rsid w:val="0077679F"/>
    <w:rsid w:val="00781602"/>
    <w:rsid w:val="007847DB"/>
    <w:rsid w:val="00787C74"/>
    <w:rsid w:val="00791BF1"/>
    <w:rsid w:val="007934FE"/>
    <w:rsid w:val="00793DA2"/>
    <w:rsid w:val="00796079"/>
    <w:rsid w:val="0079715C"/>
    <w:rsid w:val="007A2FD0"/>
    <w:rsid w:val="007A5713"/>
    <w:rsid w:val="007B2180"/>
    <w:rsid w:val="007B27B4"/>
    <w:rsid w:val="007B336F"/>
    <w:rsid w:val="007B4189"/>
    <w:rsid w:val="007B73EB"/>
    <w:rsid w:val="007B79ED"/>
    <w:rsid w:val="007C2E2A"/>
    <w:rsid w:val="007C488B"/>
    <w:rsid w:val="007C51BB"/>
    <w:rsid w:val="007C5B31"/>
    <w:rsid w:val="007C6C6A"/>
    <w:rsid w:val="007C6EED"/>
    <w:rsid w:val="007D1B1A"/>
    <w:rsid w:val="007D5A2F"/>
    <w:rsid w:val="007D63AC"/>
    <w:rsid w:val="007D7D55"/>
    <w:rsid w:val="007E0A94"/>
    <w:rsid w:val="007E2BA5"/>
    <w:rsid w:val="007E4E73"/>
    <w:rsid w:val="007E64CB"/>
    <w:rsid w:val="007E716F"/>
    <w:rsid w:val="007F1CB4"/>
    <w:rsid w:val="007F2028"/>
    <w:rsid w:val="007F51C5"/>
    <w:rsid w:val="007F6CDF"/>
    <w:rsid w:val="00803959"/>
    <w:rsid w:val="00806407"/>
    <w:rsid w:val="0080677B"/>
    <w:rsid w:val="00813A6C"/>
    <w:rsid w:val="008142EA"/>
    <w:rsid w:val="00814E57"/>
    <w:rsid w:val="00815A24"/>
    <w:rsid w:val="00816AB6"/>
    <w:rsid w:val="00821025"/>
    <w:rsid w:val="00822986"/>
    <w:rsid w:val="00822AA3"/>
    <w:rsid w:val="00824B5A"/>
    <w:rsid w:val="00825C69"/>
    <w:rsid w:val="00825FFB"/>
    <w:rsid w:val="0082700A"/>
    <w:rsid w:val="00830443"/>
    <w:rsid w:val="0083114D"/>
    <w:rsid w:val="00834DAE"/>
    <w:rsid w:val="00836335"/>
    <w:rsid w:val="00836FC3"/>
    <w:rsid w:val="00837257"/>
    <w:rsid w:val="00841732"/>
    <w:rsid w:val="00842644"/>
    <w:rsid w:val="00845AA8"/>
    <w:rsid w:val="00845E5E"/>
    <w:rsid w:val="00845E9E"/>
    <w:rsid w:val="00846A00"/>
    <w:rsid w:val="00847DAF"/>
    <w:rsid w:val="00853601"/>
    <w:rsid w:val="00854971"/>
    <w:rsid w:val="00857DE8"/>
    <w:rsid w:val="0086184E"/>
    <w:rsid w:val="00861DE6"/>
    <w:rsid w:val="00863B88"/>
    <w:rsid w:val="00864056"/>
    <w:rsid w:val="008643D6"/>
    <w:rsid w:val="00866D60"/>
    <w:rsid w:val="0087208E"/>
    <w:rsid w:val="00873647"/>
    <w:rsid w:val="00873699"/>
    <w:rsid w:val="008739C7"/>
    <w:rsid w:val="0088170F"/>
    <w:rsid w:val="008818B2"/>
    <w:rsid w:val="00884D7D"/>
    <w:rsid w:val="0089108A"/>
    <w:rsid w:val="00892854"/>
    <w:rsid w:val="008950B7"/>
    <w:rsid w:val="00896093"/>
    <w:rsid w:val="00896816"/>
    <w:rsid w:val="008A34ED"/>
    <w:rsid w:val="008A4413"/>
    <w:rsid w:val="008A6270"/>
    <w:rsid w:val="008B0ABC"/>
    <w:rsid w:val="008B376B"/>
    <w:rsid w:val="008B49C2"/>
    <w:rsid w:val="008C3EC5"/>
    <w:rsid w:val="008C4898"/>
    <w:rsid w:val="008C7292"/>
    <w:rsid w:val="008D42FC"/>
    <w:rsid w:val="008D4E39"/>
    <w:rsid w:val="008D7FDF"/>
    <w:rsid w:val="008E1FE0"/>
    <w:rsid w:val="008E4957"/>
    <w:rsid w:val="008F03D2"/>
    <w:rsid w:val="008F1189"/>
    <w:rsid w:val="008F2012"/>
    <w:rsid w:val="008F2DBE"/>
    <w:rsid w:val="008F4D17"/>
    <w:rsid w:val="008F6620"/>
    <w:rsid w:val="008F7063"/>
    <w:rsid w:val="00902A52"/>
    <w:rsid w:val="00903A43"/>
    <w:rsid w:val="00903C6D"/>
    <w:rsid w:val="0090703C"/>
    <w:rsid w:val="00907A82"/>
    <w:rsid w:val="009113D7"/>
    <w:rsid w:val="00913F25"/>
    <w:rsid w:val="00915B67"/>
    <w:rsid w:val="0091639A"/>
    <w:rsid w:val="00917686"/>
    <w:rsid w:val="009206D5"/>
    <w:rsid w:val="00922BDE"/>
    <w:rsid w:val="009247A6"/>
    <w:rsid w:val="00926AD1"/>
    <w:rsid w:val="009277C3"/>
    <w:rsid w:val="00930B8C"/>
    <w:rsid w:val="0093278D"/>
    <w:rsid w:val="00932AEE"/>
    <w:rsid w:val="00932D0A"/>
    <w:rsid w:val="00932EDE"/>
    <w:rsid w:val="00936E8C"/>
    <w:rsid w:val="00937D3C"/>
    <w:rsid w:val="009443B3"/>
    <w:rsid w:val="00945FAC"/>
    <w:rsid w:val="00952745"/>
    <w:rsid w:val="0095315E"/>
    <w:rsid w:val="009548BA"/>
    <w:rsid w:val="00957E1F"/>
    <w:rsid w:val="00960C38"/>
    <w:rsid w:val="00960F10"/>
    <w:rsid w:val="0096167C"/>
    <w:rsid w:val="00962927"/>
    <w:rsid w:val="00966E1B"/>
    <w:rsid w:val="00967B50"/>
    <w:rsid w:val="009718AE"/>
    <w:rsid w:val="00974F0E"/>
    <w:rsid w:val="00975012"/>
    <w:rsid w:val="009811EC"/>
    <w:rsid w:val="00981CEB"/>
    <w:rsid w:val="0098394B"/>
    <w:rsid w:val="0099051C"/>
    <w:rsid w:val="009906A7"/>
    <w:rsid w:val="009A1522"/>
    <w:rsid w:val="009A2020"/>
    <w:rsid w:val="009A2511"/>
    <w:rsid w:val="009A43D1"/>
    <w:rsid w:val="009A6AA4"/>
    <w:rsid w:val="009B1C80"/>
    <w:rsid w:val="009B240A"/>
    <w:rsid w:val="009B4225"/>
    <w:rsid w:val="009B7E8A"/>
    <w:rsid w:val="009C2F5E"/>
    <w:rsid w:val="009C33A9"/>
    <w:rsid w:val="009C3814"/>
    <w:rsid w:val="009C70A4"/>
    <w:rsid w:val="009C7E6F"/>
    <w:rsid w:val="009D0FFF"/>
    <w:rsid w:val="009D201F"/>
    <w:rsid w:val="009D2118"/>
    <w:rsid w:val="009D2826"/>
    <w:rsid w:val="009D51F8"/>
    <w:rsid w:val="009D67CF"/>
    <w:rsid w:val="009E1D93"/>
    <w:rsid w:val="009E1FA2"/>
    <w:rsid w:val="009E543F"/>
    <w:rsid w:val="009E602E"/>
    <w:rsid w:val="009E63F6"/>
    <w:rsid w:val="009E6990"/>
    <w:rsid w:val="009E7891"/>
    <w:rsid w:val="009E7A06"/>
    <w:rsid w:val="009E7CC4"/>
    <w:rsid w:val="009F14D8"/>
    <w:rsid w:val="009F38A8"/>
    <w:rsid w:val="009F3E00"/>
    <w:rsid w:val="009F5620"/>
    <w:rsid w:val="009F719C"/>
    <w:rsid w:val="00A015AF"/>
    <w:rsid w:val="00A01A6E"/>
    <w:rsid w:val="00A041FB"/>
    <w:rsid w:val="00A06C8A"/>
    <w:rsid w:val="00A0721D"/>
    <w:rsid w:val="00A07A70"/>
    <w:rsid w:val="00A100A0"/>
    <w:rsid w:val="00A104FD"/>
    <w:rsid w:val="00A1170E"/>
    <w:rsid w:val="00A132AD"/>
    <w:rsid w:val="00A135F8"/>
    <w:rsid w:val="00A14E6A"/>
    <w:rsid w:val="00A25130"/>
    <w:rsid w:val="00A258A3"/>
    <w:rsid w:val="00A26EA7"/>
    <w:rsid w:val="00A332F7"/>
    <w:rsid w:val="00A34E03"/>
    <w:rsid w:val="00A35E67"/>
    <w:rsid w:val="00A361F3"/>
    <w:rsid w:val="00A37983"/>
    <w:rsid w:val="00A37F42"/>
    <w:rsid w:val="00A40A7C"/>
    <w:rsid w:val="00A40E86"/>
    <w:rsid w:val="00A44268"/>
    <w:rsid w:val="00A44E2B"/>
    <w:rsid w:val="00A47B7A"/>
    <w:rsid w:val="00A50AE8"/>
    <w:rsid w:val="00A556FB"/>
    <w:rsid w:val="00A557CC"/>
    <w:rsid w:val="00A55E31"/>
    <w:rsid w:val="00A63161"/>
    <w:rsid w:val="00A65D83"/>
    <w:rsid w:val="00A665E3"/>
    <w:rsid w:val="00A66C90"/>
    <w:rsid w:val="00A70479"/>
    <w:rsid w:val="00A7066F"/>
    <w:rsid w:val="00A7210F"/>
    <w:rsid w:val="00A72575"/>
    <w:rsid w:val="00A72C18"/>
    <w:rsid w:val="00A75FAD"/>
    <w:rsid w:val="00A76E89"/>
    <w:rsid w:val="00A8185D"/>
    <w:rsid w:val="00A841C5"/>
    <w:rsid w:val="00A845C9"/>
    <w:rsid w:val="00A9190F"/>
    <w:rsid w:val="00A94FFF"/>
    <w:rsid w:val="00A96FB2"/>
    <w:rsid w:val="00AA1D14"/>
    <w:rsid w:val="00AA2B9C"/>
    <w:rsid w:val="00AA345F"/>
    <w:rsid w:val="00AA6C4C"/>
    <w:rsid w:val="00AB0862"/>
    <w:rsid w:val="00AB1CDA"/>
    <w:rsid w:val="00AB2BFA"/>
    <w:rsid w:val="00AB52EB"/>
    <w:rsid w:val="00AB62C8"/>
    <w:rsid w:val="00AB6631"/>
    <w:rsid w:val="00AB6DF6"/>
    <w:rsid w:val="00AB6F5B"/>
    <w:rsid w:val="00AC1511"/>
    <w:rsid w:val="00AC5CA8"/>
    <w:rsid w:val="00AC6FE5"/>
    <w:rsid w:val="00AD121E"/>
    <w:rsid w:val="00AD3416"/>
    <w:rsid w:val="00AD34EF"/>
    <w:rsid w:val="00AD4198"/>
    <w:rsid w:val="00AD5402"/>
    <w:rsid w:val="00AE0E80"/>
    <w:rsid w:val="00AE1EA0"/>
    <w:rsid w:val="00AE264C"/>
    <w:rsid w:val="00AE37E6"/>
    <w:rsid w:val="00AE3E8D"/>
    <w:rsid w:val="00AE5687"/>
    <w:rsid w:val="00AE5EAE"/>
    <w:rsid w:val="00AE6832"/>
    <w:rsid w:val="00AE6C85"/>
    <w:rsid w:val="00AF2E70"/>
    <w:rsid w:val="00AF3259"/>
    <w:rsid w:val="00AF6B07"/>
    <w:rsid w:val="00B00198"/>
    <w:rsid w:val="00B01D2B"/>
    <w:rsid w:val="00B03531"/>
    <w:rsid w:val="00B04523"/>
    <w:rsid w:val="00B0596F"/>
    <w:rsid w:val="00B078E3"/>
    <w:rsid w:val="00B13CD4"/>
    <w:rsid w:val="00B149CD"/>
    <w:rsid w:val="00B154FD"/>
    <w:rsid w:val="00B16356"/>
    <w:rsid w:val="00B20571"/>
    <w:rsid w:val="00B21267"/>
    <w:rsid w:val="00B21694"/>
    <w:rsid w:val="00B23394"/>
    <w:rsid w:val="00B254F3"/>
    <w:rsid w:val="00B3273A"/>
    <w:rsid w:val="00B33C98"/>
    <w:rsid w:val="00B345D7"/>
    <w:rsid w:val="00B352D5"/>
    <w:rsid w:val="00B4099E"/>
    <w:rsid w:val="00B42116"/>
    <w:rsid w:val="00B4419E"/>
    <w:rsid w:val="00B464E1"/>
    <w:rsid w:val="00B47CC4"/>
    <w:rsid w:val="00B547DE"/>
    <w:rsid w:val="00B61912"/>
    <w:rsid w:val="00B623E9"/>
    <w:rsid w:val="00B62905"/>
    <w:rsid w:val="00B6593B"/>
    <w:rsid w:val="00B678F5"/>
    <w:rsid w:val="00B72B4D"/>
    <w:rsid w:val="00B75C1D"/>
    <w:rsid w:val="00B8201D"/>
    <w:rsid w:val="00B83404"/>
    <w:rsid w:val="00B84ED7"/>
    <w:rsid w:val="00B86820"/>
    <w:rsid w:val="00B90B9F"/>
    <w:rsid w:val="00B91614"/>
    <w:rsid w:val="00BA1AD2"/>
    <w:rsid w:val="00BA35B7"/>
    <w:rsid w:val="00BA488E"/>
    <w:rsid w:val="00BA7F60"/>
    <w:rsid w:val="00BB4AB7"/>
    <w:rsid w:val="00BB65D2"/>
    <w:rsid w:val="00BC1A65"/>
    <w:rsid w:val="00BC20A7"/>
    <w:rsid w:val="00BC3765"/>
    <w:rsid w:val="00BC662D"/>
    <w:rsid w:val="00BD109B"/>
    <w:rsid w:val="00BD110D"/>
    <w:rsid w:val="00BD150A"/>
    <w:rsid w:val="00BD6CAB"/>
    <w:rsid w:val="00BD7C45"/>
    <w:rsid w:val="00BE2657"/>
    <w:rsid w:val="00BE32C4"/>
    <w:rsid w:val="00BE32EF"/>
    <w:rsid w:val="00BE61F7"/>
    <w:rsid w:val="00BF17E7"/>
    <w:rsid w:val="00BF1EE8"/>
    <w:rsid w:val="00BF260F"/>
    <w:rsid w:val="00BF2C12"/>
    <w:rsid w:val="00BF3E85"/>
    <w:rsid w:val="00BF4113"/>
    <w:rsid w:val="00BF419D"/>
    <w:rsid w:val="00BF45DD"/>
    <w:rsid w:val="00BF5345"/>
    <w:rsid w:val="00BF6751"/>
    <w:rsid w:val="00C01886"/>
    <w:rsid w:val="00C0212A"/>
    <w:rsid w:val="00C02E48"/>
    <w:rsid w:val="00C037CC"/>
    <w:rsid w:val="00C03F80"/>
    <w:rsid w:val="00C051DF"/>
    <w:rsid w:val="00C05B6C"/>
    <w:rsid w:val="00C0670A"/>
    <w:rsid w:val="00C06C14"/>
    <w:rsid w:val="00C06CCC"/>
    <w:rsid w:val="00C07E9C"/>
    <w:rsid w:val="00C12127"/>
    <w:rsid w:val="00C15139"/>
    <w:rsid w:val="00C15F8A"/>
    <w:rsid w:val="00C179C5"/>
    <w:rsid w:val="00C21B38"/>
    <w:rsid w:val="00C2518A"/>
    <w:rsid w:val="00C252A6"/>
    <w:rsid w:val="00C272D1"/>
    <w:rsid w:val="00C36210"/>
    <w:rsid w:val="00C439AC"/>
    <w:rsid w:val="00C45D50"/>
    <w:rsid w:val="00C47EAC"/>
    <w:rsid w:val="00C506C0"/>
    <w:rsid w:val="00C57DC4"/>
    <w:rsid w:val="00C720F5"/>
    <w:rsid w:val="00C73416"/>
    <w:rsid w:val="00C73582"/>
    <w:rsid w:val="00C74168"/>
    <w:rsid w:val="00C741B1"/>
    <w:rsid w:val="00C74C98"/>
    <w:rsid w:val="00C77AE6"/>
    <w:rsid w:val="00C77DFD"/>
    <w:rsid w:val="00C815F4"/>
    <w:rsid w:val="00C8396D"/>
    <w:rsid w:val="00C83E14"/>
    <w:rsid w:val="00C849AF"/>
    <w:rsid w:val="00C90A9E"/>
    <w:rsid w:val="00C93DEE"/>
    <w:rsid w:val="00C949C8"/>
    <w:rsid w:val="00C9542B"/>
    <w:rsid w:val="00C96E62"/>
    <w:rsid w:val="00CA0A9D"/>
    <w:rsid w:val="00CB2741"/>
    <w:rsid w:val="00CB6074"/>
    <w:rsid w:val="00CB73A8"/>
    <w:rsid w:val="00CC4FE7"/>
    <w:rsid w:val="00CD5AD5"/>
    <w:rsid w:val="00CD6F4D"/>
    <w:rsid w:val="00CD6FDE"/>
    <w:rsid w:val="00CD7DB6"/>
    <w:rsid w:val="00CE0C7E"/>
    <w:rsid w:val="00CE1DA8"/>
    <w:rsid w:val="00CE34F6"/>
    <w:rsid w:val="00CE3972"/>
    <w:rsid w:val="00CE4356"/>
    <w:rsid w:val="00CE4398"/>
    <w:rsid w:val="00CE59FE"/>
    <w:rsid w:val="00CF338D"/>
    <w:rsid w:val="00CF4004"/>
    <w:rsid w:val="00CF4ED1"/>
    <w:rsid w:val="00CF5B8A"/>
    <w:rsid w:val="00D012DA"/>
    <w:rsid w:val="00D01B08"/>
    <w:rsid w:val="00D02D52"/>
    <w:rsid w:val="00D04C8A"/>
    <w:rsid w:val="00D076CC"/>
    <w:rsid w:val="00D14360"/>
    <w:rsid w:val="00D145EE"/>
    <w:rsid w:val="00D154DE"/>
    <w:rsid w:val="00D16A65"/>
    <w:rsid w:val="00D174D2"/>
    <w:rsid w:val="00D17774"/>
    <w:rsid w:val="00D22A79"/>
    <w:rsid w:val="00D257BE"/>
    <w:rsid w:val="00D3196E"/>
    <w:rsid w:val="00D31C6F"/>
    <w:rsid w:val="00D32121"/>
    <w:rsid w:val="00D33B57"/>
    <w:rsid w:val="00D3609A"/>
    <w:rsid w:val="00D4155C"/>
    <w:rsid w:val="00D4520F"/>
    <w:rsid w:val="00D50AA7"/>
    <w:rsid w:val="00D551E2"/>
    <w:rsid w:val="00D606A4"/>
    <w:rsid w:val="00D619DA"/>
    <w:rsid w:val="00D620B0"/>
    <w:rsid w:val="00D66A72"/>
    <w:rsid w:val="00D6749C"/>
    <w:rsid w:val="00D72202"/>
    <w:rsid w:val="00D74F54"/>
    <w:rsid w:val="00D75C09"/>
    <w:rsid w:val="00D835CD"/>
    <w:rsid w:val="00D8441D"/>
    <w:rsid w:val="00D878ED"/>
    <w:rsid w:val="00D93129"/>
    <w:rsid w:val="00D94351"/>
    <w:rsid w:val="00D94EC2"/>
    <w:rsid w:val="00D96E6F"/>
    <w:rsid w:val="00D97054"/>
    <w:rsid w:val="00D9734C"/>
    <w:rsid w:val="00D97630"/>
    <w:rsid w:val="00D97B8E"/>
    <w:rsid w:val="00DA0559"/>
    <w:rsid w:val="00DA215D"/>
    <w:rsid w:val="00DA2654"/>
    <w:rsid w:val="00DA4AA3"/>
    <w:rsid w:val="00DB006A"/>
    <w:rsid w:val="00DB243D"/>
    <w:rsid w:val="00DB2B25"/>
    <w:rsid w:val="00DB457C"/>
    <w:rsid w:val="00DB5B91"/>
    <w:rsid w:val="00DB7F13"/>
    <w:rsid w:val="00DC18EF"/>
    <w:rsid w:val="00DC2FD3"/>
    <w:rsid w:val="00DC4A16"/>
    <w:rsid w:val="00DC57AD"/>
    <w:rsid w:val="00DC714F"/>
    <w:rsid w:val="00DD02FD"/>
    <w:rsid w:val="00DD1FBC"/>
    <w:rsid w:val="00DD2330"/>
    <w:rsid w:val="00DD2E2B"/>
    <w:rsid w:val="00DE2175"/>
    <w:rsid w:val="00DE2A4A"/>
    <w:rsid w:val="00DE37FD"/>
    <w:rsid w:val="00DE4FDD"/>
    <w:rsid w:val="00DE5CE2"/>
    <w:rsid w:val="00DE79A7"/>
    <w:rsid w:val="00DF1406"/>
    <w:rsid w:val="00DF14E4"/>
    <w:rsid w:val="00DF3912"/>
    <w:rsid w:val="00DF4CC9"/>
    <w:rsid w:val="00E02415"/>
    <w:rsid w:val="00E0423C"/>
    <w:rsid w:val="00E04E27"/>
    <w:rsid w:val="00E1098C"/>
    <w:rsid w:val="00E11389"/>
    <w:rsid w:val="00E127B1"/>
    <w:rsid w:val="00E13104"/>
    <w:rsid w:val="00E13250"/>
    <w:rsid w:val="00E1564A"/>
    <w:rsid w:val="00E179B2"/>
    <w:rsid w:val="00E21A5D"/>
    <w:rsid w:val="00E22B2C"/>
    <w:rsid w:val="00E23E50"/>
    <w:rsid w:val="00E242FD"/>
    <w:rsid w:val="00E24461"/>
    <w:rsid w:val="00E24831"/>
    <w:rsid w:val="00E30F76"/>
    <w:rsid w:val="00E40A37"/>
    <w:rsid w:val="00E41E5D"/>
    <w:rsid w:val="00E44406"/>
    <w:rsid w:val="00E44803"/>
    <w:rsid w:val="00E453C8"/>
    <w:rsid w:val="00E4667E"/>
    <w:rsid w:val="00E47407"/>
    <w:rsid w:val="00E522D9"/>
    <w:rsid w:val="00E57411"/>
    <w:rsid w:val="00E63656"/>
    <w:rsid w:val="00E63C79"/>
    <w:rsid w:val="00E650B6"/>
    <w:rsid w:val="00E65F63"/>
    <w:rsid w:val="00E66796"/>
    <w:rsid w:val="00E668ED"/>
    <w:rsid w:val="00E66C30"/>
    <w:rsid w:val="00E66E2E"/>
    <w:rsid w:val="00E741CD"/>
    <w:rsid w:val="00E74A27"/>
    <w:rsid w:val="00E76AA8"/>
    <w:rsid w:val="00E82B43"/>
    <w:rsid w:val="00E83ED9"/>
    <w:rsid w:val="00E84417"/>
    <w:rsid w:val="00E859BD"/>
    <w:rsid w:val="00E870F0"/>
    <w:rsid w:val="00E87D28"/>
    <w:rsid w:val="00E9076F"/>
    <w:rsid w:val="00E91CA3"/>
    <w:rsid w:val="00E9254E"/>
    <w:rsid w:val="00E95AB1"/>
    <w:rsid w:val="00E95D81"/>
    <w:rsid w:val="00E966A1"/>
    <w:rsid w:val="00EA3BD6"/>
    <w:rsid w:val="00EA676A"/>
    <w:rsid w:val="00EB046E"/>
    <w:rsid w:val="00EB26E4"/>
    <w:rsid w:val="00EB27D1"/>
    <w:rsid w:val="00EB44D4"/>
    <w:rsid w:val="00EB4DDA"/>
    <w:rsid w:val="00EC1218"/>
    <w:rsid w:val="00EC4FA7"/>
    <w:rsid w:val="00EC556D"/>
    <w:rsid w:val="00EC73F3"/>
    <w:rsid w:val="00ED3F2A"/>
    <w:rsid w:val="00ED3F7C"/>
    <w:rsid w:val="00EE04D4"/>
    <w:rsid w:val="00EE2D1C"/>
    <w:rsid w:val="00EE5E32"/>
    <w:rsid w:val="00EE6EBA"/>
    <w:rsid w:val="00EE79F9"/>
    <w:rsid w:val="00EF0D95"/>
    <w:rsid w:val="00EF3950"/>
    <w:rsid w:val="00EF5D51"/>
    <w:rsid w:val="00F02862"/>
    <w:rsid w:val="00F0540A"/>
    <w:rsid w:val="00F067F1"/>
    <w:rsid w:val="00F0745F"/>
    <w:rsid w:val="00F129BB"/>
    <w:rsid w:val="00F12C81"/>
    <w:rsid w:val="00F13238"/>
    <w:rsid w:val="00F1630D"/>
    <w:rsid w:val="00F25317"/>
    <w:rsid w:val="00F25759"/>
    <w:rsid w:val="00F26033"/>
    <w:rsid w:val="00F32033"/>
    <w:rsid w:val="00F336A5"/>
    <w:rsid w:val="00F33A1B"/>
    <w:rsid w:val="00F33DF9"/>
    <w:rsid w:val="00F35A81"/>
    <w:rsid w:val="00F3733D"/>
    <w:rsid w:val="00F42973"/>
    <w:rsid w:val="00F44179"/>
    <w:rsid w:val="00F476CB"/>
    <w:rsid w:val="00F52701"/>
    <w:rsid w:val="00F529E8"/>
    <w:rsid w:val="00F53BFA"/>
    <w:rsid w:val="00F53DC2"/>
    <w:rsid w:val="00F55391"/>
    <w:rsid w:val="00F6145A"/>
    <w:rsid w:val="00F63397"/>
    <w:rsid w:val="00F64427"/>
    <w:rsid w:val="00F70838"/>
    <w:rsid w:val="00F715F5"/>
    <w:rsid w:val="00F75E0A"/>
    <w:rsid w:val="00F80541"/>
    <w:rsid w:val="00F8186A"/>
    <w:rsid w:val="00F83477"/>
    <w:rsid w:val="00F846C0"/>
    <w:rsid w:val="00F8564D"/>
    <w:rsid w:val="00F8692E"/>
    <w:rsid w:val="00F9164F"/>
    <w:rsid w:val="00F949B8"/>
    <w:rsid w:val="00FA4645"/>
    <w:rsid w:val="00FA795A"/>
    <w:rsid w:val="00FB33BC"/>
    <w:rsid w:val="00FB52E6"/>
    <w:rsid w:val="00FB675A"/>
    <w:rsid w:val="00FB76D6"/>
    <w:rsid w:val="00FC0F4F"/>
    <w:rsid w:val="00FC16C7"/>
    <w:rsid w:val="00FD2320"/>
    <w:rsid w:val="00FD46D0"/>
    <w:rsid w:val="00FE5978"/>
    <w:rsid w:val="00FF235E"/>
    <w:rsid w:val="00FF2537"/>
    <w:rsid w:val="00FF6305"/>
    <w:rsid w:val="00FF6B1B"/>
    <w:rsid w:val="00FF768B"/>
    <w:rsid w:val="00FF7C02"/>
    <w:rsid w:val="011A4F09"/>
    <w:rsid w:val="015849E5"/>
    <w:rsid w:val="016005BA"/>
    <w:rsid w:val="019E7639"/>
    <w:rsid w:val="01E761A9"/>
    <w:rsid w:val="028612A7"/>
    <w:rsid w:val="04211E86"/>
    <w:rsid w:val="04340EE7"/>
    <w:rsid w:val="04D1561D"/>
    <w:rsid w:val="04EF12E5"/>
    <w:rsid w:val="051576A0"/>
    <w:rsid w:val="05742E19"/>
    <w:rsid w:val="05EE51F4"/>
    <w:rsid w:val="06C86397"/>
    <w:rsid w:val="07B40468"/>
    <w:rsid w:val="08B84F83"/>
    <w:rsid w:val="092A3D57"/>
    <w:rsid w:val="09372E60"/>
    <w:rsid w:val="0A2D3A3D"/>
    <w:rsid w:val="0A6E5384"/>
    <w:rsid w:val="0A973912"/>
    <w:rsid w:val="0AB10746"/>
    <w:rsid w:val="0B0308E7"/>
    <w:rsid w:val="0C2153CA"/>
    <w:rsid w:val="0D875B7A"/>
    <w:rsid w:val="0DC44A2D"/>
    <w:rsid w:val="0DED3DFF"/>
    <w:rsid w:val="0E8E41B0"/>
    <w:rsid w:val="0ECE2A52"/>
    <w:rsid w:val="0F673915"/>
    <w:rsid w:val="0F9D5B7B"/>
    <w:rsid w:val="106B7F99"/>
    <w:rsid w:val="11022DFE"/>
    <w:rsid w:val="11780330"/>
    <w:rsid w:val="11B152DB"/>
    <w:rsid w:val="11BB1E9B"/>
    <w:rsid w:val="1202007A"/>
    <w:rsid w:val="1223158E"/>
    <w:rsid w:val="12623C18"/>
    <w:rsid w:val="128B3686"/>
    <w:rsid w:val="12C11B55"/>
    <w:rsid w:val="12D104D1"/>
    <w:rsid w:val="12D603ED"/>
    <w:rsid w:val="13B92F82"/>
    <w:rsid w:val="14B813AD"/>
    <w:rsid w:val="14F414BF"/>
    <w:rsid w:val="150B05D8"/>
    <w:rsid w:val="15C017F9"/>
    <w:rsid w:val="16015225"/>
    <w:rsid w:val="16096CB3"/>
    <w:rsid w:val="16AA0E16"/>
    <w:rsid w:val="170017D5"/>
    <w:rsid w:val="177D1EF4"/>
    <w:rsid w:val="181501F3"/>
    <w:rsid w:val="182420D7"/>
    <w:rsid w:val="18D639DB"/>
    <w:rsid w:val="1A1E1DE5"/>
    <w:rsid w:val="1B986E18"/>
    <w:rsid w:val="1C0C4195"/>
    <w:rsid w:val="1C2E1D87"/>
    <w:rsid w:val="1C4C3318"/>
    <w:rsid w:val="1D5B082A"/>
    <w:rsid w:val="1D817525"/>
    <w:rsid w:val="1D90431D"/>
    <w:rsid w:val="1E001158"/>
    <w:rsid w:val="1E67765C"/>
    <w:rsid w:val="1EA97778"/>
    <w:rsid w:val="1EB87B4D"/>
    <w:rsid w:val="1FAA4FF4"/>
    <w:rsid w:val="1FEA4E2E"/>
    <w:rsid w:val="204E6A5E"/>
    <w:rsid w:val="20F2076C"/>
    <w:rsid w:val="20F37CE2"/>
    <w:rsid w:val="219706EC"/>
    <w:rsid w:val="219B1713"/>
    <w:rsid w:val="22297537"/>
    <w:rsid w:val="22B25A20"/>
    <w:rsid w:val="2459438C"/>
    <w:rsid w:val="25417514"/>
    <w:rsid w:val="258B05A8"/>
    <w:rsid w:val="26640E10"/>
    <w:rsid w:val="26D84209"/>
    <w:rsid w:val="28391957"/>
    <w:rsid w:val="28FC0BA9"/>
    <w:rsid w:val="29FD1D6E"/>
    <w:rsid w:val="29FD42A1"/>
    <w:rsid w:val="2A9A497C"/>
    <w:rsid w:val="2ADC3FB4"/>
    <w:rsid w:val="2BE24915"/>
    <w:rsid w:val="2BEE26C9"/>
    <w:rsid w:val="2C0E29E7"/>
    <w:rsid w:val="2C5265B0"/>
    <w:rsid w:val="2C824AC6"/>
    <w:rsid w:val="2C9514FA"/>
    <w:rsid w:val="2D0343E9"/>
    <w:rsid w:val="2D1F1546"/>
    <w:rsid w:val="2D4A2CC7"/>
    <w:rsid w:val="2D5D2F3F"/>
    <w:rsid w:val="2DD139D9"/>
    <w:rsid w:val="2E485F89"/>
    <w:rsid w:val="2E6F2033"/>
    <w:rsid w:val="2E760555"/>
    <w:rsid w:val="2EAE00B4"/>
    <w:rsid w:val="2F4F5493"/>
    <w:rsid w:val="2FF425F2"/>
    <w:rsid w:val="30121DA1"/>
    <w:rsid w:val="31680F2E"/>
    <w:rsid w:val="320B01F7"/>
    <w:rsid w:val="326B3C40"/>
    <w:rsid w:val="32E02E88"/>
    <w:rsid w:val="335D6C4A"/>
    <w:rsid w:val="33EC5391"/>
    <w:rsid w:val="345F020E"/>
    <w:rsid w:val="35653725"/>
    <w:rsid w:val="356B12CC"/>
    <w:rsid w:val="35A1072E"/>
    <w:rsid w:val="35F659FB"/>
    <w:rsid w:val="36231F69"/>
    <w:rsid w:val="36263BE3"/>
    <w:rsid w:val="363441F7"/>
    <w:rsid w:val="37373C16"/>
    <w:rsid w:val="38F51EA3"/>
    <w:rsid w:val="393B1572"/>
    <w:rsid w:val="39900F98"/>
    <w:rsid w:val="39C23B5E"/>
    <w:rsid w:val="3C500091"/>
    <w:rsid w:val="3CA85346"/>
    <w:rsid w:val="3CB82C47"/>
    <w:rsid w:val="3CE61418"/>
    <w:rsid w:val="3D11537C"/>
    <w:rsid w:val="3D236093"/>
    <w:rsid w:val="3D685964"/>
    <w:rsid w:val="3D8E48D1"/>
    <w:rsid w:val="3E167430"/>
    <w:rsid w:val="3E18487A"/>
    <w:rsid w:val="3F4656F7"/>
    <w:rsid w:val="3F71679F"/>
    <w:rsid w:val="40B55FAE"/>
    <w:rsid w:val="40C1099A"/>
    <w:rsid w:val="40EE7558"/>
    <w:rsid w:val="4161359D"/>
    <w:rsid w:val="419C554B"/>
    <w:rsid w:val="41BD010C"/>
    <w:rsid w:val="430549FE"/>
    <w:rsid w:val="438006F0"/>
    <w:rsid w:val="441F05B6"/>
    <w:rsid w:val="4449551C"/>
    <w:rsid w:val="44AA2CE0"/>
    <w:rsid w:val="44AB023F"/>
    <w:rsid w:val="44AC013B"/>
    <w:rsid w:val="455A0DE5"/>
    <w:rsid w:val="455C3BC8"/>
    <w:rsid w:val="45861EEE"/>
    <w:rsid w:val="461E7EAB"/>
    <w:rsid w:val="465A277A"/>
    <w:rsid w:val="47744409"/>
    <w:rsid w:val="47F53A50"/>
    <w:rsid w:val="480E538D"/>
    <w:rsid w:val="483C16BC"/>
    <w:rsid w:val="489B58E5"/>
    <w:rsid w:val="490D5107"/>
    <w:rsid w:val="49504650"/>
    <w:rsid w:val="49A41FF7"/>
    <w:rsid w:val="4AEC0DB0"/>
    <w:rsid w:val="4BB51CD7"/>
    <w:rsid w:val="4C4158E9"/>
    <w:rsid w:val="4D1D0FA4"/>
    <w:rsid w:val="4D3E491D"/>
    <w:rsid w:val="4D7A39FC"/>
    <w:rsid w:val="4DCC32CB"/>
    <w:rsid w:val="4DF370FC"/>
    <w:rsid w:val="4E171588"/>
    <w:rsid w:val="4EA6596D"/>
    <w:rsid w:val="4EAD328D"/>
    <w:rsid w:val="4F3C4DA0"/>
    <w:rsid w:val="50221896"/>
    <w:rsid w:val="50373180"/>
    <w:rsid w:val="5069567F"/>
    <w:rsid w:val="51DC159B"/>
    <w:rsid w:val="52E149DC"/>
    <w:rsid w:val="53471B76"/>
    <w:rsid w:val="5370492F"/>
    <w:rsid w:val="53CD3596"/>
    <w:rsid w:val="54376368"/>
    <w:rsid w:val="545243DD"/>
    <w:rsid w:val="5517714B"/>
    <w:rsid w:val="55484382"/>
    <w:rsid w:val="560E4CA7"/>
    <w:rsid w:val="56306751"/>
    <w:rsid w:val="576714E2"/>
    <w:rsid w:val="588F2647"/>
    <w:rsid w:val="58A948CB"/>
    <w:rsid w:val="5A6E5F28"/>
    <w:rsid w:val="5AC021D5"/>
    <w:rsid w:val="5ACC5545"/>
    <w:rsid w:val="5ACE63A8"/>
    <w:rsid w:val="5B5F68BF"/>
    <w:rsid w:val="5B9232F4"/>
    <w:rsid w:val="5BD95511"/>
    <w:rsid w:val="5C883726"/>
    <w:rsid w:val="5D065ED9"/>
    <w:rsid w:val="5D1B70E8"/>
    <w:rsid w:val="5D3668EB"/>
    <w:rsid w:val="5DD936A5"/>
    <w:rsid w:val="5E4B4FE2"/>
    <w:rsid w:val="5EAE4514"/>
    <w:rsid w:val="5ED339BB"/>
    <w:rsid w:val="5ED6139D"/>
    <w:rsid w:val="5F027A82"/>
    <w:rsid w:val="5F583820"/>
    <w:rsid w:val="5F7770EE"/>
    <w:rsid w:val="5F8D38A4"/>
    <w:rsid w:val="5FDA1C96"/>
    <w:rsid w:val="5FE06960"/>
    <w:rsid w:val="600F6B8C"/>
    <w:rsid w:val="60374AC0"/>
    <w:rsid w:val="606D5BAA"/>
    <w:rsid w:val="607F48D0"/>
    <w:rsid w:val="60AC072D"/>
    <w:rsid w:val="61273F6B"/>
    <w:rsid w:val="62016955"/>
    <w:rsid w:val="620F5E7E"/>
    <w:rsid w:val="627B3851"/>
    <w:rsid w:val="64342718"/>
    <w:rsid w:val="644324CC"/>
    <w:rsid w:val="64CD2F47"/>
    <w:rsid w:val="64D96D1E"/>
    <w:rsid w:val="64E97D08"/>
    <w:rsid w:val="65312EF4"/>
    <w:rsid w:val="65407BDB"/>
    <w:rsid w:val="65462461"/>
    <w:rsid w:val="66735116"/>
    <w:rsid w:val="67A7168F"/>
    <w:rsid w:val="67EE12B2"/>
    <w:rsid w:val="6841119D"/>
    <w:rsid w:val="684A7008"/>
    <w:rsid w:val="68693098"/>
    <w:rsid w:val="6A46549D"/>
    <w:rsid w:val="6B9F1874"/>
    <w:rsid w:val="6BE03C8A"/>
    <w:rsid w:val="6C0B39BF"/>
    <w:rsid w:val="6C1E5EFF"/>
    <w:rsid w:val="6C641E61"/>
    <w:rsid w:val="6CAA7B12"/>
    <w:rsid w:val="6D591C47"/>
    <w:rsid w:val="6DB83365"/>
    <w:rsid w:val="6DBC566C"/>
    <w:rsid w:val="6DEA1981"/>
    <w:rsid w:val="6E2D4E6E"/>
    <w:rsid w:val="6E4B580E"/>
    <w:rsid w:val="6F624B61"/>
    <w:rsid w:val="6F6C12C7"/>
    <w:rsid w:val="6F9C62AB"/>
    <w:rsid w:val="6FAB5E54"/>
    <w:rsid w:val="70240341"/>
    <w:rsid w:val="70967505"/>
    <w:rsid w:val="70AC010A"/>
    <w:rsid w:val="715818A7"/>
    <w:rsid w:val="71771B2B"/>
    <w:rsid w:val="7184119B"/>
    <w:rsid w:val="718C4211"/>
    <w:rsid w:val="718D556C"/>
    <w:rsid w:val="71A312FC"/>
    <w:rsid w:val="71A85FDC"/>
    <w:rsid w:val="71C475CF"/>
    <w:rsid w:val="720D18C5"/>
    <w:rsid w:val="7271064B"/>
    <w:rsid w:val="73763A24"/>
    <w:rsid w:val="743B60A9"/>
    <w:rsid w:val="74B80F1D"/>
    <w:rsid w:val="74C97935"/>
    <w:rsid w:val="7575754D"/>
    <w:rsid w:val="759461F9"/>
    <w:rsid w:val="75B73009"/>
    <w:rsid w:val="76072463"/>
    <w:rsid w:val="77502C6E"/>
    <w:rsid w:val="779D528F"/>
    <w:rsid w:val="77C96FCF"/>
    <w:rsid w:val="782F0D4F"/>
    <w:rsid w:val="789B70F7"/>
    <w:rsid w:val="79A414D5"/>
    <w:rsid w:val="7B244B16"/>
    <w:rsid w:val="7C001C7C"/>
    <w:rsid w:val="7C1638AB"/>
    <w:rsid w:val="7CD40301"/>
    <w:rsid w:val="7D032ACE"/>
    <w:rsid w:val="7D3C7EF2"/>
    <w:rsid w:val="7D3F7CF9"/>
    <w:rsid w:val="7DF13FEE"/>
    <w:rsid w:val="7DF42ACA"/>
    <w:rsid w:val="7E1237F7"/>
    <w:rsid w:val="7E7A1C6D"/>
    <w:rsid w:val="7E8304C6"/>
    <w:rsid w:val="7EC05126"/>
    <w:rsid w:val="7F1F2501"/>
    <w:rsid w:val="7F6C2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337C954"/>
  <w15:docId w15:val="{0F325C90-6B37-4696-AA64-C5C458F8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qFormat="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FD"/>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rsid w:val="00DD02F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D02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DD02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02FD"/>
    <w:pPr>
      <w:keepNext/>
      <w:keepLines/>
      <w:spacing w:before="280" w:after="290" w:line="376" w:lineRule="auto"/>
      <w:outlineLvl w:val="3"/>
    </w:pPr>
    <w:rPr>
      <w:rFonts w:ascii="Cambria" w:hAnsi="Cambria"/>
      <w:b/>
      <w:bCs/>
      <w:sz w:val="28"/>
      <w:szCs w:val="28"/>
    </w:rPr>
  </w:style>
  <w:style w:type="paragraph" w:styleId="6">
    <w:name w:val="heading 6"/>
    <w:basedOn w:val="a"/>
    <w:next w:val="a"/>
    <w:link w:val="60"/>
    <w:unhideWhenUsed/>
    <w:qFormat/>
    <w:rsid w:val="00DD02F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DD02FD"/>
    <w:rPr>
      <w:b/>
      <w:bCs/>
    </w:rPr>
  </w:style>
  <w:style w:type="paragraph" w:styleId="a4">
    <w:name w:val="annotation text"/>
    <w:basedOn w:val="a"/>
    <w:link w:val="a6"/>
    <w:uiPriority w:val="99"/>
    <w:semiHidden/>
    <w:unhideWhenUsed/>
    <w:qFormat/>
    <w:rsid w:val="00DD02FD"/>
    <w:pPr>
      <w:jc w:val="left"/>
    </w:pPr>
  </w:style>
  <w:style w:type="paragraph" w:styleId="TOC7">
    <w:name w:val="toc 7"/>
    <w:basedOn w:val="a"/>
    <w:next w:val="a"/>
    <w:uiPriority w:val="39"/>
    <w:unhideWhenUsed/>
    <w:qFormat/>
    <w:rsid w:val="00DD02FD"/>
    <w:pPr>
      <w:ind w:leftChars="1200" w:left="2520"/>
    </w:pPr>
  </w:style>
  <w:style w:type="paragraph" w:styleId="a7">
    <w:name w:val="Body Text First Indent"/>
    <w:basedOn w:val="a8"/>
    <w:link w:val="a9"/>
    <w:qFormat/>
    <w:rsid w:val="00DD02FD"/>
    <w:pPr>
      <w:ind w:firstLineChars="100" w:firstLine="420"/>
    </w:pPr>
    <w:rPr>
      <w:rFonts w:ascii="Times New Roman" w:hAnsi="Times New Roman"/>
      <w:szCs w:val="24"/>
    </w:rPr>
  </w:style>
  <w:style w:type="paragraph" w:styleId="a8">
    <w:name w:val="Body Text"/>
    <w:basedOn w:val="a"/>
    <w:link w:val="aa"/>
    <w:uiPriority w:val="99"/>
    <w:semiHidden/>
    <w:unhideWhenUsed/>
    <w:qFormat/>
    <w:rsid w:val="00DD02FD"/>
    <w:pPr>
      <w:spacing w:after="120"/>
    </w:pPr>
  </w:style>
  <w:style w:type="paragraph" w:styleId="ab">
    <w:name w:val="Normal Indent"/>
    <w:basedOn w:val="a"/>
    <w:semiHidden/>
    <w:unhideWhenUsed/>
    <w:qFormat/>
    <w:rsid w:val="00DD02FD"/>
    <w:pPr>
      <w:ind w:firstLineChars="200" w:firstLine="420"/>
    </w:pPr>
    <w:rPr>
      <w:rFonts w:ascii="Times New Roman" w:hAnsi="Times New Roman"/>
      <w:szCs w:val="20"/>
    </w:rPr>
  </w:style>
  <w:style w:type="paragraph" w:styleId="ac">
    <w:name w:val="Document Map"/>
    <w:basedOn w:val="a"/>
    <w:link w:val="ad"/>
    <w:uiPriority w:val="99"/>
    <w:semiHidden/>
    <w:unhideWhenUsed/>
    <w:qFormat/>
    <w:rsid w:val="00DD02FD"/>
    <w:rPr>
      <w:rFonts w:ascii="宋体"/>
      <w:sz w:val="18"/>
      <w:szCs w:val="18"/>
    </w:rPr>
  </w:style>
  <w:style w:type="paragraph" w:styleId="31">
    <w:name w:val="Body Text 3"/>
    <w:basedOn w:val="a"/>
    <w:link w:val="32"/>
    <w:uiPriority w:val="99"/>
    <w:semiHidden/>
    <w:unhideWhenUsed/>
    <w:qFormat/>
    <w:rsid w:val="00DD02FD"/>
    <w:pPr>
      <w:spacing w:after="120"/>
    </w:pPr>
    <w:rPr>
      <w:sz w:val="16"/>
      <w:szCs w:val="16"/>
    </w:rPr>
  </w:style>
  <w:style w:type="paragraph" w:styleId="ae">
    <w:name w:val="Body Text Indent"/>
    <w:basedOn w:val="a"/>
    <w:link w:val="af"/>
    <w:semiHidden/>
    <w:qFormat/>
    <w:rsid w:val="00DD02FD"/>
    <w:pPr>
      <w:ind w:firstLineChars="300" w:firstLine="843"/>
      <w:jc w:val="center"/>
    </w:pPr>
    <w:rPr>
      <w:rFonts w:ascii="Century" w:eastAsia="MS Mincho" w:hAnsi="Century"/>
      <w:b/>
      <w:bCs/>
      <w:sz w:val="28"/>
      <w:szCs w:val="24"/>
      <w:lang w:eastAsia="ja-JP"/>
    </w:rPr>
  </w:style>
  <w:style w:type="paragraph" w:styleId="TOC5">
    <w:name w:val="toc 5"/>
    <w:basedOn w:val="a"/>
    <w:next w:val="a"/>
    <w:uiPriority w:val="39"/>
    <w:unhideWhenUsed/>
    <w:qFormat/>
    <w:rsid w:val="00DD02FD"/>
    <w:pPr>
      <w:ind w:leftChars="800" w:left="1680"/>
    </w:pPr>
  </w:style>
  <w:style w:type="paragraph" w:styleId="TOC3">
    <w:name w:val="toc 3"/>
    <w:basedOn w:val="a"/>
    <w:next w:val="a"/>
    <w:uiPriority w:val="39"/>
    <w:unhideWhenUsed/>
    <w:qFormat/>
    <w:rsid w:val="00DD02FD"/>
    <w:pPr>
      <w:ind w:leftChars="400" w:left="840"/>
    </w:pPr>
  </w:style>
  <w:style w:type="paragraph" w:styleId="af0">
    <w:name w:val="Plain Text"/>
    <w:basedOn w:val="a"/>
    <w:link w:val="af1"/>
    <w:uiPriority w:val="99"/>
    <w:unhideWhenUsed/>
    <w:qFormat/>
    <w:rsid w:val="00DD02FD"/>
    <w:rPr>
      <w:rFonts w:ascii="宋体" w:hAnsi="Courier New" w:cs="Courier New"/>
      <w:szCs w:val="21"/>
    </w:rPr>
  </w:style>
  <w:style w:type="paragraph" w:styleId="TOC8">
    <w:name w:val="toc 8"/>
    <w:basedOn w:val="a"/>
    <w:next w:val="a"/>
    <w:uiPriority w:val="39"/>
    <w:unhideWhenUsed/>
    <w:qFormat/>
    <w:rsid w:val="00DD02FD"/>
    <w:pPr>
      <w:ind w:leftChars="1400" w:left="2940"/>
    </w:pPr>
  </w:style>
  <w:style w:type="paragraph" w:styleId="21">
    <w:name w:val="Body Text Indent 2"/>
    <w:basedOn w:val="a"/>
    <w:link w:val="22"/>
    <w:qFormat/>
    <w:rsid w:val="00DD02FD"/>
    <w:pPr>
      <w:spacing w:after="120" w:line="480" w:lineRule="auto"/>
      <w:ind w:leftChars="200" w:left="420"/>
    </w:pPr>
    <w:rPr>
      <w:rFonts w:ascii="Times New Roman" w:hAnsi="Times New Roman"/>
      <w:szCs w:val="24"/>
    </w:rPr>
  </w:style>
  <w:style w:type="paragraph" w:styleId="af2">
    <w:name w:val="endnote text"/>
    <w:basedOn w:val="a"/>
    <w:link w:val="af3"/>
    <w:uiPriority w:val="99"/>
    <w:qFormat/>
    <w:rsid w:val="00DD02FD"/>
    <w:pPr>
      <w:tabs>
        <w:tab w:val="left" w:pos="397"/>
      </w:tabs>
      <w:adjustRightInd w:val="0"/>
      <w:snapToGrid w:val="0"/>
      <w:spacing w:line="300" w:lineRule="auto"/>
      <w:ind w:left="397" w:hanging="397"/>
    </w:pPr>
    <w:rPr>
      <w:rFonts w:ascii="Times New Roman" w:hAnsi="Times New Roman"/>
      <w:sz w:val="18"/>
      <w:szCs w:val="20"/>
    </w:rPr>
  </w:style>
  <w:style w:type="paragraph" w:styleId="af4">
    <w:name w:val="Balloon Text"/>
    <w:basedOn w:val="a"/>
    <w:link w:val="af5"/>
    <w:uiPriority w:val="99"/>
    <w:semiHidden/>
    <w:unhideWhenUsed/>
    <w:qFormat/>
    <w:rsid w:val="00DD02FD"/>
    <w:rPr>
      <w:sz w:val="18"/>
      <w:szCs w:val="18"/>
    </w:rPr>
  </w:style>
  <w:style w:type="paragraph" w:styleId="af6">
    <w:name w:val="footer"/>
    <w:basedOn w:val="a"/>
    <w:link w:val="af7"/>
    <w:uiPriority w:val="99"/>
    <w:unhideWhenUsed/>
    <w:qFormat/>
    <w:rsid w:val="00DD02FD"/>
    <w:pPr>
      <w:tabs>
        <w:tab w:val="center" w:pos="4153"/>
        <w:tab w:val="right" w:pos="8306"/>
      </w:tabs>
      <w:snapToGrid w:val="0"/>
      <w:jc w:val="left"/>
    </w:pPr>
    <w:rPr>
      <w:sz w:val="18"/>
      <w:szCs w:val="18"/>
    </w:rPr>
  </w:style>
  <w:style w:type="paragraph" w:styleId="af8">
    <w:name w:val="header"/>
    <w:basedOn w:val="a"/>
    <w:link w:val="af9"/>
    <w:uiPriority w:val="99"/>
    <w:unhideWhenUsed/>
    <w:qFormat/>
    <w:rsid w:val="00DD02F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DD02FD"/>
  </w:style>
  <w:style w:type="paragraph" w:styleId="TOC4">
    <w:name w:val="toc 4"/>
    <w:basedOn w:val="a"/>
    <w:next w:val="a"/>
    <w:uiPriority w:val="39"/>
    <w:unhideWhenUsed/>
    <w:qFormat/>
    <w:rsid w:val="00DD02FD"/>
    <w:pPr>
      <w:ind w:leftChars="600" w:left="1260"/>
    </w:pPr>
  </w:style>
  <w:style w:type="paragraph" w:styleId="afa">
    <w:name w:val="Subtitle"/>
    <w:basedOn w:val="a"/>
    <w:link w:val="afb"/>
    <w:uiPriority w:val="11"/>
    <w:qFormat/>
    <w:rsid w:val="00DD02FD"/>
    <w:pPr>
      <w:spacing w:line="360" w:lineRule="auto"/>
      <w:jc w:val="center"/>
      <w:outlineLvl w:val="1"/>
    </w:pPr>
    <w:rPr>
      <w:rFonts w:ascii="Arial" w:hAnsi="Arial" w:cs="Arial"/>
      <w:b/>
      <w:bCs/>
      <w:kern w:val="28"/>
      <w:sz w:val="28"/>
      <w:szCs w:val="32"/>
    </w:rPr>
  </w:style>
  <w:style w:type="paragraph" w:styleId="afc">
    <w:name w:val="footnote text"/>
    <w:basedOn w:val="a"/>
    <w:link w:val="afd"/>
    <w:qFormat/>
    <w:rsid w:val="00DD02FD"/>
    <w:pPr>
      <w:snapToGrid w:val="0"/>
      <w:jc w:val="left"/>
    </w:pPr>
    <w:rPr>
      <w:rFonts w:ascii="Times New Roman" w:hAnsi="Times New Roman"/>
      <w:sz w:val="18"/>
      <w:szCs w:val="18"/>
    </w:rPr>
  </w:style>
  <w:style w:type="paragraph" w:styleId="TOC6">
    <w:name w:val="toc 6"/>
    <w:basedOn w:val="a"/>
    <w:next w:val="a"/>
    <w:uiPriority w:val="39"/>
    <w:unhideWhenUsed/>
    <w:qFormat/>
    <w:rsid w:val="00DD02FD"/>
    <w:pPr>
      <w:ind w:leftChars="1000" w:left="2100"/>
    </w:pPr>
  </w:style>
  <w:style w:type="paragraph" w:styleId="afe">
    <w:name w:val="table of figures"/>
    <w:basedOn w:val="a"/>
    <w:next w:val="a"/>
    <w:uiPriority w:val="99"/>
    <w:semiHidden/>
    <w:unhideWhenUsed/>
    <w:qFormat/>
    <w:rsid w:val="00DD02FD"/>
    <w:pPr>
      <w:ind w:leftChars="200" w:left="200" w:hangingChars="200" w:hanging="200"/>
    </w:pPr>
  </w:style>
  <w:style w:type="paragraph" w:styleId="TOC2">
    <w:name w:val="toc 2"/>
    <w:basedOn w:val="a"/>
    <w:next w:val="a"/>
    <w:uiPriority w:val="39"/>
    <w:unhideWhenUsed/>
    <w:qFormat/>
    <w:rsid w:val="00DD02FD"/>
    <w:pPr>
      <w:tabs>
        <w:tab w:val="right" w:leader="dot" w:pos="8155"/>
      </w:tabs>
      <w:ind w:leftChars="200" w:left="420"/>
    </w:pPr>
  </w:style>
  <w:style w:type="paragraph" w:styleId="TOC9">
    <w:name w:val="toc 9"/>
    <w:basedOn w:val="a"/>
    <w:next w:val="a"/>
    <w:uiPriority w:val="39"/>
    <w:unhideWhenUsed/>
    <w:qFormat/>
    <w:rsid w:val="00DD02FD"/>
    <w:pPr>
      <w:ind w:leftChars="1600" w:left="3360"/>
    </w:pPr>
  </w:style>
  <w:style w:type="paragraph" w:styleId="HTML">
    <w:name w:val="HTML Preformatted"/>
    <w:basedOn w:val="a"/>
    <w:link w:val="HTML0"/>
    <w:uiPriority w:val="99"/>
    <w:unhideWhenUsed/>
    <w:qFormat/>
    <w:rsid w:val="00DD0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
    <w:name w:val="Normal (Web)"/>
    <w:basedOn w:val="a"/>
    <w:uiPriority w:val="99"/>
    <w:qFormat/>
    <w:rsid w:val="00DD02FD"/>
    <w:pPr>
      <w:widowControl/>
      <w:spacing w:before="100" w:beforeAutospacing="1" w:after="100" w:afterAutospacing="1"/>
      <w:jc w:val="left"/>
    </w:pPr>
    <w:rPr>
      <w:rFonts w:ascii="宋体" w:hAnsi="宋体" w:cs="宋体"/>
      <w:kern w:val="0"/>
      <w:sz w:val="24"/>
      <w:szCs w:val="24"/>
    </w:rPr>
  </w:style>
  <w:style w:type="paragraph" w:styleId="aff0">
    <w:name w:val="Title"/>
    <w:basedOn w:val="a"/>
    <w:link w:val="aff1"/>
    <w:uiPriority w:val="10"/>
    <w:qFormat/>
    <w:rsid w:val="00DD02FD"/>
    <w:pPr>
      <w:spacing w:before="240" w:after="60" w:line="360" w:lineRule="auto"/>
      <w:jc w:val="center"/>
      <w:outlineLvl w:val="0"/>
    </w:pPr>
    <w:rPr>
      <w:rFonts w:ascii="Arial" w:hAnsi="Arial" w:cs="Arial"/>
      <w:b/>
      <w:bCs/>
      <w:sz w:val="32"/>
      <w:szCs w:val="32"/>
    </w:rPr>
  </w:style>
  <w:style w:type="character" w:styleId="aff2">
    <w:name w:val="Strong"/>
    <w:basedOn w:val="a0"/>
    <w:uiPriority w:val="22"/>
    <w:qFormat/>
    <w:rsid w:val="00DD02FD"/>
    <w:rPr>
      <w:b/>
      <w:bCs/>
    </w:rPr>
  </w:style>
  <w:style w:type="character" w:styleId="aff3">
    <w:name w:val="Emphasis"/>
    <w:uiPriority w:val="20"/>
    <w:qFormat/>
    <w:rsid w:val="00DD02FD"/>
    <w:rPr>
      <w:i/>
      <w:iCs/>
    </w:rPr>
  </w:style>
  <w:style w:type="character" w:styleId="HTML1">
    <w:name w:val="HTML Typewriter"/>
    <w:basedOn w:val="a0"/>
    <w:qFormat/>
    <w:rsid w:val="00DD02FD"/>
    <w:rPr>
      <w:rFonts w:ascii="宋体" w:eastAsia="宋体" w:hAnsi="宋体" w:cs="宋体"/>
      <w:sz w:val="24"/>
      <w:szCs w:val="24"/>
    </w:rPr>
  </w:style>
  <w:style w:type="character" w:styleId="aff4">
    <w:name w:val="Hyperlink"/>
    <w:basedOn w:val="a0"/>
    <w:uiPriority w:val="99"/>
    <w:unhideWhenUsed/>
    <w:qFormat/>
    <w:rsid w:val="00DD02FD"/>
    <w:rPr>
      <w:color w:val="0000FF"/>
      <w:u w:val="single"/>
    </w:rPr>
  </w:style>
  <w:style w:type="character" w:styleId="aff5">
    <w:name w:val="annotation reference"/>
    <w:basedOn w:val="a0"/>
    <w:uiPriority w:val="99"/>
    <w:semiHidden/>
    <w:unhideWhenUsed/>
    <w:qFormat/>
    <w:rsid w:val="00DD02FD"/>
    <w:rPr>
      <w:sz w:val="21"/>
      <w:szCs w:val="21"/>
    </w:rPr>
  </w:style>
  <w:style w:type="character" w:styleId="aff6">
    <w:name w:val="footnote reference"/>
    <w:basedOn w:val="a0"/>
    <w:qFormat/>
    <w:rsid w:val="00DD02FD"/>
    <w:rPr>
      <w:vertAlign w:val="superscript"/>
    </w:rPr>
  </w:style>
  <w:style w:type="table" w:styleId="aff7">
    <w:name w:val="Table Grid"/>
    <w:basedOn w:val="a1"/>
    <w:uiPriority w:val="39"/>
    <w:qFormat/>
    <w:rsid w:val="00DD02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sid w:val="00DD02FD"/>
    <w:rPr>
      <w:b/>
      <w:bCs/>
      <w:kern w:val="44"/>
      <w:sz w:val="44"/>
      <w:szCs w:val="44"/>
    </w:rPr>
  </w:style>
  <w:style w:type="character" w:customStyle="1" w:styleId="20">
    <w:name w:val="标题 2 字符"/>
    <w:basedOn w:val="a0"/>
    <w:link w:val="2"/>
    <w:uiPriority w:val="9"/>
    <w:qFormat/>
    <w:rsid w:val="00DD02FD"/>
    <w:rPr>
      <w:rFonts w:ascii="Cambria" w:eastAsia="宋体" w:hAnsi="Cambria" w:cs="Times New Roman"/>
      <w:b/>
      <w:bCs/>
      <w:sz w:val="32"/>
      <w:szCs w:val="32"/>
    </w:rPr>
  </w:style>
  <w:style w:type="character" w:customStyle="1" w:styleId="30">
    <w:name w:val="标题 3 字符"/>
    <w:basedOn w:val="a0"/>
    <w:link w:val="3"/>
    <w:uiPriority w:val="9"/>
    <w:qFormat/>
    <w:rsid w:val="00DD02FD"/>
    <w:rPr>
      <w:b/>
      <w:bCs/>
      <w:sz w:val="32"/>
      <w:szCs w:val="32"/>
    </w:rPr>
  </w:style>
  <w:style w:type="character" w:customStyle="1" w:styleId="40">
    <w:name w:val="标题 4 字符"/>
    <w:basedOn w:val="a0"/>
    <w:link w:val="4"/>
    <w:uiPriority w:val="9"/>
    <w:qFormat/>
    <w:rsid w:val="00DD02FD"/>
    <w:rPr>
      <w:rFonts w:ascii="Cambria" w:eastAsia="宋体" w:hAnsi="Cambria" w:cs="Times New Roman"/>
      <w:b/>
      <w:bCs/>
      <w:kern w:val="2"/>
      <w:sz w:val="28"/>
      <w:szCs w:val="28"/>
    </w:rPr>
  </w:style>
  <w:style w:type="character" w:customStyle="1" w:styleId="af9">
    <w:name w:val="页眉 字符"/>
    <w:basedOn w:val="a0"/>
    <w:link w:val="af8"/>
    <w:uiPriority w:val="99"/>
    <w:qFormat/>
    <w:rsid w:val="00DD02FD"/>
    <w:rPr>
      <w:sz w:val="18"/>
      <w:szCs w:val="18"/>
    </w:rPr>
  </w:style>
  <w:style w:type="character" w:customStyle="1" w:styleId="af7">
    <w:name w:val="页脚 字符"/>
    <w:basedOn w:val="a0"/>
    <w:link w:val="af6"/>
    <w:uiPriority w:val="99"/>
    <w:qFormat/>
    <w:rsid w:val="00DD02FD"/>
    <w:rPr>
      <w:sz w:val="18"/>
      <w:szCs w:val="18"/>
    </w:rPr>
  </w:style>
  <w:style w:type="character" w:customStyle="1" w:styleId="af5">
    <w:name w:val="批注框文本 字符"/>
    <w:basedOn w:val="a0"/>
    <w:link w:val="af4"/>
    <w:uiPriority w:val="99"/>
    <w:semiHidden/>
    <w:qFormat/>
    <w:rsid w:val="00DD02FD"/>
    <w:rPr>
      <w:sz w:val="18"/>
      <w:szCs w:val="18"/>
    </w:rPr>
  </w:style>
  <w:style w:type="paragraph" w:styleId="aff8">
    <w:name w:val="List Paragraph"/>
    <w:aliases w:val="第三,符号列表,列出段落2,lp1,List Paragraph1,（黄底红字）,表格正文居中,列出编号,图表"/>
    <w:basedOn w:val="a"/>
    <w:link w:val="aff9"/>
    <w:uiPriority w:val="34"/>
    <w:qFormat/>
    <w:rsid w:val="00DD02FD"/>
    <w:pPr>
      <w:ind w:firstLineChars="200" w:firstLine="420"/>
    </w:pPr>
  </w:style>
  <w:style w:type="paragraph" w:customStyle="1" w:styleId="affa">
    <w:name w:val="论坛题目"/>
    <w:basedOn w:val="a"/>
    <w:link w:val="Char"/>
    <w:qFormat/>
    <w:rsid w:val="00DD02FD"/>
    <w:pPr>
      <w:spacing w:line="440" w:lineRule="exact"/>
      <w:jc w:val="center"/>
      <w:outlineLvl w:val="0"/>
    </w:pPr>
    <w:rPr>
      <w:b/>
      <w:sz w:val="32"/>
      <w:szCs w:val="24"/>
    </w:rPr>
  </w:style>
  <w:style w:type="character" w:customStyle="1" w:styleId="ad">
    <w:name w:val="文档结构图 字符"/>
    <w:basedOn w:val="a0"/>
    <w:link w:val="ac"/>
    <w:uiPriority w:val="99"/>
    <w:semiHidden/>
    <w:qFormat/>
    <w:rsid w:val="00DD02FD"/>
    <w:rPr>
      <w:rFonts w:ascii="宋体" w:eastAsia="宋体"/>
      <w:sz w:val="18"/>
      <w:szCs w:val="18"/>
    </w:rPr>
  </w:style>
  <w:style w:type="paragraph" w:customStyle="1" w:styleId="affb">
    <w:name w:val="论坛作者"/>
    <w:basedOn w:val="a"/>
    <w:link w:val="Char0"/>
    <w:qFormat/>
    <w:rsid w:val="00DD02FD"/>
    <w:pPr>
      <w:spacing w:beforeLines="100" w:line="440" w:lineRule="exact"/>
      <w:jc w:val="center"/>
      <w:outlineLvl w:val="1"/>
    </w:pPr>
    <w:rPr>
      <w:sz w:val="22"/>
    </w:rPr>
  </w:style>
  <w:style w:type="paragraph" w:customStyle="1" w:styleId="affc">
    <w:name w:val="论坛正文"/>
    <w:basedOn w:val="a"/>
    <w:link w:val="Char1"/>
    <w:qFormat/>
    <w:rsid w:val="00DD02FD"/>
    <w:pPr>
      <w:spacing w:before="93" w:after="93" w:line="480" w:lineRule="exact"/>
      <w:ind w:firstLineChars="193" w:firstLine="463"/>
    </w:pPr>
    <w:rPr>
      <w:rFonts w:ascii="Times New Roman" w:hAnsi="Times New Roman"/>
      <w:color w:val="000000"/>
      <w:kern w:val="0"/>
      <w:sz w:val="24"/>
    </w:rPr>
  </w:style>
  <w:style w:type="character" w:customStyle="1" w:styleId="Char1">
    <w:name w:val="论坛正文 Char"/>
    <w:basedOn w:val="a0"/>
    <w:link w:val="affc"/>
    <w:qFormat/>
    <w:rsid w:val="00DD02FD"/>
    <w:rPr>
      <w:rFonts w:ascii="Times New Roman" w:eastAsia="宋体" w:hAnsi="Times New Roman"/>
      <w:color w:val="000000"/>
      <w:sz w:val="24"/>
      <w:szCs w:val="22"/>
    </w:rPr>
  </w:style>
  <w:style w:type="paragraph" w:customStyle="1" w:styleId="affd">
    <w:name w:val="论坛单位"/>
    <w:basedOn w:val="affb"/>
    <w:link w:val="Char2"/>
    <w:qFormat/>
    <w:rsid w:val="000E029E"/>
    <w:pPr>
      <w:spacing w:beforeLines="0" w:afterLines="50"/>
      <w:outlineLvl w:val="9"/>
    </w:pPr>
  </w:style>
  <w:style w:type="paragraph" w:customStyle="1" w:styleId="Char3">
    <w:name w:val="Char"/>
    <w:basedOn w:val="a"/>
    <w:link w:val="CharChar"/>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Char20">
    <w:name w:val="Char2"/>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affe">
    <w:name w:val="参考文献"/>
    <w:basedOn w:val="a"/>
    <w:qFormat/>
    <w:rsid w:val="00DD02FD"/>
    <w:pPr>
      <w:spacing w:line="500" w:lineRule="exact"/>
    </w:pPr>
    <w:rPr>
      <w:rFonts w:ascii="Times New Roman" w:hAnsi="Times New Roman"/>
      <w:sz w:val="24"/>
      <w:szCs w:val="21"/>
    </w:rPr>
  </w:style>
  <w:style w:type="paragraph" w:customStyle="1" w:styleId="Char10">
    <w:name w:val="Char1"/>
    <w:basedOn w:val="a"/>
    <w:qFormat/>
    <w:rsid w:val="00DD02FD"/>
    <w:pPr>
      <w:widowControl/>
      <w:spacing w:after="160" w:line="240" w:lineRule="exact"/>
      <w:jc w:val="left"/>
    </w:pPr>
    <w:rPr>
      <w:rFonts w:ascii="Tahoma" w:hAnsi="Tahoma"/>
      <w:kern w:val="0"/>
      <w:sz w:val="20"/>
      <w:szCs w:val="20"/>
      <w:lang w:eastAsia="en-US"/>
    </w:rPr>
  </w:style>
  <w:style w:type="paragraph" w:customStyle="1" w:styleId="afff">
    <w:name w:val="段落文字"/>
    <w:basedOn w:val="a"/>
    <w:rsid w:val="00DD02FD"/>
    <w:pPr>
      <w:spacing w:line="400" w:lineRule="exact"/>
      <w:ind w:firstLineChars="200" w:firstLine="200"/>
    </w:pPr>
    <w:rPr>
      <w:rFonts w:ascii="Times New Roman" w:hAnsi="Times New Roman"/>
      <w:color w:val="000000"/>
      <w:sz w:val="24"/>
      <w:szCs w:val="24"/>
    </w:rPr>
  </w:style>
  <w:style w:type="character" w:customStyle="1" w:styleId="afd">
    <w:name w:val="脚注文本 字符"/>
    <w:basedOn w:val="a0"/>
    <w:link w:val="afc"/>
    <w:qFormat/>
    <w:rsid w:val="00DD02FD"/>
    <w:rPr>
      <w:rFonts w:ascii="Times New Roman" w:eastAsia="宋体" w:hAnsi="Times New Roman" w:cs="Times New Roman"/>
      <w:sz w:val="18"/>
      <w:szCs w:val="18"/>
    </w:rPr>
  </w:style>
  <w:style w:type="paragraph" w:customStyle="1" w:styleId="AbstractText">
    <w:name w:val="Abstract Text"/>
    <w:basedOn w:val="a"/>
    <w:qFormat/>
    <w:rsid w:val="00DD02FD"/>
    <w:pPr>
      <w:widowControl/>
      <w:ind w:firstLine="245"/>
    </w:pPr>
    <w:rPr>
      <w:rFonts w:ascii="Times New Roman" w:hAnsi="Times New Roman"/>
      <w:i/>
      <w:kern w:val="0"/>
      <w:sz w:val="20"/>
      <w:szCs w:val="20"/>
      <w:lang w:eastAsia="en-US"/>
    </w:rPr>
  </w:style>
  <w:style w:type="character" w:customStyle="1" w:styleId="aff1">
    <w:name w:val="标题 字符"/>
    <w:basedOn w:val="a0"/>
    <w:link w:val="aff0"/>
    <w:uiPriority w:val="10"/>
    <w:qFormat/>
    <w:rsid w:val="00DD02FD"/>
    <w:rPr>
      <w:rFonts w:ascii="Arial" w:eastAsia="宋体" w:hAnsi="Arial" w:cs="Arial"/>
      <w:b/>
      <w:bCs/>
      <w:sz w:val="32"/>
      <w:szCs w:val="32"/>
    </w:rPr>
  </w:style>
  <w:style w:type="character" w:customStyle="1" w:styleId="afb">
    <w:name w:val="副标题 字符"/>
    <w:basedOn w:val="a0"/>
    <w:link w:val="afa"/>
    <w:uiPriority w:val="11"/>
    <w:qFormat/>
    <w:rsid w:val="00DD02FD"/>
    <w:rPr>
      <w:rFonts w:ascii="Arial" w:eastAsia="宋体" w:hAnsi="Arial" w:cs="Arial"/>
      <w:b/>
      <w:bCs/>
      <w:kern w:val="28"/>
      <w:sz w:val="28"/>
      <w:szCs w:val="32"/>
    </w:rPr>
  </w:style>
  <w:style w:type="paragraph" w:customStyle="1" w:styleId="CharCharCharChar">
    <w:name w:val="Char Char Char Char"/>
    <w:basedOn w:val="a"/>
    <w:rsid w:val="00DD02FD"/>
    <w:pPr>
      <w:spacing w:before="120" w:after="60" w:line="360" w:lineRule="atLeast"/>
      <w:jc w:val="center"/>
    </w:pPr>
    <w:rPr>
      <w:rFonts w:ascii="仿宋_GB2312" w:eastAsia="仿宋_GB2312" w:hAnsi="Arial"/>
      <w:b/>
      <w:spacing w:val="20"/>
      <w:sz w:val="24"/>
      <w:szCs w:val="21"/>
    </w:rPr>
  </w:style>
  <w:style w:type="paragraph" w:customStyle="1" w:styleId="Default">
    <w:name w:val="Default"/>
    <w:qFormat/>
    <w:rsid w:val="00DD02FD"/>
    <w:pPr>
      <w:widowControl w:val="0"/>
      <w:autoSpaceDE w:val="0"/>
      <w:autoSpaceDN w:val="0"/>
      <w:adjustRightInd w:val="0"/>
    </w:pPr>
    <w:rPr>
      <w:rFonts w:ascii="黑体" w:eastAsia="黑体" w:hAnsi="Calibri" w:cs="黑体"/>
      <w:color w:val="000000"/>
      <w:sz w:val="24"/>
      <w:szCs w:val="24"/>
    </w:rPr>
  </w:style>
  <w:style w:type="paragraph" w:styleId="afff0">
    <w:name w:val="No Spacing"/>
    <w:uiPriority w:val="1"/>
    <w:qFormat/>
    <w:rsid w:val="00DD02FD"/>
    <w:rPr>
      <w:rFonts w:ascii="Calibri" w:eastAsia="宋体" w:hAnsi="Calibri" w:cs="Times New Roman"/>
      <w:sz w:val="22"/>
      <w:szCs w:val="22"/>
      <w:lang w:val="de-DE" w:eastAsia="en-US"/>
    </w:rPr>
  </w:style>
  <w:style w:type="character" w:customStyle="1" w:styleId="32">
    <w:name w:val="正文文本 3 字符"/>
    <w:basedOn w:val="a0"/>
    <w:link w:val="31"/>
    <w:uiPriority w:val="99"/>
    <w:semiHidden/>
    <w:qFormat/>
    <w:rsid w:val="00DD02FD"/>
    <w:rPr>
      <w:kern w:val="2"/>
      <w:sz w:val="16"/>
      <w:szCs w:val="16"/>
    </w:rPr>
  </w:style>
  <w:style w:type="paragraph" w:customStyle="1" w:styleId="CharCharCharCharCharCharChar">
    <w:name w:val="Char Char Char Char Char Char Char"/>
    <w:basedOn w:val="a"/>
    <w:qFormat/>
    <w:rsid w:val="00DD02FD"/>
    <w:pPr>
      <w:widowControl/>
      <w:spacing w:after="160" w:line="240" w:lineRule="exact"/>
      <w:jc w:val="left"/>
    </w:pPr>
    <w:rPr>
      <w:rFonts w:ascii="Verdana" w:eastAsia="仿宋_GB2312" w:hAnsi="Verdana"/>
      <w:kern w:val="0"/>
      <w:sz w:val="30"/>
      <w:szCs w:val="30"/>
      <w:lang w:eastAsia="en-US"/>
    </w:rPr>
  </w:style>
  <w:style w:type="paragraph" w:customStyle="1" w:styleId="MCTitle">
    <w:name w:val="MC Title"/>
    <w:basedOn w:val="a"/>
    <w:next w:val="a"/>
    <w:qFormat/>
    <w:rsid w:val="00DD02FD"/>
    <w:pPr>
      <w:widowControl/>
      <w:jc w:val="center"/>
    </w:pPr>
    <w:rPr>
      <w:rFonts w:ascii="Times New Roman" w:hAnsi="Times New Roman"/>
      <w:b/>
      <w:kern w:val="0"/>
      <w:sz w:val="36"/>
      <w:szCs w:val="20"/>
      <w:lang w:eastAsia="en-US"/>
    </w:rPr>
  </w:style>
  <w:style w:type="paragraph" w:customStyle="1" w:styleId="MCBodySP">
    <w:name w:val="MC Body SP"/>
    <w:basedOn w:val="a"/>
    <w:qFormat/>
    <w:rsid w:val="00DD02FD"/>
    <w:pPr>
      <w:widowControl/>
      <w:ind w:firstLine="288"/>
      <w:jc w:val="left"/>
    </w:pPr>
    <w:rPr>
      <w:rFonts w:ascii="Times New Roman" w:hAnsi="Times New Roman"/>
      <w:kern w:val="0"/>
      <w:sz w:val="20"/>
      <w:szCs w:val="20"/>
      <w:lang w:eastAsia="en-US"/>
    </w:rPr>
  </w:style>
  <w:style w:type="paragraph" w:customStyle="1" w:styleId="MCAuthor">
    <w:name w:val="MC Author"/>
    <w:basedOn w:val="a"/>
    <w:next w:val="MCAuthorAffiliation"/>
    <w:rsid w:val="00DD02FD"/>
    <w:pPr>
      <w:widowControl/>
      <w:jc w:val="center"/>
    </w:pPr>
    <w:rPr>
      <w:rFonts w:ascii="Times New Roman" w:hAnsi="Times New Roman"/>
      <w:b/>
      <w:kern w:val="0"/>
      <w:sz w:val="20"/>
      <w:szCs w:val="20"/>
      <w:lang w:eastAsia="en-US"/>
    </w:rPr>
  </w:style>
  <w:style w:type="paragraph" w:customStyle="1" w:styleId="MCAuthorAffiliation">
    <w:name w:val="MC Author Affiliation"/>
    <w:basedOn w:val="a"/>
    <w:next w:val="a"/>
    <w:rsid w:val="00DD02FD"/>
    <w:pPr>
      <w:widowControl/>
      <w:jc w:val="center"/>
    </w:pPr>
    <w:rPr>
      <w:rFonts w:ascii="Times" w:hAnsi="Times"/>
      <w:i/>
      <w:kern w:val="0"/>
      <w:sz w:val="16"/>
      <w:szCs w:val="20"/>
      <w:lang w:eastAsia="en-US"/>
    </w:rPr>
  </w:style>
  <w:style w:type="paragraph" w:customStyle="1" w:styleId="afff1">
    <w:name w:val="作者"/>
    <w:basedOn w:val="a"/>
    <w:qFormat/>
    <w:rsid w:val="00DD02FD"/>
    <w:pPr>
      <w:adjustRightInd w:val="0"/>
      <w:snapToGrid w:val="0"/>
      <w:spacing w:line="313" w:lineRule="atLeast"/>
      <w:jc w:val="center"/>
    </w:pPr>
    <w:rPr>
      <w:rFonts w:ascii="Times New Roman" w:eastAsia="仿宋_GB2312" w:hAnsi="Times New Roman"/>
      <w:sz w:val="28"/>
      <w:szCs w:val="20"/>
    </w:rPr>
  </w:style>
  <w:style w:type="paragraph" w:customStyle="1" w:styleId="afff2">
    <w:name w:val="地址"/>
    <w:basedOn w:val="a"/>
    <w:rsid w:val="00DD02FD"/>
    <w:pPr>
      <w:adjustRightInd w:val="0"/>
      <w:snapToGrid w:val="0"/>
      <w:spacing w:line="313" w:lineRule="atLeast"/>
      <w:jc w:val="center"/>
    </w:pPr>
    <w:rPr>
      <w:rFonts w:ascii="Times New Roman" w:hAnsi="Times New Roman"/>
      <w:szCs w:val="20"/>
    </w:rPr>
  </w:style>
  <w:style w:type="character" w:customStyle="1" w:styleId="af3">
    <w:name w:val="尾注文本 字符"/>
    <w:basedOn w:val="a0"/>
    <w:link w:val="af2"/>
    <w:uiPriority w:val="99"/>
    <w:qFormat/>
    <w:rsid w:val="00DD02FD"/>
    <w:rPr>
      <w:rFonts w:ascii="Times New Roman" w:hAnsi="Times New Roman"/>
      <w:kern w:val="2"/>
      <w:sz w:val="18"/>
    </w:rPr>
  </w:style>
  <w:style w:type="paragraph" w:customStyle="1" w:styleId="p16">
    <w:name w:val="p16"/>
    <w:basedOn w:val="a"/>
    <w:qFormat/>
    <w:rsid w:val="00DD02FD"/>
    <w:pPr>
      <w:widowControl/>
      <w:spacing w:after="120"/>
      <w:ind w:left="420"/>
    </w:pPr>
    <w:rPr>
      <w:rFonts w:ascii="Times New Roman" w:hAnsi="Times New Roman"/>
      <w:kern w:val="0"/>
      <w:szCs w:val="21"/>
    </w:rPr>
  </w:style>
  <w:style w:type="paragraph" w:customStyle="1" w:styleId="11">
    <w:name w:val="正文文本缩进1"/>
    <w:basedOn w:val="a"/>
    <w:rsid w:val="00DD02FD"/>
    <w:pPr>
      <w:spacing w:after="120"/>
      <w:ind w:leftChars="200" w:left="420"/>
    </w:pPr>
    <w:rPr>
      <w:rFonts w:ascii="Times New Roman" w:hAnsi="Times New Roman"/>
      <w:szCs w:val="21"/>
    </w:rPr>
  </w:style>
  <w:style w:type="character" w:customStyle="1" w:styleId="apple-converted-space">
    <w:name w:val="apple-converted-space"/>
    <w:basedOn w:val="a0"/>
    <w:qFormat/>
    <w:rsid w:val="00DD02FD"/>
  </w:style>
  <w:style w:type="character" w:customStyle="1" w:styleId="apple-style-span">
    <w:name w:val="apple-style-span"/>
    <w:basedOn w:val="a0"/>
    <w:qFormat/>
    <w:rsid w:val="00DD02FD"/>
  </w:style>
  <w:style w:type="character" w:customStyle="1" w:styleId="HTML0">
    <w:name w:val="HTML 预设格式 字符"/>
    <w:basedOn w:val="a0"/>
    <w:link w:val="HTML"/>
    <w:uiPriority w:val="99"/>
    <w:rsid w:val="00DD02FD"/>
    <w:rPr>
      <w:rFonts w:ascii="宋体" w:hAnsi="宋体" w:cs="宋体"/>
      <w:sz w:val="24"/>
      <w:szCs w:val="24"/>
    </w:rPr>
  </w:style>
  <w:style w:type="paragraph" w:customStyle="1" w:styleId="afff3">
    <w:name w:val="论坛稿件编号"/>
    <w:basedOn w:val="affc"/>
    <w:link w:val="Char4"/>
    <w:qFormat/>
    <w:rsid w:val="00DD02FD"/>
    <w:pPr>
      <w:ind w:firstLineChars="0" w:firstLine="0"/>
    </w:pPr>
  </w:style>
  <w:style w:type="paragraph" w:customStyle="1" w:styleId="23">
    <w:name w:val="样式2"/>
    <w:qFormat/>
    <w:rsid w:val="00DD02FD"/>
    <w:pPr>
      <w:widowControl w:val="0"/>
      <w:suppressAutoHyphens/>
      <w:snapToGrid w:val="0"/>
      <w:ind w:left="454" w:right="454"/>
      <w:jc w:val="both"/>
    </w:pPr>
    <w:rPr>
      <w:rFonts w:ascii="Times New Roman" w:eastAsia="方正仿宋简体" w:hAnsi="Times New Roman" w:cs="Times New Roman"/>
    </w:rPr>
  </w:style>
  <w:style w:type="character" w:customStyle="1" w:styleId="Char4">
    <w:name w:val="论坛稿件编号 Char"/>
    <w:basedOn w:val="Char1"/>
    <w:link w:val="afff3"/>
    <w:qFormat/>
    <w:rsid w:val="00DD02FD"/>
    <w:rPr>
      <w:rFonts w:ascii="Times New Roman" w:eastAsia="宋体" w:hAnsi="Times New Roman"/>
      <w:color w:val="000000"/>
      <w:sz w:val="24"/>
      <w:szCs w:val="22"/>
    </w:rPr>
  </w:style>
  <w:style w:type="paragraph" w:customStyle="1" w:styleId="TTPAuthors">
    <w:name w:val="TTP Author(s)"/>
    <w:basedOn w:val="a"/>
    <w:next w:val="a"/>
    <w:qFormat/>
    <w:rsid w:val="00DD02FD"/>
    <w:pPr>
      <w:widowControl/>
      <w:autoSpaceDE w:val="0"/>
      <w:autoSpaceDN w:val="0"/>
      <w:spacing w:before="120"/>
      <w:jc w:val="center"/>
    </w:pPr>
    <w:rPr>
      <w:rFonts w:ascii="Arial" w:hAnsi="Arial" w:cs="Arial"/>
      <w:kern w:val="0"/>
      <w:sz w:val="28"/>
      <w:szCs w:val="28"/>
      <w:lang w:eastAsia="en-US"/>
    </w:rPr>
  </w:style>
  <w:style w:type="paragraph" w:customStyle="1" w:styleId="CharCharCharChar1">
    <w:name w:val="Char Char Char Char1"/>
    <w:basedOn w:val="a"/>
    <w:qFormat/>
    <w:rsid w:val="00DD02FD"/>
    <w:pPr>
      <w:spacing w:line="500" w:lineRule="exact"/>
    </w:pPr>
    <w:rPr>
      <w:rFonts w:ascii="Times New Roman" w:hAnsi="Times New Roman"/>
      <w:szCs w:val="20"/>
    </w:rPr>
  </w:style>
  <w:style w:type="paragraph" w:customStyle="1" w:styleId="Abstract">
    <w:name w:val="Abstract"/>
    <w:basedOn w:val="a"/>
    <w:next w:val="a"/>
    <w:qFormat/>
    <w:rsid w:val="00DD02FD"/>
    <w:pPr>
      <w:widowControl/>
      <w:autoSpaceDE w:val="0"/>
      <w:autoSpaceDN w:val="0"/>
      <w:spacing w:before="20"/>
      <w:ind w:firstLine="202"/>
    </w:pPr>
    <w:rPr>
      <w:rFonts w:ascii="Times New Roman" w:hAnsi="Times New Roman"/>
      <w:b/>
      <w:bCs/>
      <w:kern w:val="0"/>
      <w:sz w:val="18"/>
      <w:szCs w:val="18"/>
      <w:lang w:eastAsia="en-US"/>
    </w:rPr>
  </w:style>
  <w:style w:type="paragraph" w:customStyle="1" w:styleId="Authors">
    <w:name w:val="Authors"/>
    <w:basedOn w:val="a"/>
    <w:next w:val="a"/>
    <w:qFormat/>
    <w:rsid w:val="00DD02FD"/>
    <w:pPr>
      <w:framePr w:w="9072" w:hSpace="187" w:vSpace="187" w:wrap="notBeside" w:vAnchor="text" w:hAnchor="page" w:xAlign="center" w:y="1"/>
      <w:widowControl/>
      <w:autoSpaceDE w:val="0"/>
      <w:autoSpaceDN w:val="0"/>
      <w:spacing w:after="320"/>
      <w:jc w:val="center"/>
    </w:pPr>
    <w:rPr>
      <w:rFonts w:ascii="Times New Roman" w:hAnsi="Times New Roman"/>
      <w:kern w:val="0"/>
      <w:sz w:val="22"/>
      <w:lang w:eastAsia="en-US"/>
    </w:rPr>
  </w:style>
  <w:style w:type="paragraph" w:customStyle="1" w:styleId="IndexTerms">
    <w:name w:val="IndexTerms"/>
    <w:basedOn w:val="a"/>
    <w:next w:val="a"/>
    <w:qFormat/>
    <w:rsid w:val="00DD02FD"/>
    <w:pPr>
      <w:widowControl/>
      <w:autoSpaceDE w:val="0"/>
      <w:autoSpaceDN w:val="0"/>
      <w:ind w:firstLine="202"/>
    </w:pPr>
    <w:rPr>
      <w:rFonts w:ascii="Times New Roman" w:hAnsi="Times New Roman"/>
      <w:b/>
      <w:bCs/>
      <w:kern w:val="0"/>
      <w:sz w:val="18"/>
      <w:szCs w:val="18"/>
      <w:lang w:eastAsia="en-US"/>
    </w:rPr>
  </w:style>
  <w:style w:type="paragraph" w:customStyle="1" w:styleId="03AuthorAffliation">
    <w:name w:val="03 Author Affliation"/>
    <w:basedOn w:val="a"/>
    <w:qFormat/>
    <w:rsid w:val="00DD02FD"/>
    <w:pPr>
      <w:widowControl/>
      <w:ind w:left="533" w:right="533"/>
      <w:jc w:val="center"/>
    </w:pPr>
    <w:rPr>
      <w:rFonts w:ascii="Century" w:hAnsi="Century"/>
      <w:i/>
      <w:kern w:val="0"/>
      <w:sz w:val="16"/>
      <w:lang w:eastAsia="en-US"/>
    </w:rPr>
  </w:style>
  <w:style w:type="paragraph" w:customStyle="1" w:styleId="TableTitle">
    <w:name w:val="Table Title"/>
    <w:basedOn w:val="a"/>
    <w:qFormat/>
    <w:rsid w:val="00DD02FD"/>
    <w:pPr>
      <w:widowControl/>
      <w:autoSpaceDE w:val="0"/>
      <w:autoSpaceDN w:val="0"/>
      <w:jc w:val="center"/>
    </w:pPr>
    <w:rPr>
      <w:rFonts w:ascii="Times New Roman" w:hAnsi="Times New Roman"/>
      <w:smallCaps/>
      <w:kern w:val="0"/>
      <w:sz w:val="16"/>
      <w:szCs w:val="16"/>
      <w:lang w:eastAsia="en-US"/>
    </w:rPr>
  </w:style>
  <w:style w:type="character" w:customStyle="1" w:styleId="shorttext">
    <w:name w:val="short_text"/>
    <w:qFormat/>
    <w:rsid w:val="00DD02FD"/>
  </w:style>
  <w:style w:type="paragraph" w:customStyle="1" w:styleId="afff4">
    <w:name w:val="摘要"/>
    <w:basedOn w:val="a"/>
    <w:qFormat/>
    <w:rsid w:val="00DD02FD"/>
    <w:pPr>
      <w:ind w:leftChars="200" w:left="200" w:rightChars="200" w:right="200"/>
    </w:pPr>
    <w:rPr>
      <w:rFonts w:ascii="Times New Roman" w:eastAsia="黑体" w:hAnsi="Times New Roman"/>
      <w:bCs/>
      <w:szCs w:val="21"/>
    </w:rPr>
  </w:style>
  <w:style w:type="paragraph" w:customStyle="1" w:styleId="02authors">
    <w:name w:val="02.authors"/>
    <w:basedOn w:val="a"/>
    <w:next w:val="a"/>
    <w:qFormat/>
    <w:rsid w:val="00DD02FD"/>
    <w:pPr>
      <w:widowControl/>
      <w:spacing w:line="480" w:lineRule="auto"/>
      <w:jc w:val="center"/>
    </w:pPr>
    <w:rPr>
      <w:rFonts w:ascii="Times New Roman" w:hAnsi="Times New Roman"/>
      <w:b/>
      <w:kern w:val="0"/>
      <w:sz w:val="24"/>
      <w:szCs w:val="24"/>
      <w:lang w:eastAsia="en-US"/>
    </w:rPr>
  </w:style>
  <w:style w:type="paragraph" w:customStyle="1" w:styleId="03address">
    <w:name w:val="03.address"/>
    <w:basedOn w:val="a"/>
    <w:next w:val="a"/>
    <w:qFormat/>
    <w:rsid w:val="00DD02FD"/>
    <w:pPr>
      <w:widowControl/>
      <w:spacing w:line="360" w:lineRule="auto"/>
      <w:jc w:val="center"/>
      <w:outlineLvl w:val="0"/>
    </w:pPr>
    <w:rPr>
      <w:rFonts w:ascii="Times New Roman" w:hAnsi="Times New Roman"/>
      <w:i/>
      <w:kern w:val="0"/>
      <w:sz w:val="24"/>
      <w:szCs w:val="24"/>
      <w:lang w:eastAsia="en-US"/>
    </w:rPr>
  </w:style>
  <w:style w:type="character" w:customStyle="1" w:styleId="high-light-bg4">
    <w:name w:val="high-light-bg4"/>
    <w:basedOn w:val="a0"/>
    <w:qFormat/>
    <w:rsid w:val="00DD02FD"/>
  </w:style>
  <w:style w:type="paragraph" w:customStyle="1" w:styleId="IEEEFigureCaptionMulti-Lines">
    <w:name w:val="IEEE Figure Caption Multi-Lines"/>
    <w:basedOn w:val="a"/>
    <w:next w:val="a"/>
    <w:qFormat/>
    <w:rsid w:val="00DD02FD"/>
    <w:pPr>
      <w:widowControl/>
      <w:spacing w:before="120" w:after="120"/>
    </w:pPr>
    <w:rPr>
      <w:rFonts w:ascii="Times New Roman" w:hAnsi="Times New Roman"/>
      <w:kern w:val="0"/>
      <w:sz w:val="16"/>
      <w:szCs w:val="24"/>
      <w:lang w:val="en-AU"/>
    </w:rPr>
  </w:style>
  <w:style w:type="paragraph" w:customStyle="1" w:styleId="02Author">
    <w:name w:val="02 Author"/>
    <w:basedOn w:val="a"/>
    <w:next w:val="03AuthorAffliation"/>
    <w:qFormat/>
    <w:rsid w:val="00DD02FD"/>
    <w:pPr>
      <w:widowControl/>
      <w:spacing w:after="120" w:line="220" w:lineRule="exact"/>
      <w:ind w:left="533" w:right="533"/>
      <w:jc w:val="center"/>
    </w:pPr>
    <w:rPr>
      <w:rFonts w:ascii="Century" w:hAnsi="Century"/>
      <w:b/>
      <w:spacing w:val="6"/>
      <w:kern w:val="0"/>
      <w:sz w:val="18"/>
      <w:lang w:eastAsia="en-US"/>
    </w:rPr>
  </w:style>
  <w:style w:type="paragraph" w:customStyle="1" w:styleId="100">
    <w:name w:val="样式10"/>
    <w:basedOn w:val="a"/>
    <w:qFormat/>
    <w:rsid w:val="00DD02FD"/>
    <w:rPr>
      <w:rFonts w:ascii="Times New Roman" w:eastAsia="黑体" w:hAnsi="Times New Roman"/>
      <w:iCs/>
      <w:sz w:val="28"/>
      <w:szCs w:val="21"/>
    </w:rPr>
  </w:style>
  <w:style w:type="paragraph" w:customStyle="1" w:styleId="33">
    <w:name w:val="样式3"/>
    <w:basedOn w:val="a"/>
    <w:rsid w:val="00DD02FD"/>
    <w:pPr>
      <w:wordWrap w:val="0"/>
      <w:snapToGrid w:val="0"/>
      <w:spacing w:beforeLines="30" w:afterLines="30"/>
      <w:ind w:left="397" w:right="442"/>
      <w:jc w:val="center"/>
    </w:pPr>
    <w:rPr>
      <w:rFonts w:ascii="Times New Roman" w:eastAsia="华文仿宋" w:hAnsi="Times New Roman"/>
      <w:bCs/>
      <w:sz w:val="28"/>
      <w:szCs w:val="21"/>
    </w:rPr>
  </w:style>
  <w:style w:type="paragraph" w:customStyle="1" w:styleId="5">
    <w:name w:val="样式5"/>
    <w:basedOn w:val="a"/>
    <w:qFormat/>
    <w:rsid w:val="00DD02FD"/>
    <w:pPr>
      <w:ind w:leftChars="200" w:left="200" w:rightChars="200" w:right="200"/>
    </w:pPr>
    <w:rPr>
      <w:rFonts w:ascii="Times New Roman" w:eastAsia="楷体_GB2312" w:hAnsi="Times New Roman"/>
      <w:szCs w:val="21"/>
    </w:rPr>
  </w:style>
  <w:style w:type="paragraph" w:customStyle="1" w:styleId="msolistparagraph0">
    <w:name w:val="msolistparagraph"/>
    <w:basedOn w:val="a"/>
    <w:qFormat/>
    <w:rsid w:val="00DD02FD"/>
    <w:pPr>
      <w:widowControl/>
      <w:spacing w:before="100" w:beforeAutospacing="1" w:after="100" w:afterAutospacing="1"/>
      <w:jc w:val="left"/>
    </w:pPr>
    <w:rPr>
      <w:rFonts w:ascii="宋体" w:hAnsi="宋体" w:cs="宋体"/>
      <w:kern w:val="0"/>
      <w:sz w:val="24"/>
      <w:szCs w:val="24"/>
    </w:rPr>
  </w:style>
  <w:style w:type="character" w:customStyle="1" w:styleId="code1">
    <w:name w:val="code1"/>
    <w:basedOn w:val="a0"/>
    <w:qFormat/>
    <w:rsid w:val="00DD02FD"/>
  </w:style>
  <w:style w:type="paragraph" w:customStyle="1" w:styleId="afff5">
    <w:name w:val="关键词内容"/>
    <w:basedOn w:val="a"/>
    <w:qFormat/>
    <w:rsid w:val="00DD02FD"/>
    <w:pPr>
      <w:widowControl/>
      <w:snapToGrid w:val="0"/>
      <w:spacing w:line="274" w:lineRule="auto"/>
      <w:ind w:left="113"/>
    </w:pPr>
    <w:rPr>
      <w:rFonts w:ascii="Times" w:eastAsia="仿宋_GB2312" w:hAnsi="Times"/>
      <w:kern w:val="0"/>
      <w:sz w:val="18"/>
      <w:szCs w:val="21"/>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Char30">
    <w:name w:val="Char3"/>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afff6">
    <w:name w:val="图名"/>
    <w:basedOn w:val="a"/>
    <w:link w:val="Char11"/>
    <w:qFormat/>
    <w:rsid w:val="00DD02FD"/>
    <w:pPr>
      <w:jc w:val="center"/>
    </w:pPr>
    <w:rPr>
      <w:rFonts w:ascii="宋体" w:hAnsi="宋体"/>
      <w:sz w:val="18"/>
      <w:szCs w:val="18"/>
    </w:rPr>
  </w:style>
  <w:style w:type="character" w:customStyle="1" w:styleId="Char11">
    <w:name w:val="图名 Char1"/>
    <w:link w:val="afff6"/>
    <w:qFormat/>
    <w:rsid w:val="00DD02FD"/>
    <w:rPr>
      <w:rFonts w:ascii="宋体" w:hAnsi="宋体"/>
      <w:kern w:val="2"/>
      <w:sz w:val="18"/>
      <w:szCs w:val="18"/>
    </w:rPr>
  </w:style>
  <w:style w:type="paragraph" w:customStyle="1" w:styleId="03GF">
    <w:name w:val="03.GF报告正文"/>
    <w:basedOn w:val="a"/>
    <w:link w:val="03GFChar"/>
    <w:qFormat/>
    <w:rsid w:val="00DD02FD"/>
    <w:pPr>
      <w:widowControl/>
      <w:ind w:firstLine="431"/>
    </w:pPr>
    <w:rPr>
      <w:rFonts w:ascii="宋体" w:hAnsi="Times New Roman"/>
      <w:kern w:val="0"/>
      <w:sz w:val="28"/>
      <w:szCs w:val="21"/>
    </w:rPr>
  </w:style>
  <w:style w:type="character" w:customStyle="1" w:styleId="03GFChar">
    <w:name w:val="03.GF报告正文 Char"/>
    <w:basedOn w:val="a0"/>
    <w:link w:val="03GF"/>
    <w:qFormat/>
    <w:rsid w:val="00DD02FD"/>
    <w:rPr>
      <w:rFonts w:ascii="宋体" w:hAnsi="Times New Roman"/>
      <w:sz w:val="28"/>
      <w:szCs w:val="21"/>
    </w:rPr>
  </w:style>
  <w:style w:type="paragraph" w:customStyle="1" w:styleId="05GF">
    <w:name w:val="05.GF报告表文"/>
    <w:basedOn w:val="a"/>
    <w:qFormat/>
    <w:rsid w:val="00DD02FD"/>
    <w:pPr>
      <w:widowControl/>
      <w:adjustRightInd w:val="0"/>
      <w:jc w:val="center"/>
      <w:textAlignment w:val="baseline"/>
    </w:pPr>
    <w:rPr>
      <w:rFonts w:ascii="Times New Roman" w:hAnsi="Times New Roman"/>
      <w:kern w:val="0"/>
      <w:sz w:val="24"/>
      <w:szCs w:val="21"/>
    </w:rPr>
  </w:style>
  <w:style w:type="paragraph" w:customStyle="1" w:styleId="afff7">
    <w:name w:val="图"/>
    <w:basedOn w:val="a"/>
    <w:link w:val="Char5"/>
    <w:qFormat/>
    <w:rsid w:val="00DD02FD"/>
    <w:pPr>
      <w:widowControl/>
      <w:adjustRightInd w:val="0"/>
      <w:spacing w:beforeLines="50" w:line="360" w:lineRule="atLeast"/>
      <w:jc w:val="center"/>
      <w:textAlignment w:val="baseline"/>
    </w:pPr>
    <w:rPr>
      <w:rFonts w:ascii="黑体" w:hAnsi="Times New Roman"/>
      <w:kern w:val="0"/>
      <w:sz w:val="24"/>
      <w:szCs w:val="20"/>
    </w:rPr>
  </w:style>
  <w:style w:type="character" w:customStyle="1" w:styleId="Char5">
    <w:name w:val="图 Char"/>
    <w:link w:val="afff7"/>
    <w:rsid w:val="00DD02FD"/>
    <w:rPr>
      <w:rFonts w:ascii="黑体" w:hAnsi="Times New Roman"/>
      <w:sz w:val="24"/>
    </w:rPr>
  </w:style>
  <w:style w:type="paragraph" w:customStyle="1" w:styleId="afff8">
    <w:name w:val="图体"/>
    <w:basedOn w:val="afe"/>
    <w:link w:val="Char6"/>
    <w:rsid w:val="00DD02FD"/>
  </w:style>
  <w:style w:type="character" w:customStyle="1" w:styleId="Char6">
    <w:name w:val="图体 Char"/>
    <w:basedOn w:val="a0"/>
    <w:link w:val="afff8"/>
    <w:qFormat/>
    <w:rsid w:val="00DD02FD"/>
    <w:rPr>
      <w:kern w:val="2"/>
      <w:sz w:val="21"/>
      <w:szCs w:val="22"/>
    </w:rPr>
  </w:style>
  <w:style w:type="character" w:customStyle="1" w:styleId="aa">
    <w:name w:val="正文文本 字符"/>
    <w:basedOn w:val="a0"/>
    <w:link w:val="a8"/>
    <w:uiPriority w:val="99"/>
    <w:semiHidden/>
    <w:rsid w:val="00DD02FD"/>
    <w:rPr>
      <w:kern w:val="2"/>
      <w:sz w:val="21"/>
      <w:szCs w:val="22"/>
    </w:rPr>
  </w:style>
  <w:style w:type="character" w:customStyle="1" w:styleId="a9">
    <w:name w:val="正文文本首行缩进 字符"/>
    <w:basedOn w:val="aa"/>
    <w:link w:val="a7"/>
    <w:rsid w:val="00DD02FD"/>
    <w:rPr>
      <w:rFonts w:ascii="Times New Roman" w:hAnsi="Times New Roman"/>
      <w:kern w:val="2"/>
      <w:sz w:val="21"/>
      <w:szCs w:val="24"/>
    </w:rPr>
  </w:style>
  <w:style w:type="paragraph" w:customStyle="1" w:styleId="afff9">
    <w:name w:val="公式"/>
    <w:basedOn w:val="a"/>
    <w:rsid w:val="00DD02FD"/>
    <w:pPr>
      <w:tabs>
        <w:tab w:val="left" w:pos="448"/>
        <w:tab w:val="left" w:pos="2520"/>
      </w:tabs>
      <w:spacing w:line="360" w:lineRule="auto"/>
      <w:ind w:leftChars="200" w:left="200" w:right="136" w:firstLineChars="200" w:firstLine="480"/>
      <w:jc w:val="right"/>
    </w:pPr>
    <w:rPr>
      <w:rFonts w:ascii="Times New Roman" w:hAnsi="Times New Roman"/>
      <w:b/>
      <w:bCs/>
      <w:kern w:val="0"/>
      <w:szCs w:val="21"/>
    </w:rPr>
  </w:style>
  <w:style w:type="paragraph" w:customStyle="1" w:styleId="12">
    <w:name w:val="图1"/>
    <w:basedOn w:val="a"/>
    <w:link w:val="1Char"/>
    <w:rsid w:val="00DD02FD"/>
    <w:pPr>
      <w:widowControl/>
      <w:spacing w:line="360" w:lineRule="auto"/>
      <w:ind w:firstLineChars="200" w:firstLine="200"/>
      <w:jc w:val="center"/>
    </w:pPr>
    <w:rPr>
      <w:kern w:val="0"/>
      <w:szCs w:val="24"/>
      <w:lang w:eastAsia="en-US" w:bidi="en-US"/>
    </w:rPr>
  </w:style>
  <w:style w:type="character" w:customStyle="1" w:styleId="1Char">
    <w:name w:val="图1 Char"/>
    <w:link w:val="12"/>
    <w:rsid w:val="00DD02FD"/>
    <w:rPr>
      <w:sz w:val="21"/>
      <w:szCs w:val="24"/>
      <w:lang w:eastAsia="en-US" w:bidi="en-US"/>
    </w:rPr>
  </w:style>
  <w:style w:type="paragraph" w:customStyle="1" w:styleId="QUANWENZHENGWEN">
    <w:name w:val="QUANWENZHENGWEN"/>
    <w:basedOn w:val="afff3"/>
    <w:qFormat/>
    <w:rsid w:val="00DD02FD"/>
    <w:pPr>
      <w:spacing w:line="340" w:lineRule="exact"/>
      <w:ind w:firstLineChars="200" w:firstLine="200"/>
    </w:pPr>
    <w:rPr>
      <w:sz w:val="21"/>
    </w:rPr>
  </w:style>
  <w:style w:type="paragraph" w:customStyle="1" w:styleId="pa-1">
    <w:name w:val="pa-1"/>
    <w:basedOn w:val="a"/>
    <w:qFormat/>
    <w:rsid w:val="00DD02FD"/>
    <w:pPr>
      <w:widowControl/>
      <w:spacing w:line="280" w:lineRule="atLeast"/>
      <w:ind w:firstLine="420"/>
      <w:jc w:val="left"/>
    </w:pPr>
    <w:rPr>
      <w:rFonts w:ascii="宋体" w:hAnsi="宋体" w:cs="宋体"/>
      <w:kern w:val="0"/>
      <w:sz w:val="24"/>
      <w:szCs w:val="24"/>
    </w:rPr>
  </w:style>
  <w:style w:type="character" w:customStyle="1" w:styleId="ca-21">
    <w:name w:val="ca-21"/>
    <w:qFormat/>
    <w:rsid w:val="00DD02FD"/>
    <w:rPr>
      <w:rFonts w:ascii="宋体" w:eastAsia="宋体" w:hAnsi="宋体" w:hint="eastAsia"/>
      <w:sz w:val="21"/>
      <w:szCs w:val="21"/>
    </w:rPr>
  </w:style>
  <w:style w:type="character" w:customStyle="1" w:styleId="bf">
    <w:name w:val="bf"/>
    <w:basedOn w:val="a0"/>
    <w:qFormat/>
    <w:rsid w:val="00DD02FD"/>
  </w:style>
  <w:style w:type="character" w:customStyle="1" w:styleId="high-light">
    <w:name w:val="high-light"/>
    <w:basedOn w:val="a0"/>
    <w:rsid w:val="00DD02FD"/>
  </w:style>
  <w:style w:type="paragraph" w:customStyle="1" w:styleId="TitleICPEAC">
    <w:name w:val="TitleICPEAC"/>
    <w:basedOn w:val="1"/>
    <w:next w:val="a"/>
    <w:rsid w:val="00DD02FD"/>
    <w:pPr>
      <w:keepLines w:val="0"/>
      <w:widowControl/>
      <w:spacing w:before="0" w:after="400" w:line="240" w:lineRule="auto"/>
      <w:jc w:val="center"/>
    </w:pPr>
    <w:rPr>
      <w:rFonts w:ascii="Times New Roman" w:hAnsi="Times New Roman"/>
      <w:kern w:val="32"/>
      <w:sz w:val="28"/>
      <w:szCs w:val="28"/>
      <w:lang w:eastAsia="en-US"/>
    </w:rPr>
  </w:style>
  <w:style w:type="character" w:customStyle="1" w:styleId="af1">
    <w:name w:val="纯文本 字符"/>
    <w:basedOn w:val="a0"/>
    <w:link w:val="af0"/>
    <w:uiPriority w:val="99"/>
    <w:rsid w:val="00DD02FD"/>
    <w:rPr>
      <w:rFonts w:ascii="宋体" w:hAnsi="Courier New" w:cs="Courier New"/>
      <w:kern w:val="2"/>
      <w:sz w:val="21"/>
      <w:szCs w:val="21"/>
    </w:rPr>
  </w:style>
  <w:style w:type="paragraph" w:customStyle="1" w:styleId="SPIEpapertitle">
    <w:name w:val="SPIE paper title"/>
    <w:basedOn w:val="a"/>
    <w:link w:val="SPIEpapertitleCharChar"/>
    <w:rsid w:val="00DD02FD"/>
    <w:pPr>
      <w:widowControl/>
      <w:spacing w:after="120"/>
      <w:jc w:val="center"/>
      <w:outlineLvl w:val="0"/>
    </w:pPr>
    <w:rPr>
      <w:rFonts w:ascii="Times New Roman" w:hAnsi="Times New Roman"/>
      <w:b/>
      <w:kern w:val="0"/>
      <w:sz w:val="32"/>
      <w:szCs w:val="20"/>
      <w:lang w:eastAsia="en-US"/>
    </w:rPr>
  </w:style>
  <w:style w:type="character" w:customStyle="1" w:styleId="SPIEpapertitleCharChar">
    <w:name w:val="SPIE paper title Char Char"/>
    <w:basedOn w:val="a0"/>
    <w:link w:val="SPIEpapertitle"/>
    <w:rsid w:val="00DD02FD"/>
    <w:rPr>
      <w:rFonts w:ascii="Times New Roman" w:hAnsi="Times New Roman"/>
      <w:b/>
      <w:sz w:val="32"/>
      <w:lang w:eastAsia="en-US"/>
    </w:rPr>
  </w:style>
  <w:style w:type="paragraph" w:customStyle="1" w:styleId="SPIEabstracttitle">
    <w:name w:val="SPIE abstract title"/>
    <w:basedOn w:val="a"/>
    <w:link w:val="SPIEabstracttitleCharChar"/>
    <w:rsid w:val="00DD02FD"/>
    <w:pPr>
      <w:widowControl/>
      <w:spacing w:before="480" w:after="240"/>
      <w:jc w:val="center"/>
      <w:outlineLvl w:val="0"/>
    </w:pPr>
    <w:rPr>
      <w:rFonts w:ascii="Times New Roman" w:hAnsi="Times New Roman"/>
      <w:b/>
      <w:caps/>
      <w:kern w:val="0"/>
      <w:sz w:val="22"/>
      <w:szCs w:val="20"/>
      <w:lang w:eastAsia="en-US"/>
    </w:rPr>
  </w:style>
  <w:style w:type="character" w:customStyle="1" w:styleId="SPIEabstracttitleCharChar">
    <w:name w:val="SPIE abstract title Char Char"/>
    <w:basedOn w:val="a0"/>
    <w:link w:val="SPIEabstracttitle"/>
    <w:rsid w:val="00DD02FD"/>
    <w:rPr>
      <w:rFonts w:ascii="Times New Roman" w:hAnsi="Times New Roman"/>
      <w:b/>
      <w:caps/>
      <w:sz w:val="22"/>
      <w:lang w:eastAsia="en-US"/>
    </w:rPr>
  </w:style>
  <w:style w:type="character" w:customStyle="1" w:styleId="af">
    <w:name w:val="正文文本缩进 字符"/>
    <w:basedOn w:val="a0"/>
    <w:link w:val="ae"/>
    <w:semiHidden/>
    <w:qFormat/>
    <w:rsid w:val="00DD02FD"/>
    <w:rPr>
      <w:rFonts w:ascii="Century" w:eastAsia="MS Mincho" w:hAnsi="Century"/>
      <w:b/>
      <w:bCs/>
      <w:kern w:val="2"/>
      <w:sz w:val="28"/>
      <w:szCs w:val="24"/>
      <w:lang w:eastAsia="ja-JP"/>
    </w:rPr>
  </w:style>
  <w:style w:type="paragraph" w:customStyle="1" w:styleId="05gf2">
    <w:name w:val="05.gf报告表文2"/>
    <w:basedOn w:val="05GF"/>
    <w:qFormat/>
    <w:rsid w:val="00DD02FD"/>
    <w:pPr>
      <w:spacing w:line="440" w:lineRule="exact"/>
    </w:pPr>
    <w:rPr>
      <w:sz w:val="22"/>
    </w:rPr>
  </w:style>
  <w:style w:type="paragraph" w:customStyle="1" w:styleId="OEBodySP">
    <w:name w:val="OE Body SP"/>
    <w:basedOn w:val="a"/>
    <w:rsid w:val="00DD02FD"/>
    <w:pPr>
      <w:widowControl/>
      <w:ind w:firstLine="360"/>
    </w:pPr>
    <w:rPr>
      <w:rFonts w:ascii="Times New Roman" w:hAnsi="Times New Roman"/>
      <w:kern w:val="0"/>
      <w:sz w:val="20"/>
      <w:szCs w:val="20"/>
      <w:lang w:eastAsia="en-US"/>
    </w:rPr>
  </w:style>
  <w:style w:type="paragraph" w:customStyle="1" w:styleId="13">
    <w:name w:val="无间隔1"/>
    <w:rsid w:val="00DD02FD"/>
    <w:rPr>
      <w:rFonts w:ascii="Calibri" w:eastAsia="宋体" w:hAnsi="Calibri" w:cs="Arial"/>
      <w:sz w:val="22"/>
      <w:szCs w:val="22"/>
      <w:lang w:val="en-GB"/>
    </w:rPr>
  </w:style>
  <w:style w:type="paragraph" w:customStyle="1" w:styleId="Text">
    <w:name w:val="Text"/>
    <w:basedOn w:val="a"/>
    <w:link w:val="TextChar"/>
    <w:rsid w:val="00DD02FD"/>
    <w:pPr>
      <w:spacing w:line="252" w:lineRule="auto"/>
      <w:ind w:firstLine="202"/>
    </w:pPr>
    <w:rPr>
      <w:rFonts w:ascii="Times New Roman" w:hAnsi="Times New Roman"/>
      <w:kern w:val="0"/>
      <w:sz w:val="20"/>
      <w:szCs w:val="20"/>
      <w:lang w:eastAsia="en-US"/>
    </w:rPr>
  </w:style>
  <w:style w:type="character" w:customStyle="1" w:styleId="TextChar">
    <w:name w:val="Text Char"/>
    <w:basedOn w:val="a0"/>
    <w:link w:val="Text"/>
    <w:locked/>
    <w:rsid w:val="00DD02FD"/>
    <w:rPr>
      <w:rFonts w:ascii="Times New Roman" w:hAnsi="Times New Roman"/>
      <w:lang w:eastAsia="en-US"/>
    </w:rPr>
  </w:style>
  <w:style w:type="character" w:customStyle="1" w:styleId="60">
    <w:name w:val="标题 6 字符"/>
    <w:basedOn w:val="a0"/>
    <w:link w:val="6"/>
    <w:qFormat/>
    <w:rsid w:val="00DD02FD"/>
    <w:rPr>
      <w:rFonts w:ascii="Cambria" w:eastAsia="宋体" w:hAnsi="Cambria" w:cs="Times New Roman"/>
      <w:b/>
      <w:bCs/>
      <w:kern w:val="2"/>
      <w:sz w:val="24"/>
      <w:szCs w:val="24"/>
    </w:rPr>
  </w:style>
  <w:style w:type="paragraph" w:customStyle="1" w:styleId="CharCharCharCharCharCharChar1">
    <w:name w:val="Char Char Char Char Char Char Char1"/>
    <w:basedOn w:val="a"/>
    <w:rsid w:val="00DD02FD"/>
    <w:pPr>
      <w:widowControl/>
      <w:spacing w:after="160" w:line="240" w:lineRule="exact"/>
      <w:jc w:val="left"/>
    </w:pPr>
    <w:rPr>
      <w:rFonts w:ascii="Verdana" w:eastAsia="仿宋_GB2312" w:hAnsi="Verdana"/>
      <w:kern w:val="0"/>
      <w:sz w:val="30"/>
      <w:szCs w:val="30"/>
      <w:lang w:eastAsia="en-US"/>
    </w:rPr>
  </w:style>
  <w:style w:type="paragraph" w:customStyle="1" w:styleId="110">
    <w:name w:val="正文文本缩进11"/>
    <w:basedOn w:val="a"/>
    <w:rsid w:val="00DD02FD"/>
    <w:pPr>
      <w:spacing w:after="120"/>
      <w:ind w:leftChars="200" w:left="420"/>
    </w:pPr>
    <w:rPr>
      <w:rFonts w:ascii="Times New Roman" w:hAnsi="Times New Roman"/>
      <w:szCs w:val="21"/>
    </w:rPr>
  </w:style>
  <w:style w:type="paragraph" w:customStyle="1" w:styleId="CharCharCharCharCharCharCharCharChar1CharCharCharCharCharCharCharCharCharCharCharCharCharCharCharCharCharCharCharCharCharChar1">
    <w:name w:val="Char Char Char Char Char Char Char Char Char1 Char Char Char Char Char Char Char Char Char Char Char Char Char Char Char Char Char Char Char Char Char Char1"/>
    <w:basedOn w:val="a"/>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TTPTitle">
    <w:name w:val="TTP Title"/>
    <w:basedOn w:val="a"/>
    <w:next w:val="a"/>
    <w:uiPriority w:val="99"/>
    <w:rsid w:val="00DD02FD"/>
    <w:pPr>
      <w:widowControl/>
      <w:autoSpaceDE w:val="0"/>
      <w:autoSpaceDN w:val="0"/>
      <w:spacing w:after="120"/>
      <w:jc w:val="center"/>
    </w:pPr>
    <w:rPr>
      <w:rFonts w:ascii="Arial" w:hAnsi="Arial" w:cs="Arial"/>
      <w:b/>
      <w:bCs/>
      <w:kern w:val="0"/>
      <w:sz w:val="30"/>
      <w:szCs w:val="30"/>
      <w:lang w:eastAsia="en-US"/>
    </w:rPr>
  </w:style>
  <w:style w:type="character" w:customStyle="1" w:styleId="22">
    <w:name w:val="正文文本缩进 2 字符"/>
    <w:basedOn w:val="a0"/>
    <w:link w:val="21"/>
    <w:rsid w:val="00DD02FD"/>
    <w:rPr>
      <w:rFonts w:ascii="Times New Roman" w:hAnsi="Times New Roman"/>
      <w:kern w:val="2"/>
      <w:sz w:val="21"/>
      <w:szCs w:val="24"/>
    </w:rPr>
  </w:style>
  <w:style w:type="character" w:customStyle="1" w:styleId="trans">
    <w:name w:val="trans"/>
    <w:basedOn w:val="a0"/>
    <w:rsid w:val="00DD02FD"/>
  </w:style>
  <w:style w:type="paragraph" w:customStyle="1" w:styleId="COL01title">
    <w:name w:val="COL01. title"/>
    <w:basedOn w:val="a"/>
    <w:qFormat/>
    <w:rsid w:val="00DD02FD"/>
    <w:pPr>
      <w:jc w:val="center"/>
    </w:pPr>
    <w:rPr>
      <w:rFonts w:ascii="Times New Roman" w:hAnsi="Times New Roman"/>
      <w:b/>
      <w:bCs/>
      <w:sz w:val="44"/>
      <w:szCs w:val="24"/>
    </w:rPr>
  </w:style>
  <w:style w:type="paragraph" w:customStyle="1" w:styleId="COL02author">
    <w:name w:val="COL02. author"/>
    <w:basedOn w:val="COL01title"/>
    <w:rsid w:val="00DD02FD"/>
    <w:pPr>
      <w:spacing w:line="480" w:lineRule="auto"/>
    </w:pPr>
    <w:rPr>
      <w:b w:val="0"/>
      <w:bCs w:val="0"/>
      <w:sz w:val="24"/>
    </w:rPr>
  </w:style>
  <w:style w:type="paragraph" w:customStyle="1" w:styleId="MCOCIS">
    <w:name w:val="MC OCIS"/>
    <w:basedOn w:val="a"/>
    <w:rsid w:val="00DD02FD"/>
    <w:pPr>
      <w:widowControl/>
      <w:ind w:left="720" w:right="648"/>
    </w:pPr>
    <w:rPr>
      <w:rFonts w:ascii="Times New Roman" w:hAnsi="Times New Roman"/>
      <w:kern w:val="0"/>
      <w:sz w:val="16"/>
      <w:szCs w:val="20"/>
      <w:lang w:eastAsia="en-US"/>
    </w:rPr>
  </w:style>
  <w:style w:type="paragraph" w:customStyle="1" w:styleId="MCAbstract">
    <w:name w:val="MC Abstract"/>
    <w:basedOn w:val="a"/>
    <w:rsid w:val="00DD02FD"/>
    <w:pPr>
      <w:widowControl/>
      <w:ind w:left="720" w:right="720"/>
    </w:pPr>
    <w:rPr>
      <w:rFonts w:ascii="Times New Roman" w:hAnsi="Times New Roman"/>
      <w:kern w:val="0"/>
      <w:sz w:val="20"/>
      <w:szCs w:val="20"/>
      <w:lang w:eastAsia="en-US"/>
    </w:rPr>
  </w:style>
  <w:style w:type="paragraph" w:customStyle="1" w:styleId="SPIEAuthors-Affils">
    <w:name w:val="SPIE Authors-Affils"/>
    <w:basedOn w:val="a"/>
    <w:next w:val="a"/>
    <w:rsid w:val="00DD02FD"/>
    <w:pPr>
      <w:widowControl/>
      <w:jc w:val="center"/>
    </w:pPr>
    <w:rPr>
      <w:rFonts w:ascii="Times New Roman" w:hAnsi="Times New Roman"/>
      <w:kern w:val="0"/>
      <w:sz w:val="24"/>
      <w:szCs w:val="20"/>
      <w:lang w:eastAsia="en-US"/>
    </w:rPr>
  </w:style>
  <w:style w:type="paragraph" w:customStyle="1" w:styleId="p0">
    <w:name w:val="p0"/>
    <w:basedOn w:val="a"/>
    <w:qFormat/>
    <w:rsid w:val="00DD02FD"/>
    <w:pPr>
      <w:widowControl/>
    </w:pPr>
    <w:rPr>
      <w:rFonts w:cs="宋体"/>
      <w:kern w:val="0"/>
      <w:szCs w:val="21"/>
    </w:rPr>
  </w:style>
  <w:style w:type="paragraph" w:customStyle="1" w:styleId="CAffiliation">
    <w:name w:val="CAffiliation"/>
    <w:basedOn w:val="a"/>
    <w:next w:val="a"/>
    <w:qFormat/>
    <w:rsid w:val="00DD02FD"/>
    <w:pPr>
      <w:spacing w:beforeLines="50" w:afterLines="50"/>
      <w:jc w:val="center"/>
    </w:pPr>
    <w:rPr>
      <w:rFonts w:ascii="宋体" w:hAnsi="宋体" w:hint="eastAsia"/>
      <w:sz w:val="15"/>
      <w:szCs w:val="20"/>
    </w:rPr>
  </w:style>
  <w:style w:type="character" w:customStyle="1" w:styleId="class8">
    <w:name w:val="class8"/>
    <w:basedOn w:val="a0"/>
    <w:rsid w:val="00DD02FD"/>
  </w:style>
  <w:style w:type="character" w:customStyle="1" w:styleId="class9">
    <w:name w:val="class9"/>
    <w:basedOn w:val="a0"/>
    <w:rsid w:val="00DD02FD"/>
  </w:style>
  <w:style w:type="character" w:customStyle="1" w:styleId="class10textbg">
    <w:name w:val="class10 text_bg"/>
    <w:basedOn w:val="a0"/>
    <w:rsid w:val="00DD02FD"/>
  </w:style>
  <w:style w:type="character" w:customStyle="1" w:styleId="MemberType">
    <w:name w:val="MemberType"/>
    <w:rsid w:val="00DD02FD"/>
    <w:rPr>
      <w:rFonts w:ascii="Times New Roman" w:hAnsi="Times New Roman" w:cs="Times New Roman"/>
      <w:i/>
      <w:iCs/>
      <w:sz w:val="22"/>
      <w:szCs w:val="22"/>
    </w:rPr>
  </w:style>
  <w:style w:type="character" w:customStyle="1" w:styleId="1858D7CFB-ED40-4347-BF05-701D383B685F">
    <w:name w:val="标题 1[858D7CFB-ED40-4347-BF05-701D383B685F]"/>
    <w:rsid w:val="00DD02FD"/>
    <w:rPr>
      <w:rFonts w:eastAsia="黑体"/>
      <w:kern w:val="44"/>
      <w:sz w:val="36"/>
    </w:rPr>
  </w:style>
  <w:style w:type="character" w:customStyle="1" w:styleId="copied">
    <w:name w:val="copied"/>
    <w:basedOn w:val="a0"/>
    <w:rsid w:val="00DD02FD"/>
  </w:style>
  <w:style w:type="paragraph" w:customStyle="1" w:styleId="Affiliation">
    <w:name w:val="Affiliation"/>
    <w:basedOn w:val="a"/>
    <w:qFormat/>
    <w:rsid w:val="00DD02FD"/>
    <w:pPr>
      <w:widowControl/>
      <w:jc w:val="center"/>
    </w:pPr>
    <w:rPr>
      <w:rFonts w:ascii="Times New Roman" w:hAnsi="Times New Roman"/>
      <w:i/>
      <w:kern w:val="0"/>
      <w:sz w:val="24"/>
      <w:szCs w:val="20"/>
      <w:lang w:eastAsia="en-US"/>
    </w:rPr>
  </w:style>
  <w:style w:type="character" w:customStyle="1" w:styleId="a6">
    <w:name w:val="批注文字 字符"/>
    <w:basedOn w:val="a0"/>
    <w:link w:val="a4"/>
    <w:uiPriority w:val="99"/>
    <w:semiHidden/>
    <w:rsid w:val="00DD02FD"/>
    <w:rPr>
      <w:kern w:val="2"/>
      <w:sz w:val="21"/>
      <w:szCs w:val="22"/>
    </w:rPr>
  </w:style>
  <w:style w:type="character" w:customStyle="1" w:styleId="a5">
    <w:name w:val="批注主题 字符"/>
    <w:basedOn w:val="a6"/>
    <w:link w:val="a3"/>
    <w:uiPriority w:val="99"/>
    <w:semiHidden/>
    <w:rsid w:val="00DD02FD"/>
    <w:rPr>
      <w:b/>
      <w:bCs/>
      <w:kern w:val="2"/>
      <w:sz w:val="21"/>
      <w:szCs w:val="22"/>
    </w:rPr>
  </w:style>
  <w:style w:type="paragraph" w:customStyle="1" w:styleId="afffa">
    <w:name w:val="论坛邮箱"/>
    <w:basedOn w:val="affd"/>
    <w:qFormat/>
    <w:rsid w:val="00DD02FD"/>
    <w:pPr>
      <w:spacing w:afterLines="100"/>
    </w:pPr>
    <w:rPr>
      <w:color w:val="000000"/>
    </w:rPr>
  </w:style>
  <w:style w:type="paragraph" w:customStyle="1" w:styleId="310">
    <w:name w:val="标题 31"/>
    <w:basedOn w:val="a"/>
    <w:uiPriority w:val="1"/>
    <w:qFormat/>
    <w:rsid w:val="00DD02FD"/>
    <w:pPr>
      <w:ind w:left="840"/>
      <w:jc w:val="left"/>
      <w:outlineLvl w:val="3"/>
    </w:pPr>
    <w:rPr>
      <w:rFonts w:ascii="PMingLiU" w:eastAsia="PMingLiU" w:hAnsi="PMingLiU"/>
      <w:kern w:val="0"/>
      <w:sz w:val="22"/>
      <w:lang w:eastAsia="en-US"/>
    </w:rPr>
  </w:style>
  <w:style w:type="paragraph" w:customStyle="1" w:styleId="LIM">
    <w:name w:val="LIM正文内容"/>
    <w:rsid w:val="00DD02FD"/>
    <w:pPr>
      <w:adjustRightInd w:val="0"/>
      <w:snapToGrid w:val="0"/>
      <w:spacing w:line="300" w:lineRule="auto"/>
      <w:ind w:firstLineChars="200" w:firstLine="200"/>
      <w:jc w:val="both"/>
    </w:pPr>
    <w:rPr>
      <w:rFonts w:ascii="仿宋_GB2312" w:eastAsia="仿宋_GB2312" w:hAnsi="仿宋_GB2312" w:cs="Times New Roman"/>
      <w:bCs/>
      <w:kern w:val="2"/>
      <w:sz w:val="24"/>
      <w:szCs w:val="28"/>
    </w:rPr>
  </w:style>
  <w:style w:type="paragraph" w:customStyle="1" w:styleId="AuthName">
    <w:name w:val="AuthName"/>
    <w:basedOn w:val="a"/>
    <w:rsid w:val="00DD02FD"/>
    <w:pPr>
      <w:widowControl/>
      <w:tabs>
        <w:tab w:val="left" w:pos="360"/>
      </w:tabs>
      <w:overflowPunct w:val="0"/>
      <w:autoSpaceDE w:val="0"/>
      <w:autoSpaceDN w:val="0"/>
      <w:adjustRightInd w:val="0"/>
      <w:spacing w:before="480"/>
      <w:ind w:left="357" w:hanging="357"/>
      <w:jc w:val="left"/>
    </w:pPr>
    <w:rPr>
      <w:rFonts w:ascii="Times New Roman" w:eastAsia="Times New Roman" w:hAnsi="Times New Roman"/>
      <w:kern w:val="0"/>
      <w:sz w:val="24"/>
      <w:szCs w:val="20"/>
      <w:lang w:val="en-AU" w:eastAsia="en-US"/>
    </w:rPr>
  </w:style>
  <w:style w:type="character" w:customStyle="1" w:styleId="Char7">
    <w:name w:val="深空正文 Char"/>
    <w:basedOn w:val="a0"/>
    <w:link w:val="afffb"/>
    <w:locked/>
    <w:rsid w:val="00DD02FD"/>
    <w:rPr>
      <w:rFonts w:ascii="仿宋_GB2312" w:eastAsia="仿宋_GB2312"/>
      <w:bCs/>
      <w:kern w:val="2"/>
      <w:sz w:val="30"/>
      <w:szCs w:val="30"/>
    </w:rPr>
  </w:style>
  <w:style w:type="paragraph" w:customStyle="1" w:styleId="afffb">
    <w:name w:val="深空正文"/>
    <w:basedOn w:val="a"/>
    <w:link w:val="Char7"/>
    <w:rsid w:val="00DD02FD"/>
    <w:pPr>
      <w:spacing w:line="360" w:lineRule="auto"/>
      <w:ind w:firstLineChars="200" w:firstLine="600"/>
    </w:pPr>
    <w:rPr>
      <w:rFonts w:ascii="仿宋_GB2312" w:eastAsia="仿宋_GB2312"/>
      <w:bCs/>
      <w:sz w:val="30"/>
      <w:szCs w:val="30"/>
    </w:rPr>
  </w:style>
  <w:style w:type="paragraph" w:customStyle="1" w:styleId="14">
    <w:name w:val="列出段落1"/>
    <w:basedOn w:val="a"/>
    <w:uiPriority w:val="34"/>
    <w:qFormat/>
    <w:rsid w:val="00DD02FD"/>
    <w:pPr>
      <w:ind w:firstLineChars="200" w:firstLine="420"/>
    </w:pPr>
  </w:style>
  <w:style w:type="character" w:customStyle="1" w:styleId="Char">
    <w:name w:val="论坛题目 Char"/>
    <w:link w:val="affa"/>
    <w:rsid w:val="00DD02FD"/>
    <w:rPr>
      <w:b/>
      <w:sz w:val="32"/>
      <w:szCs w:val="24"/>
    </w:rPr>
  </w:style>
  <w:style w:type="character" w:customStyle="1" w:styleId="Char0">
    <w:name w:val="论坛作者 Char"/>
    <w:link w:val="affb"/>
    <w:rsid w:val="00DD02FD"/>
    <w:rPr>
      <w:sz w:val="22"/>
    </w:rPr>
  </w:style>
  <w:style w:type="character" w:customStyle="1" w:styleId="CharChar">
    <w:name w:val="Char Char"/>
    <w:link w:val="Char3"/>
    <w:rsid w:val="00DD02FD"/>
    <w:rPr>
      <w:rFonts w:ascii="Arial" w:eastAsia="Times New Roman" w:hAnsi="Arial" w:cs="Verdana"/>
      <w:b/>
      <w:kern w:val="0"/>
      <w:sz w:val="24"/>
      <w:szCs w:val="24"/>
      <w:lang w:eastAsia="en-US"/>
    </w:rPr>
  </w:style>
  <w:style w:type="character" w:customStyle="1" w:styleId="Char2">
    <w:name w:val="论坛单位 Char"/>
    <w:link w:val="affd"/>
    <w:rsid w:val="000E029E"/>
    <w:rPr>
      <w:rFonts w:ascii="Calibri" w:eastAsia="宋体" w:hAnsi="Calibri" w:cs="Times New Roman"/>
      <w:kern w:val="2"/>
      <w:sz w:val="22"/>
      <w:szCs w:val="22"/>
    </w:rPr>
  </w:style>
  <w:style w:type="character" w:customStyle="1" w:styleId="aff9">
    <w:name w:val="列表段落 字符"/>
    <w:aliases w:val="第三 字符,符号列表 字符,列出段落2 字符,lp1 字符,List Paragraph1 字符,（黄底红字） 字符,表格正文居中 字符,列出编号 字符,图表 字符"/>
    <w:link w:val="aff8"/>
    <w:uiPriority w:val="34"/>
    <w:rsid w:val="009B4225"/>
    <w:rPr>
      <w:rFonts w:ascii="Calibri" w:eastAsia="宋体" w:hAnsi="Calibri" w:cs="Times New Roman"/>
      <w:kern w:val="2"/>
      <w:sz w:val="21"/>
      <w:szCs w:val="22"/>
    </w:rPr>
  </w:style>
  <w:style w:type="paragraph" w:customStyle="1" w:styleId="afffc">
    <w:name w:val="摘要内容"/>
    <w:basedOn w:val="a"/>
    <w:qFormat/>
    <w:rsid w:val="00BD6CAB"/>
    <w:pPr>
      <w:widowControl/>
      <w:overflowPunct w:val="0"/>
      <w:topLinePunct/>
      <w:autoSpaceDE w:val="0"/>
      <w:autoSpaceDN w:val="0"/>
      <w:snapToGrid w:val="0"/>
      <w:spacing w:line="252" w:lineRule="auto"/>
    </w:pPr>
    <w:rPr>
      <w:rFonts w:ascii="Times" w:eastAsia="方正仿宋_GBK" w:hAnsi="Times"/>
      <w:noProof/>
      <w:kern w:val="0"/>
      <w:sz w:val="20"/>
      <w:szCs w:val="18"/>
    </w:rPr>
  </w:style>
  <w:style w:type="paragraph" w:customStyle="1" w:styleId="afffd">
    <w:name w:val="报告正文"/>
    <w:basedOn w:val="a"/>
    <w:qFormat/>
    <w:rsid w:val="00274200"/>
    <w:pPr>
      <w:spacing w:line="300" w:lineRule="auto"/>
      <w:ind w:firstLineChars="200" w:firstLine="420"/>
    </w:pPr>
    <w:rPr>
      <w:rFonts w:ascii="楷体" w:eastAsia="楷体" w:hAnsi="楷体"/>
      <w:color w:val="000000"/>
      <w:szCs w:val="28"/>
    </w:rPr>
  </w:style>
  <w:style w:type="paragraph" w:customStyle="1" w:styleId="p1">
    <w:name w:val="p1"/>
    <w:basedOn w:val="a"/>
    <w:rsid w:val="00C45D50"/>
    <w:pPr>
      <w:widowControl/>
      <w:spacing w:line="345" w:lineRule="atLeast"/>
      <w:jc w:val="left"/>
    </w:pPr>
    <w:rPr>
      <w:rFonts w:ascii="Times New Roman" w:hAnsi="Times New Roman"/>
      <w:color w:val="000000"/>
      <w:kern w:val="0"/>
      <w:sz w:val="18"/>
      <w:szCs w:val="18"/>
    </w:rPr>
  </w:style>
  <w:style w:type="paragraph" w:customStyle="1" w:styleId="p2">
    <w:name w:val="p2"/>
    <w:basedOn w:val="a"/>
    <w:rsid w:val="00C45D50"/>
    <w:pPr>
      <w:widowControl/>
      <w:spacing w:line="345" w:lineRule="atLeast"/>
      <w:jc w:val="left"/>
    </w:pPr>
    <w:rPr>
      <w:rFonts w:ascii="PingFang SC" w:hAnsi="PingFang SC" w:cs="宋体"/>
      <w:color w:val="000000"/>
      <w:kern w:val="0"/>
      <w:sz w:val="18"/>
      <w:szCs w:val="18"/>
    </w:rPr>
  </w:style>
  <w:style w:type="paragraph" w:customStyle="1" w:styleId="p3">
    <w:name w:val="p3"/>
    <w:basedOn w:val="a"/>
    <w:rsid w:val="00C45D50"/>
    <w:pPr>
      <w:widowControl/>
      <w:spacing w:line="345" w:lineRule="atLeast"/>
      <w:ind w:firstLine="425"/>
    </w:pPr>
    <w:rPr>
      <w:rFonts w:ascii="PingFang SC" w:hAnsi="PingFang SC" w:cs="宋体"/>
      <w:color w:val="000000"/>
      <w:kern w:val="0"/>
      <w:sz w:val="18"/>
      <w:szCs w:val="18"/>
    </w:rPr>
  </w:style>
  <w:style w:type="paragraph" w:customStyle="1" w:styleId="p4">
    <w:name w:val="p4"/>
    <w:basedOn w:val="a"/>
    <w:rsid w:val="00C45D50"/>
    <w:pPr>
      <w:widowControl/>
      <w:spacing w:line="345" w:lineRule="atLeast"/>
      <w:ind w:firstLine="425"/>
    </w:pPr>
    <w:rPr>
      <w:rFonts w:ascii="Times New Roman" w:hAnsi="Times New Roman"/>
      <w:color w:val="000000"/>
      <w:kern w:val="0"/>
      <w:sz w:val="18"/>
      <w:szCs w:val="18"/>
    </w:rPr>
  </w:style>
  <w:style w:type="paragraph" w:customStyle="1" w:styleId="p5">
    <w:name w:val="p5"/>
    <w:basedOn w:val="a"/>
    <w:rsid w:val="00C45D50"/>
    <w:pPr>
      <w:widowControl/>
      <w:spacing w:line="345" w:lineRule="atLeast"/>
      <w:ind w:firstLine="425"/>
    </w:pPr>
    <w:rPr>
      <w:rFonts w:ascii="Times New Roman" w:hAnsi="Times New Roman"/>
      <w:color w:val="000000"/>
      <w:kern w:val="0"/>
      <w:sz w:val="16"/>
      <w:szCs w:val="16"/>
    </w:rPr>
  </w:style>
  <w:style w:type="character" w:customStyle="1" w:styleId="s1">
    <w:name w:val="s1"/>
    <w:basedOn w:val="a0"/>
    <w:rsid w:val="00C45D50"/>
    <w:rPr>
      <w:rFonts w:ascii="Times New Roman" w:hAnsi="Times New Roman" w:cs="Times New Roman" w:hint="default"/>
      <w:b w:val="0"/>
      <w:bCs w:val="0"/>
      <w:i w:val="0"/>
      <w:iCs w:val="0"/>
      <w:sz w:val="24"/>
      <w:szCs w:val="24"/>
    </w:rPr>
  </w:style>
  <w:style w:type="character" w:customStyle="1" w:styleId="s2">
    <w:name w:val="s2"/>
    <w:basedOn w:val="a0"/>
    <w:rsid w:val="00C45D50"/>
    <w:rPr>
      <w:rFonts w:ascii="PingFangSC-Regular" w:hAnsi="PingFangSC-Regular" w:hint="default"/>
      <w:b w:val="0"/>
      <w:bCs w:val="0"/>
      <w:i w:val="0"/>
      <w:iCs w:val="0"/>
      <w:sz w:val="24"/>
      <w:szCs w:val="24"/>
    </w:rPr>
  </w:style>
  <w:style w:type="character" w:customStyle="1" w:styleId="s3">
    <w:name w:val="s3"/>
    <w:basedOn w:val="a0"/>
    <w:rsid w:val="00C45D50"/>
    <w:rPr>
      <w:rFonts w:ascii="Times New Roman" w:hAnsi="Times New Roman" w:cs="Times New Roman" w:hint="default"/>
      <w:b w:val="0"/>
      <w:bCs w:val="0"/>
      <w:i w:val="0"/>
      <w:iCs w:val="0"/>
      <w:sz w:val="21"/>
      <w:szCs w:val="21"/>
      <w:u w:val="single"/>
    </w:rPr>
  </w:style>
  <w:style w:type="paragraph" w:customStyle="1" w:styleId="afffe">
    <w:name w:val="提要"/>
    <w:basedOn w:val="a"/>
    <w:rsid w:val="00563D3D"/>
    <w:pPr>
      <w:spacing w:line="320" w:lineRule="atLeast"/>
      <w:ind w:left="454" w:right="510" w:firstLine="369"/>
    </w:pPr>
    <w:rPr>
      <w:rFonts w:ascii="Times New Roman" w:hAnsi="Times New Roman"/>
      <w:sz w:val="18"/>
      <w:szCs w:val="24"/>
    </w:rPr>
  </w:style>
  <w:style w:type="paragraph" w:customStyle="1" w:styleId="zhengwen">
    <w:name w:val="zhengwen"/>
    <w:basedOn w:val="a"/>
    <w:rsid w:val="00EB4DDA"/>
    <w:pPr>
      <w:widowControl/>
      <w:spacing w:before="14" w:after="14" w:line="158" w:lineRule="atLeast"/>
      <w:ind w:left="72" w:right="72" w:firstLine="180"/>
      <w:jc w:val="left"/>
    </w:pPr>
    <w:rPr>
      <w:rFonts w:ascii="宋体" w:hAnsi="宋体" w:cs="宋体"/>
      <w:color w:val="00008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222">
      <w:bodyDiv w:val="1"/>
      <w:marLeft w:val="0"/>
      <w:marRight w:val="0"/>
      <w:marTop w:val="0"/>
      <w:marBottom w:val="0"/>
      <w:divBdr>
        <w:top w:val="none" w:sz="0" w:space="0" w:color="auto"/>
        <w:left w:val="none" w:sz="0" w:space="0" w:color="auto"/>
        <w:bottom w:val="none" w:sz="0" w:space="0" w:color="auto"/>
        <w:right w:val="none" w:sz="0" w:space="0" w:color="auto"/>
      </w:divBdr>
    </w:div>
    <w:div w:id="157615598">
      <w:bodyDiv w:val="1"/>
      <w:marLeft w:val="0"/>
      <w:marRight w:val="0"/>
      <w:marTop w:val="0"/>
      <w:marBottom w:val="0"/>
      <w:divBdr>
        <w:top w:val="none" w:sz="0" w:space="0" w:color="auto"/>
        <w:left w:val="none" w:sz="0" w:space="0" w:color="auto"/>
        <w:bottom w:val="none" w:sz="0" w:space="0" w:color="auto"/>
        <w:right w:val="none" w:sz="0" w:space="0" w:color="auto"/>
      </w:divBdr>
      <w:divsChild>
        <w:div w:id="1616595056">
          <w:marLeft w:val="0"/>
          <w:marRight w:val="0"/>
          <w:marTop w:val="0"/>
          <w:marBottom w:val="0"/>
          <w:divBdr>
            <w:top w:val="none" w:sz="0" w:space="0" w:color="auto"/>
            <w:left w:val="none" w:sz="0" w:space="0" w:color="auto"/>
            <w:bottom w:val="none" w:sz="0" w:space="0" w:color="auto"/>
            <w:right w:val="none" w:sz="0" w:space="0" w:color="auto"/>
          </w:divBdr>
        </w:div>
      </w:divsChild>
    </w:div>
    <w:div w:id="327561214">
      <w:bodyDiv w:val="1"/>
      <w:marLeft w:val="0"/>
      <w:marRight w:val="0"/>
      <w:marTop w:val="0"/>
      <w:marBottom w:val="0"/>
      <w:divBdr>
        <w:top w:val="none" w:sz="0" w:space="0" w:color="auto"/>
        <w:left w:val="none" w:sz="0" w:space="0" w:color="auto"/>
        <w:bottom w:val="none" w:sz="0" w:space="0" w:color="auto"/>
        <w:right w:val="none" w:sz="0" w:space="0" w:color="auto"/>
      </w:divBdr>
    </w:div>
    <w:div w:id="720785870">
      <w:bodyDiv w:val="1"/>
      <w:marLeft w:val="0"/>
      <w:marRight w:val="0"/>
      <w:marTop w:val="0"/>
      <w:marBottom w:val="0"/>
      <w:divBdr>
        <w:top w:val="none" w:sz="0" w:space="0" w:color="auto"/>
        <w:left w:val="none" w:sz="0" w:space="0" w:color="auto"/>
        <w:bottom w:val="none" w:sz="0" w:space="0" w:color="auto"/>
        <w:right w:val="none" w:sz="0" w:space="0" w:color="auto"/>
      </w:divBdr>
    </w:div>
    <w:div w:id="189268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A6FC5-4B82-4404-A308-79462E00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Words>
  <Characters>416</Characters>
  <Application>Microsoft Office Word</Application>
  <DocSecurity>0</DocSecurity>
  <Lines>11</Lines>
  <Paragraphs>5</Paragraphs>
  <ScaleCrop>false</ScaleCrop>
  <Company>456456</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di</dc:creator>
  <cp:lastModifiedBy>妍 邢</cp:lastModifiedBy>
  <cp:revision>2</cp:revision>
  <cp:lastPrinted>2019-08-28T06:05:00Z</cp:lastPrinted>
  <dcterms:created xsi:type="dcterms:W3CDTF">2026-03-31T03:01:00Z</dcterms:created>
  <dcterms:modified xsi:type="dcterms:W3CDTF">2026-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